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C6F4" w14:textId="250AE68B" w:rsidR="005F0913" w:rsidRDefault="00936E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able S1 </w:t>
      </w:r>
      <w:bookmarkStart w:id="0" w:name="_Hlk105863384"/>
      <w:r>
        <w:rPr>
          <w:rFonts w:ascii="Times New Roman" w:hAnsi="Times New Roman" w:cs="Times New Roman"/>
          <w:sz w:val="20"/>
          <w:szCs w:val="20"/>
        </w:rPr>
        <w:t>Description of</w:t>
      </w:r>
      <w:bookmarkEnd w:id="0"/>
      <w:r>
        <w:rPr>
          <w:rFonts w:ascii="Times New Roman" w:hAnsi="Times New Roman" w:cs="Times New Roman"/>
          <w:sz w:val="20"/>
          <w:szCs w:val="20"/>
        </w:rPr>
        <w:t xml:space="preserve"> 7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 xml:space="preserve"> long-term experiments of 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>National Ecosystem Research Network</w:t>
      </w:r>
    </w:p>
    <w:tbl>
      <w:tblPr>
        <w:tblW w:w="13947" w:type="dxa"/>
        <w:tblLook w:val="04A0" w:firstRow="1" w:lastRow="0" w:firstColumn="1" w:lastColumn="0" w:noHBand="0" w:noVBand="1"/>
      </w:tblPr>
      <w:tblGrid>
        <w:gridCol w:w="1276"/>
        <w:gridCol w:w="1276"/>
        <w:gridCol w:w="1063"/>
        <w:gridCol w:w="1261"/>
        <w:gridCol w:w="1957"/>
        <w:gridCol w:w="5103"/>
        <w:gridCol w:w="779"/>
        <w:gridCol w:w="616"/>
        <w:gridCol w:w="616"/>
      </w:tblGrid>
      <w:tr w:rsidR="005F0913" w14:paraId="674E7D1A" w14:textId="77777777">
        <w:trPr>
          <w:trHeight w:val="563"/>
        </w:trPr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7484C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Sampling site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D544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Longitude, Latitude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77C1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Soil taxonomy (USDA)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F623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Onset of experiments</w:t>
            </w:r>
          </w:p>
        </w:tc>
        <w:tc>
          <w:tcPr>
            <w:tcW w:w="195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7506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Average annual precipitation and temperature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4BF1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rop</w:t>
            </w:r>
          </w:p>
        </w:tc>
        <w:tc>
          <w:tcPr>
            <w:tcW w:w="201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37AE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Amount of chemical fertilizer applied (kg </w:t>
            </w:r>
            <w:proofErr w:type="gramStart"/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ha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vertAlign w:val="superscript"/>
              </w:rPr>
              <w:t>-1</w:t>
            </w:r>
            <w:proofErr w:type="gramEnd"/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). </w:t>
            </w:r>
          </w:p>
        </w:tc>
      </w:tr>
      <w:tr w:rsidR="005F0913" w14:paraId="16545604" w14:textId="77777777">
        <w:trPr>
          <w:trHeight w:val="278"/>
        </w:trPr>
        <w:tc>
          <w:tcPr>
            <w:tcW w:w="127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224D73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020A0C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D483CF6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7577198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0ADD851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8507E41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873E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, N+ P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O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+K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O; NK, no P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O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; </w:t>
            </w:r>
          </w:p>
        </w:tc>
      </w:tr>
      <w:tr w:rsidR="005F0913" w14:paraId="354074F1" w14:textId="77777777">
        <w:trPr>
          <w:trHeight w:val="278"/>
        </w:trPr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4A827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3ABB2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EA91A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6A1154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796EA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548DB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8B5B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, no fertilization.</w:t>
            </w:r>
          </w:p>
        </w:tc>
      </w:tr>
      <w:tr w:rsidR="005F0913" w14:paraId="7096B87A" w14:textId="77777777">
        <w:trPr>
          <w:trHeight w:val="458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3094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Hailun</w:t>
            </w:r>
            <w:proofErr w:type="spellEnd"/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 (HL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6FC4C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47°27′00″N,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9C8D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istosols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B137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9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7500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562.16mm,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6813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aize soybean rotation: Maize was sown at the beginning of May and harvested at the end of September. N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ext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year,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soybean was sown at the end of April and harvest in September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85B1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.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B9D6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1.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36C8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</w:t>
            </w:r>
          </w:p>
        </w:tc>
      </w:tr>
      <w:tr w:rsidR="005F0913" w14:paraId="434CBE10" w14:textId="77777777">
        <w:trPr>
          <w:trHeight w:val="69"/>
        </w:trPr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006D2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8292B7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6°37′48″E</w:t>
            </w:r>
          </w:p>
        </w:tc>
        <w:tc>
          <w:tcPr>
            <w:tcW w:w="10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432396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B918AC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43688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75℃</w:t>
            </w:r>
          </w:p>
        </w:tc>
        <w:tc>
          <w:tcPr>
            <w:tcW w:w="510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CD427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3ABD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2.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34DFC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3AD5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</w:t>
            </w:r>
          </w:p>
        </w:tc>
      </w:tr>
      <w:tr w:rsidR="005F0913" w14:paraId="14CB41EC" w14:textId="77777777">
        <w:trPr>
          <w:trHeight w:val="488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44A25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Shenyang (S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D619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41°31′12″N,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5599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aleudalf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A9BD8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7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98AD5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691.3mm,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FCD4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Maize soybean rotation: Maize was sown at the beginning of May and harvested at the end of September. N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ext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kern w:val="0"/>
                <w:sz w:val="20"/>
                <w:szCs w:val="20"/>
              </w:rPr>
              <w:t>year,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soybean was sown at the end of April and harvest in September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38DC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268AE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691FC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0</w:t>
            </w:r>
          </w:p>
        </w:tc>
      </w:tr>
      <w:tr w:rsidR="005F0913" w14:paraId="6A600692" w14:textId="77777777">
        <w:trPr>
          <w:trHeight w:val="74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CB840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254DF7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3°24′00″E</w:t>
            </w:r>
          </w:p>
        </w:tc>
        <w:tc>
          <w:tcPr>
            <w:tcW w:w="10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2CA0A0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1ACDD4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709BC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.61℃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D26A6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06E5E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76F19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F788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</w:t>
            </w:r>
          </w:p>
        </w:tc>
      </w:tr>
      <w:tr w:rsidR="005F0913" w14:paraId="2D12D9FC" w14:textId="77777777">
        <w:trPr>
          <w:trHeight w:val="818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8F0F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engqiu</w:t>
            </w:r>
            <w:proofErr w:type="spellEnd"/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 (FQ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1437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35°1′12″N,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52EB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Inceptisol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E716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9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0DF6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604.8mm,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690D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Wheat maize rotation: Wheat was planted at the beginning of November and harvested in mid-May of the </w:t>
            </w:r>
            <w:proofErr w:type="spellStart"/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following year). After wheat harvest, Maize was sown in early June and harvested in the mid-September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EC527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7.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E713E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3.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B059C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3.8</w:t>
            </w:r>
          </w:p>
        </w:tc>
      </w:tr>
      <w:tr w:rsidR="005F0913" w14:paraId="1C8A8807" w14:textId="77777777">
        <w:trPr>
          <w:trHeight w:val="146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41733E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EEF225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4°31′48″E</w:t>
            </w:r>
          </w:p>
        </w:tc>
        <w:tc>
          <w:tcPr>
            <w:tcW w:w="10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C44B7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50110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B6A1D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.24℃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ADB6A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0617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760D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2.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B709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2.5</w:t>
            </w:r>
          </w:p>
        </w:tc>
      </w:tr>
      <w:tr w:rsidR="005F0913" w14:paraId="527AF383" w14:textId="77777777">
        <w:trPr>
          <w:trHeight w:val="533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1391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hangwu</w:t>
            </w:r>
            <w:proofErr w:type="spellEnd"/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 (CW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87C0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35°12′00″N,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9F8D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umulic</w:t>
            </w:r>
            <w:proofErr w:type="spellEnd"/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Haplustoll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D59EE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8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FCDE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574.62mm,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B444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heat monocropping: Wheat was sown in mid-September and harvested at the end of June in the following year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823F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8034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2D17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0</w:t>
            </w:r>
          </w:p>
        </w:tc>
      </w:tr>
      <w:tr w:rsidR="005F0913" w14:paraId="4ED52263" w14:textId="77777777">
        <w:trPr>
          <w:trHeight w:val="639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CB949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D176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7°40′12″E</w:t>
            </w:r>
          </w:p>
        </w:tc>
        <w:tc>
          <w:tcPr>
            <w:tcW w:w="10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37F495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EBF03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2A97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.85℃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8CDA41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9DD22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93A9D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6584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0</w:t>
            </w:r>
          </w:p>
        </w:tc>
      </w:tr>
      <w:tr w:rsidR="005F0913" w14:paraId="5DCAAADD" w14:textId="77777777">
        <w:trPr>
          <w:trHeight w:val="848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5093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Yanting</w:t>
            </w:r>
            <w:proofErr w:type="spellEnd"/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 (Y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EF68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1°16′12″N,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5067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ntisol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6DB0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8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C76EC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811.83mm,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B397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Wheat maize rotation: Wheat was sown at the beginning of November and harvested in mid-May of the </w:t>
            </w:r>
            <w:proofErr w:type="spellStart"/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following 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lastRenderedPageBreak/>
              <w:t>year). After wheat harvest, Maize was sown in early June and harvested in the mid-September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85C47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8E5A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F646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6</w:t>
            </w:r>
          </w:p>
        </w:tc>
      </w:tr>
      <w:tr w:rsidR="005F0913" w14:paraId="5D90594F" w14:textId="77777777">
        <w:trPr>
          <w:trHeight w:val="53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9C105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3EAEDC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5°27′00″E</w:t>
            </w:r>
          </w:p>
        </w:tc>
        <w:tc>
          <w:tcPr>
            <w:tcW w:w="10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C72A27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A8FA27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9177C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7.17℃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AD877B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34057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382E7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B2B1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6</w:t>
            </w:r>
          </w:p>
        </w:tc>
      </w:tr>
      <w:tr w:rsidR="005F0913" w14:paraId="0EA6308F" w14:textId="77777777">
        <w:trPr>
          <w:trHeight w:val="668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F0AA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Qiyang</w:t>
            </w:r>
            <w:proofErr w:type="spellEnd"/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 (QY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7C80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°45′00″N,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0E8C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Hapludult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F751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8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B8F7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09.42mm,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B3368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Wheat maize rotation: Wheat </w:t>
            </w:r>
            <w:proofErr w:type="gramStart"/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as  sown</w:t>
            </w:r>
            <w:proofErr w:type="gramEnd"/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at the beginning of November and harvested in mid-May of the </w:t>
            </w:r>
            <w:proofErr w:type="spellStart"/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following year). After wheat harvest, Maize was sown in early June and harvested in the mid-September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FBD3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B268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0C8D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0</w:t>
            </w:r>
          </w:p>
        </w:tc>
      </w:tr>
      <w:tr w:rsidR="005F0913" w14:paraId="7A50A5D0" w14:textId="77777777">
        <w:trPr>
          <w:trHeight w:val="170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A19DDE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31FECE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1°52′48″E</w:t>
            </w:r>
          </w:p>
        </w:tc>
        <w:tc>
          <w:tcPr>
            <w:tcW w:w="10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08DE4F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453C64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A8AF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8.78℃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10562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86588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BBDF9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7D346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</w:t>
            </w:r>
          </w:p>
        </w:tc>
      </w:tr>
      <w:tr w:rsidR="005F0913" w14:paraId="43A54101" w14:textId="77777777">
        <w:trPr>
          <w:trHeight w:val="473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2F61E9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ukang</w:t>
            </w:r>
            <w:proofErr w:type="spellEnd"/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 (FK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F59D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44°18′N,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D26A40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ntisol</w:t>
            </w:r>
            <w:proofErr w:type="spellEnd"/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E6EF13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8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7A01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0mm,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834A00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Wheat monocropping: Wheat was sown in mid-September and harvested at the end of June in the following year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55EB8C3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0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4870421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5A3B00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0</w:t>
            </w:r>
          </w:p>
        </w:tc>
      </w:tr>
      <w:tr w:rsidR="005F0913" w14:paraId="4C6EBEED" w14:textId="77777777">
        <w:trPr>
          <w:trHeight w:val="54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5BBA73E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0BD43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7°55′E</w:t>
            </w:r>
          </w:p>
        </w:tc>
        <w:tc>
          <w:tcPr>
            <w:tcW w:w="10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FD9CC0E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175E8DD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732D78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.6℃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4A41D80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70C8739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6AC79BC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1C70DF2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F9F64EA" w14:textId="77777777" w:rsidR="005F0913" w:rsidRDefault="005F0913">
      <w:pPr>
        <w:rPr>
          <w:rFonts w:ascii="Times New Roman" w:hAnsi="Times New Roman" w:cs="Times New Roman"/>
          <w:sz w:val="20"/>
          <w:szCs w:val="20"/>
        </w:rPr>
        <w:sectPr w:rsidR="005F091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0EF352F" w14:textId="77777777" w:rsidR="005F0913" w:rsidRDefault="00936EFA">
      <w:pPr>
        <w:rPr>
          <w:rStyle w:val="tlid-translation"/>
          <w:rFonts w:ascii="Times New Roman" w:hAnsi="Times New Roman" w:cs="Times New Roman"/>
          <w:sz w:val="20"/>
          <w:szCs w:val="20"/>
          <w:lang w:val="e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S2 </w:t>
      </w:r>
      <w:r>
        <w:rPr>
          <w:rFonts w:ascii="Times New Roman" w:hAnsi="Times New Roman" w:cs="Times New Roman"/>
          <w:sz w:val="20"/>
          <w:szCs w:val="20"/>
        </w:rPr>
        <w:t xml:space="preserve">Soil characteristics </w:t>
      </w:r>
      <w:r>
        <w:rPr>
          <w:rFonts w:ascii="Times New Roman" w:hAnsi="Times New Roman" w:cs="Times New Roman" w:hint="eastAsia"/>
          <w:sz w:val="20"/>
          <w:szCs w:val="20"/>
        </w:rPr>
        <w:t>under</w:t>
      </w:r>
      <w:r>
        <w:rPr>
          <w:rFonts w:ascii="Times New Roman" w:hAnsi="Times New Roman" w:cs="Times New Roman"/>
          <w:sz w:val="20"/>
          <w:szCs w:val="20"/>
        </w:rPr>
        <w:t xml:space="preserve"> different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fertilization treatments</w:t>
      </w:r>
      <w:r>
        <w:rPr>
          <w:rFonts w:ascii="Times New Roman" w:hAnsi="Times New Roman" w:cs="Times New Roman"/>
          <w:sz w:val="20"/>
          <w:szCs w:val="20"/>
        </w:rPr>
        <w:t xml:space="preserve"> at 7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 xml:space="preserve"> long-term experiments of 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>National Ecosystem Research Network</w:t>
      </w:r>
      <w:r>
        <w:rPr>
          <w:rStyle w:val="tlid-translation"/>
          <w:rFonts w:ascii="Times New Roman" w:hAnsi="Times New Roman" w:cs="Times New Roman" w:hint="eastAsia"/>
          <w:sz w:val="20"/>
          <w:szCs w:val="20"/>
          <w:lang w:val="en"/>
        </w:rPr>
        <w:t>.</w:t>
      </w:r>
    </w:p>
    <w:tbl>
      <w:tblPr>
        <w:tblW w:w="13590" w:type="dxa"/>
        <w:tblLook w:val="04A0" w:firstRow="1" w:lastRow="0" w:firstColumn="1" w:lastColumn="0" w:noHBand="0" w:noVBand="1"/>
      </w:tblPr>
      <w:tblGrid>
        <w:gridCol w:w="536"/>
        <w:gridCol w:w="1061"/>
        <w:gridCol w:w="944"/>
        <w:gridCol w:w="944"/>
        <w:gridCol w:w="1095"/>
        <w:gridCol w:w="1024"/>
        <w:gridCol w:w="944"/>
        <w:gridCol w:w="1015"/>
        <w:gridCol w:w="1184"/>
        <w:gridCol w:w="1095"/>
        <w:gridCol w:w="1015"/>
        <w:gridCol w:w="1015"/>
        <w:gridCol w:w="1024"/>
        <w:gridCol w:w="1015"/>
      </w:tblGrid>
      <w:tr w:rsidR="00E916C4" w:rsidRPr="00E916C4" w14:paraId="0F992AC9" w14:textId="77777777" w:rsidTr="00E916C4">
        <w:trPr>
          <w:trHeight w:val="510"/>
        </w:trPr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36CFA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ite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89B32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ertilization treatment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6A80E" w14:textId="0A789A38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N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(g 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g</w:t>
            </w: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1</w:t>
            </w:r>
            <w:proofErr w:type="gramEnd"/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9E139" w14:textId="6F4B86DF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P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(g 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g</w:t>
            </w: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1</w:t>
            </w:r>
            <w:proofErr w:type="gramEnd"/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23422" w14:textId="5F3EA8C2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K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(g 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g</w:t>
            </w: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1</w:t>
            </w:r>
            <w:proofErr w:type="gramEnd"/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6A976" w14:textId="69F88089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OM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(g 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g</w:t>
            </w: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1</w:t>
            </w:r>
            <w:proofErr w:type="gramEnd"/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FD4AF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H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03C09" w14:textId="77777777" w:rsid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P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69EF59F" w14:textId="16B7269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(mg 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g</w:t>
            </w: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1</w:t>
            </w:r>
            <w:proofErr w:type="gramEnd"/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118A8" w14:textId="77777777" w:rsid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K</w:t>
            </w:r>
          </w:p>
          <w:p w14:paraId="3B41A982" w14:textId="1B8BCE9C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(mg 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g</w:t>
            </w: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1</w:t>
            </w:r>
            <w:proofErr w:type="gramEnd"/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C2477" w14:textId="5DC34903" w:rsid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val="en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val="en"/>
              </w:rPr>
              <w:t>NO</w:t>
            </w: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bscript"/>
                <w:lang w:val="en"/>
              </w:rPr>
              <w:t>3</w:t>
            </w: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val="en"/>
              </w:rPr>
              <w:t>-</w:t>
            </w: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val="en"/>
              </w:rPr>
              <w:t>-N</w:t>
            </w:r>
          </w:p>
          <w:p w14:paraId="6110A469" w14:textId="52BA16E2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(mg 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g</w:t>
            </w: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1</w:t>
            </w:r>
            <w:proofErr w:type="gramEnd"/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03921" w14:textId="77777777" w:rsid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val="en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val="en"/>
              </w:rPr>
              <w:t>NH</w:t>
            </w: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bscript"/>
                <w:lang w:val="en"/>
              </w:rPr>
              <w:t>4</w:t>
            </w: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val="en"/>
              </w:rPr>
              <w:t>+</w:t>
            </w: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lang w:val="en"/>
              </w:rPr>
              <w:t>-N</w:t>
            </w:r>
          </w:p>
          <w:p w14:paraId="56803539" w14:textId="0A2C9DC1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(mg 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g</w:t>
            </w: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-1</w:t>
            </w:r>
            <w:proofErr w:type="gramEnd"/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6A6D3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/N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A9B55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/P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5EBF1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/P</w:t>
            </w:r>
          </w:p>
        </w:tc>
      </w:tr>
      <w:tr w:rsidR="00E916C4" w:rsidRPr="00E916C4" w14:paraId="7F9C040C" w14:textId="77777777" w:rsidTr="00E916C4">
        <w:trPr>
          <w:trHeight w:val="27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1746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8486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tr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F1B1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13±0.03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06E9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±0.08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2343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.23±0.43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9CAD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5.00±0.15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82CC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18±0.17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9FCF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11±0.19c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778E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8.17±12.18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54A1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46±0.18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A0B8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±0.15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92FB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.26±0.17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5C62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5.22±3.37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F417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87±0.27a</w:t>
            </w:r>
          </w:p>
        </w:tc>
      </w:tr>
      <w:tr w:rsidR="00E916C4" w:rsidRPr="00E916C4" w14:paraId="0189B587" w14:textId="77777777" w:rsidTr="00E916C4">
        <w:trPr>
          <w:trHeight w:val="27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3D91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AB3B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E22E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17±0.12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E058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±0.08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5D71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.72±0.06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B136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6.10±2.88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3385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92±0.05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330F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38±0.90b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93B4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1.67±23.62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1E48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99±1.06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8B59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±0.11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8AFB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.33±0.12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9B1F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5.73±1.86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C93C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90±0.16a</w:t>
            </w:r>
          </w:p>
        </w:tc>
      </w:tr>
      <w:tr w:rsidR="00E916C4" w:rsidRPr="00E916C4" w14:paraId="5DEC1E7A" w14:textId="77777777" w:rsidTr="00E916C4">
        <w:trPr>
          <w:trHeight w:val="27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AE66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34EE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P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6471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17±0.06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1A45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3±0.05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8D06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.11±0.64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15B7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5.80±0.81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F4F5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89±0.02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2EEC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.13±0.48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FE5C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8.04±7.95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D51A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6±0.32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43CE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±0.04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E4F7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.25±0.17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BB3C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6.82±1.95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CF08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00±0.14a</w:t>
            </w:r>
          </w:p>
        </w:tc>
      </w:tr>
      <w:tr w:rsidR="00E916C4" w:rsidRPr="00E916C4" w14:paraId="26F80F9C" w14:textId="77777777" w:rsidTr="00E916C4">
        <w:trPr>
          <w:trHeight w:val="27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0D7B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F563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tr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984E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±0.02b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AACD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6±0.03b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325F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.10±0.34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2D52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.90±0.42b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6F37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70±0.14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754F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00±0.14c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39DB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6.27±1.72b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5E74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.87±9.79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3E17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64±0.42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C9CD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.44±0.08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A853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6.05±1.24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2C86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50±0.12b</w:t>
            </w:r>
          </w:p>
        </w:tc>
      </w:tr>
      <w:tr w:rsidR="00E916C4" w:rsidRPr="00E916C4" w14:paraId="24EB14D7" w14:textId="77777777" w:rsidTr="00E916C4">
        <w:trPr>
          <w:trHeight w:val="27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A1FA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A02E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CC92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1±0.02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B7F0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5±0.00b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1CD3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.13±0.27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8BB1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.87±0.19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D241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99±0.02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CFFE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73±0.14b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2EF2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4.03±4.30b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D46D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.09±4.14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439F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09±0.35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056E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.26±0.08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F832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9.61±0.31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6896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89±0.05a</w:t>
            </w:r>
          </w:p>
        </w:tc>
      </w:tr>
      <w:tr w:rsidR="00E916C4" w:rsidRPr="00E916C4" w14:paraId="58EEF287" w14:textId="77777777" w:rsidTr="00E916C4">
        <w:trPr>
          <w:trHeight w:val="27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477B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2F8C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P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DCFC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±0.02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8231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0±0.01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790D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.45±0.16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CD40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.47±0.53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EECF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14±0.01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5DE2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65±0.20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630C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4.66±6.05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82D3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42±4.05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C3B9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56±0.30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7FC7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.16±0.09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BA9A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.14±0.59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8076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98±0.06c</w:t>
            </w:r>
          </w:p>
        </w:tc>
      </w:tr>
      <w:tr w:rsidR="00E916C4" w:rsidRPr="00E916C4" w14:paraId="656B8D4C" w14:textId="77777777" w:rsidTr="00E916C4">
        <w:trPr>
          <w:trHeight w:val="27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FFB4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Q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945A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tr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131E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48±0.02c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383F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1±0.01b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9443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.50±0.31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C435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27±0.09b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CE03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58±0.08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4219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37±0.07c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A068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8.33±4.48c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A220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99±0.87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987D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85±0.20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DEC7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86±0.23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83A9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27±0.25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BE8A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±0.05ab</w:t>
            </w:r>
          </w:p>
        </w:tc>
      </w:tr>
      <w:tr w:rsidR="00E916C4" w:rsidRPr="00E916C4" w14:paraId="13ABBF37" w14:textId="77777777" w:rsidTr="00E916C4">
        <w:trPr>
          <w:trHeight w:val="27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7C4A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215D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B7A3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4±0.02b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D3AA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1±0.01b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E65D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.82±0.35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742C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27±0.23b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9587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23±0.02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11D8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87±0.16b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4EFA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12.73±17.62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BFE8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8.06±3.58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277D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6±0.06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91CC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81±0.14b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F91A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26±0.13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4AE9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6±0.01a</w:t>
            </w:r>
          </w:p>
        </w:tc>
      </w:tr>
      <w:tr w:rsidR="00E916C4" w:rsidRPr="00E916C4" w14:paraId="6CDB1F20" w14:textId="77777777" w:rsidTr="00E916C4">
        <w:trPr>
          <w:trHeight w:val="27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4A0B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5027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P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BEF0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5±0.03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BDB3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±0.03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64EE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.44±0.16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BD54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.10±0.30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0234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07±0.01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51B1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.08±0.57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D41D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4.05±10.20b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03B9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9.14±12.72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A9F9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40±0.08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8028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59±0.13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8267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41±0.23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9DA2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±0.03b</w:t>
            </w:r>
          </w:p>
        </w:tc>
      </w:tr>
      <w:tr w:rsidR="00E916C4" w:rsidRPr="00E916C4" w14:paraId="6EE2C180" w14:textId="77777777" w:rsidTr="00E916C4">
        <w:trPr>
          <w:trHeight w:val="27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EF36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A356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tr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0757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±0.01b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5A11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±0.03b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0044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.02±0.22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EC1F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.53±0.24b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3CAE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36±0.01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8EDD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45±0.19b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A234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87.88±12.96b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90A3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41±0.38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9ED9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±0.13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B84F" w14:textId="0D3C6AAE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93±0.05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817E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17±0.15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B3F7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16±0.03b</w:t>
            </w:r>
          </w:p>
        </w:tc>
      </w:tr>
      <w:tr w:rsidR="00E916C4" w:rsidRPr="00E916C4" w14:paraId="0D856674" w14:textId="77777777" w:rsidTr="00E916C4">
        <w:trPr>
          <w:trHeight w:val="27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433D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38D4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E34C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3±0.03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C2FC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±0.02b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186F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.60±0.43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40D3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.20±0.44b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CB12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02±0.04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6B73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97±0.52b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E28F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2.07±4.42b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623E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6.12±9.00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9347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0±0.14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F1D2" w14:textId="4F692D10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44±0.31</w:t>
            </w:r>
            <w:r w:rsidR="00B1356A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D5C3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.68±0.24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76D3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44±0.07a</w:t>
            </w:r>
          </w:p>
        </w:tc>
      </w:tr>
      <w:tr w:rsidR="00E916C4" w:rsidRPr="00E916C4" w14:paraId="7C638C6B" w14:textId="77777777" w:rsidTr="00E916C4">
        <w:trPr>
          <w:trHeight w:val="27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35E6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9684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P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1740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5±0.01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CF2A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16±0.05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3AB9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.92±0.30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BB74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.10±0.17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085C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46±0.30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AC9C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.35±1.30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8176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76.85±15.52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6CD4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79±1.98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B64B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6±0.03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1458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32±0.18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372E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55±0.28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B6EE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±0.03c</w:t>
            </w:r>
          </w:p>
        </w:tc>
      </w:tr>
      <w:tr w:rsidR="00E916C4" w:rsidRPr="00E916C4" w14:paraId="24BE0B8D" w14:textId="77777777" w:rsidTr="00E916C4">
        <w:trPr>
          <w:trHeight w:val="27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DB69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Y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0C68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tr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D3A3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±0.02b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F699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8±0.01b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1205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.35±0.05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F367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13±0.43b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88FE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34±0.02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3FD5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26±0.06b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93C4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6.55±7.10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8152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46±0.06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0CB1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33±0.18a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BD56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42±0.16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80AE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15±0.53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7764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23±0.04a</w:t>
            </w:r>
          </w:p>
        </w:tc>
      </w:tr>
      <w:tr w:rsidR="00E916C4" w:rsidRPr="00E916C4" w14:paraId="483FFE73" w14:textId="77777777" w:rsidTr="00E916C4">
        <w:trPr>
          <w:trHeight w:val="27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D9FE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C0D6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AA3C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±0.04b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8720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0±0.02b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D3D4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.96±0.13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59DC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80±0.59b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31B2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42±0.06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85A1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86±0.08b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5705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2.72±8.82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1316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81±0.59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1CA4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44±0.25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9DC3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22±0.08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280B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52±0.31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FE8B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32±0.03a</w:t>
            </w:r>
          </w:p>
        </w:tc>
      </w:tr>
      <w:tr w:rsidR="00E916C4" w:rsidRPr="00E916C4" w14:paraId="3BD9AA5E" w14:textId="77777777" w:rsidTr="00E916C4">
        <w:trPr>
          <w:trHeight w:val="27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6774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B9A2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P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7CA7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±0.03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F5BA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6±0.07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98FE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.14±0.59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1980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.00±0.40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F315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32±0.02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2D39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.58±1.38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86D9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9.19±10.00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13F0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.05±0.20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C79C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5±0.01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9B64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68±0.13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1E80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62±0.25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DFCE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±0.03b</w:t>
            </w:r>
          </w:p>
        </w:tc>
      </w:tr>
      <w:tr w:rsidR="00E916C4" w:rsidRPr="00E916C4" w14:paraId="795DB84D" w14:textId="77777777" w:rsidTr="00E916C4">
        <w:trPr>
          <w:trHeight w:val="27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AB65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Q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13F6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tr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AF23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±0.01b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CBC6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46±0.01b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40B9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.20±0.13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D239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.73±0.12b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A674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46±0.03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9081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56±0.48b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489A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7.18±0.51c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2E70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70±0.18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4725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81±0.64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22B9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57±0.10b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C33D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.32±0.08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BF33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02±0.03a</w:t>
            </w:r>
          </w:p>
        </w:tc>
      </w:tr>
      <w:tr w:rsidR="00E916C4" w:rsidRPr="00E916C4" w14:paraId="5D7519B7" w14:textId="77777777" w:rsidTr="00E916C4">
        <w:trPr>
          <w:trHeight w:val="27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6BB2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39BE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2310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±0.04b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EC03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45±0.01b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08B4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.44±0.22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C485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.00±0.31b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0811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04±0.03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67A5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82±0.31b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D4E6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2.43±6.28b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38A1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.45±1.17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1E07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64±0.17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CC74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92±0.16c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7D25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.63±0.16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C9B5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10±0.06a</w:t>
            </w:r>
          </w:p>
        </w:tc>
      </w:tr>
      <w:tr w:rsidR="00E916C4" w:rsidRPr="00E916C4" w14:paraId="0A2F075B" w14:textId="77777777" w:rsidTr="00E916C4">
        <w:trPr>
          <w:trHeight w:val="27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7012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66A3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P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5E0C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31±0.01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BC50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32±0.02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2D9E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.76±0.30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D719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.10±0.20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A59B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25±0.02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2F1C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.40±0.60a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0C20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83.88±2.84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285A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26±1.27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E0EF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83±0.71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FB4D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34±0.04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A7F1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27±0.10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A2C5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±0.01b</w:t>
            </w:r>
          </w:p>
        </w:tc>
      </w:tr>
      <w:tr w:rsidR="00E916C4" w:rsidRPr="00E916C4" w14:paraId="6B78905A" w14:textId="77777777" w:rsidTr="00E916C4">
        <w:trPr>
          <w:trHeight w:val="27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F2D8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1891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tr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5330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4±0.02b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0A1D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±0.02b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E4C8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.22±0.15ab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BC3A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63±0.54b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C261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09±0.02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DDC1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36±0.25b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F8C6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79.21±8.15ab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9E99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81±0.11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FED2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±0.04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6A59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21±0.23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AAAF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07±0.20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A096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5±0.02c</w:t>
            </w:r>
          </w:p>
        </w:tc>
      </w:tr>
      <w:tr w:rsidR="00E916C4" w:rsidRPr="00E916C4" w14:paraId="5A7A5216" w14:textId="77777777" w:rsidTr="00E916C4">
        <w:trPr>
          <w:trHeight w:val="27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C243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37AB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5EDC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±0.02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D931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±0.01b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FA47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.32±0.36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4896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.33±0.58b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97AF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90±0.03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CB59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34±0.11b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E6B5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95.71±8.70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6B46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40±0.22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14C7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±0.12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E08C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21±0.23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34ED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14±0.34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284F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7±0.02a</w:t>
            </w:r>
          </w:p>
        </w:tc>
      </w:tr>
      <w:tr w:rsidR="00E916C4" w:rsidRPr="00E916C4" w14:paraId="63399BC4" w14:textId="77777777" w:rsidTr="00E916C4">
        <w:trPr>
          <w:trHeight w:val="278"/>
        </w:trPr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C0BB5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9DFF1" w14:textId="77777777" w:rsidR="00E916C4" w:rsidRPr="00E916C4" w:rsidRDefault="00E916C4" w:rsidP="00E916C4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NP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0FB71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±0.02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ADE30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11±0.03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AC3DC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.39±0.17b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8A265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.00±0.21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ABD81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.89±0.02b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4DC46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.08±1.51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33E2D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5.30±23.28b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50888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05±0.16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52E7D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±0.14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5263B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86±0.28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A7CF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.28±0.09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97AD" w14:textId="77777777" w:rsidR="00E916C4" w:rsidRPr="00E916C4" w:rsidRDefault="00E916C4" w:rsidP="00E916C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E916C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±0.03b</w:t>
            </w:r>
          </w:p>
        </w:tc>
      </w:tr>
    </w:tbl>
    <w:p w14:paraId="30825433" w14:textId="6CE34790" w:rsidR="005F0913" w:rsidRDefault="00936EFA" w:rsidP="005D12D5">
      <w:pPr>
        <w:spacing w:line="360" w:lineRule="auto"/>
        <w:rPr>
          <w:rFonts w:ascii="Times New Roman" w:hAnsi="Times New Roman" w:cs="Times New Roman"/>
          <w:sz w:val="20"/>
          <w:szCs w:val="20"/>
        </w:rPr>
        <w:sectPr w:rsidR="005F091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20"/>
          <w:szCs w:val="20"/>
        </w:rPr>
        <w:t>OM, organic matter; TN, total nitrogen; TP, total phosphorus; TK, total potassium; NH</w:t>
      </w:r>
      <w:r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>-N, ammonia nitrogen; NO</w:t>
      </w:r>
      <w:r>
        <w:rPr>
          <w:rFonts w:ascii="Times New Roman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-N, nitrate nitrogen; AP, available phosphorus; AK, available </w:t>
      </w:r>
      <w:r>
        <w:rPr>
          <w:rFonts w:ascii="Times New Roman" w:hAnsi="Times New Roman" w:cs="Times New Roman"/>
          <w:sz w:val="20"/>
          <w:szCs w:val="20"/>
        </w:rPr>
        <w:lastRenderedPageBreak/>
        <w:t>potassium, C/N, the ratio of soil organic carbon to total nitrogen; C/P, the ratio of soil organic carbon to total phosphorus; N/P, the ratio of total nitrogen to total phosphorus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HL, </w:t>
      </w:r>
      <w:proofErr w:type="spellStart"/>
      <w:r>
        <w:rPr>
          <w:rFonts w:ascii="Times New Roman" w:hAnsi="Times New Roman" w:cs="Times New Roman"/>
          <w:sz w:val="20"/>
          <w:szCs w:val="20"/>
        </w:rPr>
        <w:t>Hail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SY, </w:t>
      </w:r>
      <w:proofErr w:type="spellStart"/>
      <w:r>
        <w:rPr>
          <w:rFonts w:ascii="Times New Roman" w:hAnsi="Times New Roman" w:cs="Times New Roman"/>
          <w:sz w:val="20"/>
          <w:szCs w:val="20"/>
        </w:rPr>
        <w:t>Shengy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FQ, </w:t>
      </w:r>
      <w:proofErr w:type="spellStart"/>
      <w:r>
        <w:rPr>
          <w:rFonts w:ascii="Times New Roman" w:hAnsi="Times New Roman" w:cs="Times New Roman"/>
          <w:sz w:val="20"/>
          <w:szCs w:val="20"/>
        </w:rPr>
        <w:t>Fengqi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CW, </w:t>
      </w:r>
      <w:proofErr w:type="spellStart"/>
      <w:r>
        <w:rPr>
          <w:rFonts w:ascii="Times New Roman" w:hAnsi="Times New Roman" w:cs="Times New Roman"/>
          <w:sz w:val="20"/>
          <w:szCs w:val="20"/>
        </w:rPr>
        <w:t>Changw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YT, </w:t>
      </w:r>
      <w:proofErr w:type="spellStart"/>
      <w:r>
        <w:rPr>
          <w:rFonts w:ascii="Times New Roman" w:hAnsi="Times New Roman" w:cs="Times New Roman"/>
          <w:sz w:val="20"/>
          <w:szCs w:val="20"/>
        </w:rPr>
        <w:t>Yang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QY, </w:t>
      </w:r>
      <w:proofErr w:type="spellStart"/>
      <w:r>
        <w:rPr>
          <w:rFonts w:ascii="Times New Roman" w:hAnsi="Times New Roman" w:cs="Times New Roman"/>
          <w:sz w:val="20"/>
          <w:szCs w:val="20"/>
        </w:rPr>
        <w:t>Qiy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FK, </w:t>
      </w:r>
      <w:proofErr w:type="spellStart"/>
      <w:r>
        <w:rPr>
          <w:rFonts w:ascii="Times New Roman" w:hAnsi="Times New Roman" w:cs="Times New Roman"/>
          <w:sz w:val="20"/>
          <w:szCs w:val="20"/>
        </w:rPr>
        <w:t>Fuk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Ctrl, no fertilization; NK, </w:t>
      </w:r>
      <w:proofErr w:type="gramStart"/>
      <w:r>
        <w:rPr>
          <w:rFonts w:ascii="Times New Roman" w:hAnsi="Times New Roman" w:cs="Times New Roman"/>
          <w:sz w:val="20"/>
          <w:szCs w:val="20"/>
        </w:rPr>
        <w:t>nitrog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phosphorus inputs; NPK, nitrogen, phosphorus and potassium inputs.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="005D12D5">
        <w:rPr>
          <w:rFonts w:ascii="Times New Roman" w:hAnsi="Times New Roman" w:cs="Times New Roman"/>
          <w:sz w:val="20"/>
          <w:szCs w:val="20"/>
        </w:rPr>
        <w:t>Different lowercase</w:t>
      </w:r>
      <w:r w:rsidR="005D12D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D12D5">
        <w:rPr>
          <w:rFonts w:ascii="Times New Roman" w:hAnsi="Times New Roman" w:cs="Times New Roman"/>
          <w:sz w:val="20"/>
          <w:szCs w:val="20"/>
        </w:rPr>
        <w:t xml:space="preserve">letters indicate significant differences of individual parameters under the same </w:t>
      </w:r>
      <w:r w:rsidR="005D12D5">
        <w:rPr>
          <w:rFonts w:ascii="Times New Roman" w:eastAsia="等线" w:hAnsi="Times New Roman" w:cs="Times New Roman"/>
          <w:kern w:val="0"/>
          <w:sz w:val="20"/>
          <w:szCs w:val="20"/>
        </w:rPr>
        <w:t xml:space="preserve">fertilization treatment </w:t>
      </w:r>
      <w:r w:rsidR="005D12D5">
        <w:rPr>
          <w:rFonts w:ascii="Times New Roman" w:hAnsi="Times New Roman" w:cs="Times New Roman"/>
          <w:sz w:val="20"/>
          <w:szCs w:val="20"/>
        </w:rPr>
        <w:t>across sampling sites based on</w:t>
      </w:r>
      <w:r w:rsidR="005D12D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D12D5">
        <w:rPr>
          <w:rFonts w:ascii="Times New Roman" w:hAnsi="Times New Roman" w:cs="Times New Roman"/>
          <w:sz w:val="20"/>
          <w:szCs w:val="20"/>
        </w:rPr>
        <w:t>Tukey’s HSD tests (</w:t>
      </w:r>
      <w:r w:rsidR="005D12D5">
        <w:rPr>
          <w:rFonts w:ascii="Times New Roman" w:hAnsi="Times New Roman" w:cs="Times New Roman"/>
          <w:i/>
          <w:sz w:val="20"/>
          <w:szCs w:val="20"/>
        </w:rPr>
        <w:t>P</w:t>
      </w:r>
      <w:r w:rsidR="005D12D5">
        <w:rPr>
          <w:rFonts w:ascii="Times New Roman" w:hAnsi="Times New Roman" w:cs="Times New Roman"/>
          <w:sz w:val="20"/>
          <w:szCs w:val="20"/>
        </w:rPr>
        <w:t xml:space="preserve"> &lt; 0.05).</w:t>
      </w:r>
    </w:p>
    <w:p w14:paraId="12E508AA" w14:textId="2E3F26AE" w:rsidR="005F0913" w:rsidRDefault="00936EFA">
      <w:pPr>
        <w:rPr>
          <w:rStyle w:val="tlid-translation"/>
          <w:rFonts w:ascii="Times New Roman" w:hAnsi="Times New Roman" w:cs="Times New Roman"/>
          <w:sz w:val="20"/>
          <w:szCs w:val="20"/>
          <w:lang w:val="e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S3 </w:t>
      </w:r>
      <w:r>
        <w:rPr>
          <w:rFonts w:ascii="Times New Roman" w:hAnsi="Times New Roman" w:cs="Times New Roman"/>
          <w:bCs/>
          <w:sz w:val="20"/>
          <w:szCs w:val="20"/>
        </w:rPr>
        <w:t>Th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 xml:space="preserve">α-diversity of bacterial, fungal, protist and nematode </w:t>
      </w:r>
      <w:proofErr w:type="spellStart"/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>communites</w:t>
      </w:r>
      <w:proofErr w:type="spellEnd"/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>.</w:t>
      </w:r>
    </w:p>
    <w:tbl>
      <w:tblPr>
        <w:tblW w:w="9034" w:type="dxa"/>
        <w:tblLook w:val="04A0" w:firstRow="1" w:lastRow="0" w:firstColumn="1" w:lastColumn="0" w:noHBand="0" w:noVBand="1"/>
      </w:tblPr>
      <w:tblGrid>
        <w:gridCol w:w="1353"/>
        <w:gridCol w:w="1740"/>
        <w:gridCol w:w="2160"/>
        <w:gridCol w:w="1126"/>
        <w:gridCol w:w="1526"/>
        <w:gridCol w:w="1129"/>
      </w:tblGrid>
      <w:tr w:rsidR="005F0913" w14:paraId="32D48C10" w14:textId="77777777">
        <w:trPr>
          <w:trHeight w:val="428"/>
        </w:trPr>
        <w:tc>
          <w:tcPr>
            <w:tcW w:w="13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78A16F4" w14:textId="044F1E13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Organisms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79F8D7F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Site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s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04088C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ertilization treatments</w:t>
            </w:r>
          </w:p>
        </w:tc>
        <w:tc>
          <w:tcPr>
            <w:tcW w:w="377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89A4F" w14:textId="6A418329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en"/>
              </w:rPr>
              <w:t>α-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diversity </w:t>
            </w:r>
          </w:p>
        </w:tc>
      </w:tr>
      <w:tr w:rsidR="005F0913" w14:paraId="0C31338A" w14:textId="77777777">
        <w:trPr>
          <w:trHeight w:val="285"/>
        </w:trPr>
        <w:tc>
          <w:tcPr>
            <w:tcW w:w="136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F0E009B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739F606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05A03B78" w14:textId="77777777" w:rsidR="005F0913" w:rsidRDefault="005F091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624A9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Shannon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95ED5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</w:t>
            </w:r>
            <w:r>
              <w:rPr>
                <w:rFonts w:ascii="Times New Roman" w:eastAsia="等线" w:hAnsi="Times New Roman" w:hint="eastAsia"/>
                <w:b/>
                <w:bCs/>
                <w:kern w:val="0"/>
                <w:sz w:val="20"/>
                <w:szCs w:val="20"/>
              </w:rPr>
              <w:t>hao</w:t>
            </w:r>
            <w:r>
              <w:rPr>
                <w:rFonts w:ascii="Times New Roman" w:eastAsia="等线" w:hAnsi="Times New Roman"/>
                <w:b/>
                <w:bCs/>
                <w:kern w:val="0"/>
                <w:sz w:val="20"/>
                <w:szCs w:val="20"/>
              </w:rPr>
              <w:t xml:space="preserve"> 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7D98A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Evenness</w:t>
            </w:r>
          </w:p>
        </w:tc>
      </w:tr>
      <w:tr w:rsidR="005F0913" w14:paraId="4E511A5B" w14:textId="77777777">
        <w:trPr>
          <w:trHeight w:val="278"/>
        </w:trPr>
        <w:tc>
          <w:tcPr>
            <w:tcW w:w="136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692F5A5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Bacteri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6A3D7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H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85455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829EE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07±0.06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D5C4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047.47±97.03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95725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4±0.00</w:t>
            </w:r>
          </w:p>
        </w:tc>
      </w:tr>
      <w:tr w:rsidR="005F0913" w14:paraId="7AFA7C8C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86CEED3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2DF5C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F8392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745E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12±0.0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10B1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980.02±128.5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3C506" w14:textId="6E51A7F0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5±0.00</w:t>
            </w:r>
          </w:p>
        </w:tc>
      </w:tr>
      <w:tr w:rsidR="005F0913" w14:paraId="2893EC6B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6891359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82D5B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09E73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B89E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16±0.0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7355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058.21±271.2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7430D" w14:textId="4DA49F8B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5±0.00</w:t>
            </w:r>
          </w:p>
        </w:tc>
      </w:tr>
      <w:tr w:rsidR="005F0913" w14:paraId="5E45CAB4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DE17C2B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55968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S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3D82D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917A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.9±0.1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E464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588.16±270.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9EF7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4±0.01</w:t>
            </w:r>
          </w:p>
        </w:tc>
      </w:tr>
      <w:tr w:rsidR="005F0913" w14:paraId="27430F9E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67E46FD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62B75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DEF49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19DC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.4±0.0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FE35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292.35±109.2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08174" w14:textId="3F896CFD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2±0.00</w:t>
            </w:r>
          </w:p>
        </w:tc>
      </w:tr>
      <w:tr w:rsidR="005F0913" w14:paraId="50FF3F9B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2BAD705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7C49D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EA728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F877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.31±0.2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DBE1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593.60±922.2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1957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0±0.02</w:t>
            </w:r>
          </w:p>
        </w:tc>
      </w:tr>
      <w:tr w:rsidR="005F0913" w14:paraId="1569F380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B380DA0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F97AD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Q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ABF0F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07BE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08±0.1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E953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437.93±142.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EB38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4±0.02</w:t>
            </w:r>
          </w:p>
        </w:tc>
      </w:tr>
      <w:tr w:rsidR="005F0913" w14:paraId="7340FF43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CAF247C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75841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179B9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78C5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58±0.0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EDEA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439.32±90.1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0CE2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7±0.00</w:t>
            </w:r>
          </w:p>
        </w:tc>
      </w:tr>
      <w:tr w:rsidR="005F0913" w14:paraId="7638BF92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F8D926C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6EE10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79175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437C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54±0.1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DAEE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216.89±382.6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ACDE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7±0.00</w:t>
            </w:r>
          </w:p>
        </w:tc>
      </w:tr>
      <w:tr w:rsidR="005F0913" w14:paraId="739DA9CB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A1A42E4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51299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W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75577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6A6E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57±0.0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E8CC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021.07±62.3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B1DA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8±0.00</w:t>
            </w:r>
          </w:p>
        </w:tc>
      </w:tr>
      <w:tr w:rsidR="005F0913" w14:paraId="0376B159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287C2F1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E4422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8A91E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CA96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52±0.0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CD06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228.47±264.9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2F6E7" w14:textId="1627096B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8±0.00</w:t>
            </w:r>
          </w:p>
        </w:tc>
      </w:tr>
      <w:tr w:rsidR="005F0913" w14:paraId="488802EE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B7E43FF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39555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4B5EB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3E29E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46±0.0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9B6F7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028.44±102.2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D0D68" w14:textId="72A109BC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7±0.00</w:t>
            </w:r>
          </w:p>
        </w:tc>
      </w:tr>
      <w:tr w:rsidR="005F0913" w14:paraId="1C57CF21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4E54E7D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0C5B7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Y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DA8B8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E46E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86±0.0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2DE4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392.63±243.1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5A214" w14:textId="26FF7685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9±0.00</w:t>
            </w:r>
          </w:p>
        </w:tc>
      </w:tr>
      <w:tr w:rsidR="005F0913" w14:paraId="4D6EAC3B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FB1F41C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ECF2F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EFF0A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AE89E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78±0.1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AC1E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351.18±464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D7FD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8±0.01</w:t>
            </w:r>
          </w:p>
        </w:tc>
      </w:tr>
      <w:tr w:rsidR="005F0913" w14:paraId="2912FABB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9D22BB3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34AD0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A1721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639B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86±0.0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0C42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365.71±131.9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2A9A6" w14:textId="3172A4A8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9±0.00</w:t>
            </w:r>
          </w:p>
        </w:tc>
      </w:tr>
      <w:tr w:rsidR="005F0913" w14:paraId="1EDBDDD1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8299EF7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44B10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Q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07CC7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FC19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.41±0.0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1F1B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900.75±38.0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357CB" w14:textId="1623A0CB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3±0.00</w:t>
            </w:r>
          </w:p>
        </w:tc>
      </w:tr>
      <w:tr w:rsidR="005F0913" w14:paraId="375035C2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3D950F2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352B1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83707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3E295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.84±0.0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83C35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081.59±116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A7B12" w14:textId="6FDC44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6±0.00</w:t>
            </w:r>
          </w:p>
        </w:tc>
      </w:tr>
      <w:tr w:rsidR="005F0913" w14:paraId="61C05221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B2B339D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7C33B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9AD4A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B737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.43±0.0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68FD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520.41±236.3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85922" w14:textId="703B7653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8±0.00</w:t>
            </w:r>
          </w:p>
        </w:tc>
      </w:tr>
      <w:tr w:rsidR="005F0913" w14:paraId="5D340B78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A1BA198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30363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5A529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DF89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31±0.1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60D2C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490.79±83.7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42ECC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7±0.01</w:t>
            </w:r>
          </w:p>
        </w:tc>
      </w:tr>
      <w:tr w:rsidR="005F0913" w14:paraId="03D80E27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0A8DFC0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C8477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2C084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0686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57±0.0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16F0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740.19±92.2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D9ACA" w14:textId="343739FA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7±0.00</w:t>
            </w:r>
          </w:p>
        </w:tc>
      </w:tr>
      <w:tr w:rsidR="005F0913" w14:paraId="0FF77C3D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2A3AEAF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1321D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C4167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5CF1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.43±0.0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70B9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126.64±203.7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5407B" w14:textId="45B7EDFB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87±0.00</w:t>
            </w:r>
          </w:p>
        </w:tc>
      </w:tr>
      <w:tr w:rsidR="005F0913" w14:paraId="2F54F303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465E390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3D7D603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Two-way ANOVA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A34F7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Site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EB59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 = 303.7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E467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 = 89.8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F240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 = 134.61</w:t>
            </w:r>
          </w:p>
        </w:tc>
      </w:tr>
      <w:tr w:rsidR="005F0913" w14:paraId="0706A4BE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8FB79DA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27E9024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C76CB" w14:textId="77777777" w:rsidR="005F0913" w:rsidRDefault="005F091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608B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</w:rPr>
              <w:t xml:space="preserve"> &lt; 0.00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81197" w14:textId="3C319EEF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</w:rPr>
              <w:t xml:space="preserve"> &lt; 0.0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7BCE6" w14:textId="56AB0E1D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</w:rPr>
              <w:t xml:space="preserve"> &lt; 0.001</w:t>
            </w:r>
          </w:p>
        </w:tc>
      </w:tr>
      <w:tr w:rsidR="005F0913" w14:paraId="138D7428" w14:textId="77777777">
        <w:trPr>
          <w:trHeight w:val="375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4EAB0B1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5A893B75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AEA71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ertilization treatment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0E35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 = 27.0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D7458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 = 1.7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5064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 = 20.54</w:t>
            </w:r>
          </w:p>
        </w:tc>
      </w:tr>
      <w:tr w:rsidR="005F0913" w14:paraId="6110465A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4ADF122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0086D96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0CADE" w14:textId="77777777" w:rsidR="005F0913" w:rsidRDefault="005F091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3630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 xml:space="preserve">P &lt; </w:t>
            </w:r>
            <w:r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</w:rPr>
              <w:t>0.00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B5FE8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 = 0.1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B28F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 &lt;</w:t>
            </w:r>
            <w:r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</w:rPr>
              <w:t xml:space="preserve"> 0.001</w:t>
            </w:r>
          </w:p>
        </w:tc>
      </w:tr>
      <w:tr w:rsidR="005F0913" w14:paraId="49846B95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867DFBC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53FEFE7F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87627BF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Interactio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FD3E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 = 36.3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0449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 = 5.0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342B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 = 28.40</w:t>
            </w:r>
          </w:p>
        </w:tc>
      </w:tr>
      <w:tr w:rsidR="005F0913" w14:paraId="052F74D0" w14:textId="77777777">
        <w:trPr>
          <w:trHeight w:val="285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82016EE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021CA692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02ED721" w14:textId="77777777" w:rsidR="005F0913" w:rsidRDefault="005F091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FFC749" w14:textId="7B495FD3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</w:rPr>
              <w:t xml:space="preserve"> &lt; 0.0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8D1223" w14:textId="48EE1411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</w:rPr>
              <w:t xml:space="preserve"> &lt; 0.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FDA1A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 xml:space="preserve">P </w:t>
            </w:r>
            <w:r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</w:rPr>
              <w:t>= 0.001</w:t>
            </w:r>
          </w:p>
        </w:tc>
      </w:tr>
      <w:tr w:rsidR="005F0913" w14:paraId="27B90A28" w14:textId="77777777">
        <w:trPr>
          <w:trHeight w:val="278"/>
        </w:trPr>
        <w:tc>
          <w:tcPr>
            <w:tcW w:w="136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A10DAF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ung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695F1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H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30E34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49797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.73±0.0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8464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47.99±13.9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C39F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5±0.00</w:t>
            </w:r>
          </w:p>
        </w:tc>
      </w:tr>
      <w:tr w:rsidR="005F0913" w14:paraId="2DF191E2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0C76E50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F9500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42C12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B725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.62±0.2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EA8E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48.55±30.3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3A22E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4±0.03</w:t>
            </w:r>
          </w:p>
        </w:tc>
      </w:tr>
      <w:tr w:rsidR="005F0913" w14:paraId="2E531240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7765668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D9C51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27C4F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7B4F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.87±0.1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68FD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88.76±97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A289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5±0.01</w:t>
            </w:r>
          </w:p>
        </w:tc>
      </w:tr>
      <w:tr w:rsidR="005F0913" w14:paraId="072AB5C6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3EFF758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0B97E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S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8FE67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470E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.66±0.0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C7D0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29.39±32.8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53BF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3±0.01</w:t>
            </w:r>
          </w:p>
        </w:tc>
      </w:tr>
      <w:tr w:rsidR="005F0913" w14:paraId="5301E36B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C8C1924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D33FF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0A724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8B9F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.18±0.1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300D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88.96±31.8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2FB5C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0±0.02</w:t>
            </w:r>
          </w:p>
        </w:tc>
      </w:tr>
      <w:tr w:rsidR="005F0913" w14:paraId="3A7EC94B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A7E6866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7D371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76D58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A93E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.91±0.1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8AA9C" w14:textId="7084B819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68.61±37.9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5E428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6±0.01</w:t>
            </w:r>
          </w:p>
        </w:tc>
      </w:tr>
      <w:tr w:rsidR="005F0913" w14:paraId="4CBFFE8B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CFD1857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B9022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Q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5299D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A4DE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.27±0.1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B0637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18.14±14.7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A0C1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2±0.02</w:t>
            </w:r>
          </w:p>
        </w:tc>
      </w:tr>
      <w:tr w:rsidR="005F0913" w14:paraId="51CEAC2E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C94E8F1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96C92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7032B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15247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.40±0.1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E3678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57.66±29.6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CA12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4±0.02</w:t>
            </w:r>
          </w:p>
        </w:tc>
      </w:tr>
      <w:tr w:rsidR="005F0913" w14:paraId="16DE1A27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0B05348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79A39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41E81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2F6C5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.55±0.1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1B2B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00.96±43.8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272E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1±0.13</w:t>
            </w:r>
          </w:p>
        </w:tc>
      </w:tr>
      <w:tr w:rsidR="005F0913" w14:paraId="54D8D553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19DF9BF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2FB58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W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1021D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ACD47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.30±0.1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2063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90.94±45.4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55B9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2±0.02</w:t>
            </w:r>
          </w:p>
        </w:tc>
      </w:tr>
      <w:tr w:rsidR="005F0913" w14:paraId="6B2014A9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D7CC6F1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8D3B5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E9D85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DDE3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.18±0.1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1E6B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53.86±13.9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C464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2±0.02</w:t>
            </w:r>
          </w:p>
        </w:tc>
      </w:tr>
      <w:tr w:rsidR="005F0913" w14:paraId="173D4E88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8C58AB5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73092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F43AE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4409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.64±0.0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F3E58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66.73±52.4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78D1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6±0.01</w:t>
            </w:r>
          </w:p>
        </w:tc>
      </w:tr>
      <w:tr w:rsidR="005F0913" w14:paraId="638C6CD4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5FA6557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E7B59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Y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EB669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8B30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.08±0.0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83DE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07.07±8.5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B893C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9±0.01</w:t>
            </w:r>
          </w:p>
        </w:tc>
      </w:tr>
      <w:tr w:rsidR="005F0913" w14:paraId="443E5ED6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D37FD66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0F99D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4C16C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D075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.04±1.1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FED9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51.34±84.7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AE19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8±0.12</w:t>
            </w:r>
          </w:p>
        </w:tc>
      </w:tr>
      <w:tr w:rsidR="005F0913" w14:paraId="00E718C5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7C91BEC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100F4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E70C5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9377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.44±0.0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2B56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70.19±133.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678D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9±0.01</w:t>
            </w:r>
          </w:p>
        </w:tc>
      </w:tr>
      <w:tr w:rsidR="005F0913" w14:paraId="73FE8CFB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CADDB50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36A2C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Q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D04B0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97A3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37±0.2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2D5F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45.36±43.0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65458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52±0.02</w:t>
            </w:r>
          </w:p>
        </w:tc>
      </w:tr>
      <w:tr w:rsidR="005F0913" w14:paraId="0F6CE54A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773714C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E2AAD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82648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186AC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.22±0.1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8719E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49.36±57.3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B7B1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3±0.00</w:t>
            </w:r>
          </w:p>
        </w:tc>
      </w:tr>
      <w:tr w:rsidR="005F0913" w14:paraId="275DDAB8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FA4FE81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484A9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23385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F2CE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.25±0.2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ADE4E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71.75±30.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F334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2±0.03</w:t>
            </w:r>
          </w:p>
        </w:tc>
      </w:tr>
      <w:tr w:rsidR="005F0913" w14:paraId="5EB3D682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69C8EB9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C2CCB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F3C92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351D5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.90±0.1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712F8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24.33±36.4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FB5F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9±0.01</w:t>
            </w:r>
          </w:p>
        </w:tc>
      </w:tr>
      <w:tr w:rsidR="005F0913" w14:paraId="17791E97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4393203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06F70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FE710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046A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61±0.9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42A0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07.87±50.5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DE7F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55±0.10</w:t>
            </w:r>
          </w:p>
        </w:tc>
      </w:tr>
      <w:tr w:rsidR="005F0913" w14:paraId="5209231B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C97463F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EABFC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8DF3B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8978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.58±0.4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8E4C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68.44±96.3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CEFD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4±0.03</w:t>
            </w:r>
          </w:p>
        </w:tc>
      </w:tr>
      <w:tr w:rsidR="005F0913" w14:paraId="55FE2B31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3949827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69DE5BD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Two-way ANOVA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347C5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Site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52EA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 = 9.67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C821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 = 11.9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7344C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 = 4.32</w:t>
            </w:r>
          </w:p>
        </w:tc>
      </w:tr>
      <w:tr w:rsidR="005F0913" w14:paraId="3073A843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2CBD0A5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00FF540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071A3" w14:textId="77777777" w:rsidR="005F0913" w:rsidRDefault="005F091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46ECE" w14:textId="2E9794D0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</w:rPr>
              <w:t xml:space="preserve"> &lt; 0.00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BA097" w14:textId="0834C19D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</w:rPr>
              <w:t xml:space="preserve"> &lt; 0.00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C8CD5" w14:textId="6AF4538A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</w:rPr>
              <w:t xml:space="preserve"> &lt; 0.001</w:t>
            </w:r>
          </w:p>
        </w:tc>
      </w:tr>
      <w:tr w:rsidR="005F0913" w14:paraId="25EE2DC6" w14:textId="77777777">
        <w:trPr>
          <w:trHeight w:val="375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00AE6DB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D475B91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094C1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ertilization treatment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78A1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 = 2.5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9E70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 = 5.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1D53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 = 0.15</w:t>
            </w:r>
          </w:p>
        </w:tc>
      </w:tr>
      <w:tr w:rsidR="005F0913" w14:paraId="5DC1CAA6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D5EC9CA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8702172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0152B" w14:textId="77777777" w:rsidR="005F0913" w:rsidRDefault="005F091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8C4B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>
              <w:rPr>
                <w:rFonts w:ascii="Times New Roman" w:eastAsia="等线" w:hAnsi="Times New Roman" w:cs="Times New Roman"/>
                <w:iCs/>
                <w:kern w:val="0"/>
                <w:sz w:val="20"/>
                <w:szCs w:val="20"/>
              </w:rPr>
              <w:t>= 0.0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0C115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 xml:space="preserve">P </w:t>
            </w:r>
            <w:r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</w:rPr>
              <w:t>= 0.00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C24F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P = </w:t>
            </w:r>
            <w:r>
              <w:rPr>
                <w:rFonts w:ascii="Times New Roman" w:eastAsia="等线" w:hAnsi="Times New Roman" w:cs="Times New Roman"/>
                <w:iCs/>
                <w:kern w:val="0"/>
                <w:sz w:val="20"/>
                <w:szCs w:val="20"/>
              </w:rPr>
              <w:t>0.86</w:t>
            </w:r>
          </w:p>
        </w:tc>
      </w:tr>
      <w:tr w:rsidR="005F0913" w14:paraId="5764829E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E883CBC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B8EF0DA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35BAE570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Interactio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0D878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 = 2.8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D6B2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 = 1.2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599A8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 = 1.93</w:t>
            </w:r>
          </w:p>
        </w:tc>
      </w:tr>
      <w:tr w:rsidR="005F0913" w14:paraId="6828249C" w14:textId="77777777">
        <w:trPr>
          <w:trHeight w:val="285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5F3D744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6962CD0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A41EAA0" w14:textId="77777777" w:rsidR="005F0913" w:rsidRDefault="005F091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D2C569" w14:textId="3A35B51E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</w:rPr>
              <w:t xml:space="preserve"> &lt; 0.0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EBF2F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P = </w:t>
            </w:r>
            <w:r>
              <w:rPr>
                <w:rFonts w:ascii="Times New Roman" w:eastAsia="等线" w:hAnsi="Times New Roman" w:cs="Times New Roman"/>
                <w:iCs/>
                <w:kern w:val="0"/>
                <w:sz w:val="20"/>
                <w:szCs w:val="20"/>
              </w:rPr>
              <w:t>0.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D57CF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 xml:space="preserve">P = </w:t>
            </w:r>
            <w:r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</w:rPr>
              <w:t>0.05</w:t>
            </w:r>
          </w:p>
        </w:tc>
      </w:tr>
      <w:tr w:rsidR="005F0913" w14:paraId="6D8AABC9" w14:textId="77777777">
        <w:trPr>
          <w:trHeight w:val="278"/>
        </w:trPr>
        <w:tc>
          <w:tcPr>
            <w:tcW w:w="136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71171CD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Protist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7AC5A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H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BBB3C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AABA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75±0.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85B7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63±1.7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8F137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59±0.02</w:t>
            </w:r>
          </w:p>
        </w:tc>
      </w:tr>
      <w:tr w:rsidR="005F0913" w14:paraId="3DE56CC2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BED31EE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177AA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88682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CE338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66±0.1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5CBD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1.43±2.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8B6B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55±0.04</w:t>
            </w:r>
          </w:p>
        </w:tc>
      </w:tr>
      <w:tr w:rsidR="005F0913" w14:paraId="11352877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58A1AC1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13482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82344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D987C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81±0.0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F8A0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.07±0.4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F816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59±0.01</w:t>
            </w:r>
          </w:p>
        </w:tc>
      </w:tr>
      <w:tr w:rsidR="005F0913" w14:paraId="6150AD98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F5E05FE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B3EC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S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B259F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F2A2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66±0.0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077C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.25±1.8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FD8E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0±0.01</w:t>
            </w:r>
          </w:p>
        </w:tc>
      </w:tr>
      <w:tr w:rsidR="005F0913" w14:paraId="68C0F1F5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F208957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1C8BD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ED77F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DFF0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19±0.2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C710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±2.7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7EA37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2±0.03</w:t>
            </w:r>
          </w:p>
        </w:tc>
      </w:tr>
      <w:tr w:rsidR="005F0913" w14:paraId="172BBE8B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D0F23C3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BCEEC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E20D5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E50D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7±0.2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00A3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.2±5.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3DB95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4±0.11</w:t>
            </w:r>
          </w:p>
        </w:tc>
      </w:tr>
      <w:tr w:rsidR="005F0913" w14:paraId="1C206523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439A50E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DB34C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Q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440B4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307E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95±0.2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383A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9.67±1.7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DBFB5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2±0.03</w:t>
            </w:r>
          </w:p>
        </w:tc>
      </w:tr>
      <w:tr w:rsidR="005F0913" w14:paraId="3CBE4F97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1D4B626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C9FC0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981B0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0F70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88±0.2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0D8CC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93±1.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9F87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6±0.06</w:t>
            </w:r>
          </w:p>
        </w:tc>
      </w:tr>
      <w:tr w:rsidR="005F0913" w14:paraId="1121A126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C002394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1C8CB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10078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BC49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24±0.1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1121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.63±1.5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002A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3±0.03</w:t>
            </w:r>
          </w:p>
        </w:tc>
      </w:tr>
      <w:tr w:rsidR="005F0913" w14:paraId="36ACF80F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22FED4B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F42D2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W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32D55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EF4D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05±0.1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2AEB8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.37±3.8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5BCE8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4±0.02</w:t>
            </w:r>
          </w:p>
        </w:tc>
      </w:tr>
      <w:tr w:rsidR="005F0913" w14:paraId="424296A5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4B520E2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B31E0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54BEB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E65A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17±0.1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E144E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9.92±1.0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DB20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9±0.03</w:t>
            </w:r>
          </w:p>
        </w:tc>
      </w:tr>
      <w:tr w:rsidR="005F0913" w14:paraId="42F2E2BE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F9A2052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69E3E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169B2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09BD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64±0.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7809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0.37±1.5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BFF0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5±0.01</w:t>
            </w:r>
          </w:p>
        </w:tc>
      </w:tr>
      <w:tr w:rsidR="005F0913" w14:paraId="50C242D5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AF165E4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ED7FD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Y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0B7A4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1C0EE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35±0.1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346B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.88±2.4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C0B8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9±0.02</w:t>
            </w:r>
          </w:p>
        </w:tc>
      </w:tr>
      <w:tr w:rsidR="005F0913" w14:paraId="433CF57D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78ABF98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4F85F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9194B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C48B5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36±0.2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E284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.8±2.4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B6A6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1±0.03</w:t>
            </w:r>
          </w:p>
        </w:tc>
      </w:tr>
      <w:tr w:rsidR="005F0913" w14:paraId="1D091235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4A2859E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CC3A2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9F165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E9DD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97±0.4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9F50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9.6±3.4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A090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4±0.1</w:t>
            </w:r>
          </w:p>
        </w:tc>
      </w:tr>
      <w:tr w:rsidR="005F0913" w14:paraId="4523198B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00C4BCE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4DB6D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Q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2CA48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6D9A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51±0.2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825DE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.87±1.1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1A5D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51±0.04</w:t>
            </w:r>
          </w:p>
        </w:tc>
      </w:tr>
      <w:tr w:rsidR="005F0913" w14:paraId="6FE15C2E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E97C26F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B0D77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072DB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3399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.73±0.0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51D6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92±2.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630F7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1±0.03</w:t>
            </w:r>
          </w:p>
        </w:tc>
      </w:tr>
      <w:tr w:rsidR="005F0913" w14:paraId="24DC139B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39A32A5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5A701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49AA5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D7825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51±0.3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6F2D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6.2±5.2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FF6CE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±0.04</w:t>
            </w:r>
          </w:p>
        </w:tc>
      </w:tr>
      <w:tr w:rsidR="005F0913" w14:paraId="50FABAC0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9E8E1D3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C1E30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EFCAA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FEEC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16±0.0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9480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4.17±2.5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C08D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4±0.02</w:t>
            </w:r>
          </w:p>
        </w:tc>
      </w:tr>
      <w:tr w:rsidR="005F0913" w14:paraId="6AE3CFE9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DDB3184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75FA9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D8D8B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BDB5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49±0.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AB49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6.67±1.4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F7EE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7±0.02</w:t>
            </w:r>
          </w:p>
        </w:tc>
      </w:tr>
      <w:tr w:rsidR="005F0913" w14:paraId="28F3DB0D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0AC0ABE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4E07C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4B722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2752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33±0.0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474C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4.35±2.0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04DC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1±0.01</w:t>
            </w:r>
          </w:p>
        </w:tc>
      </w:tr>
      <w:tr w:rsidR="005F0913" w14:paraId="6FD27195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E2757D1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660BB74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Two-way ANOVA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41267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Site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2DB47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 = 3.84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2EED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 = 1.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067F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 = 5.15</w:t>
            </w:r>
          </w:p>
        </w:tc>
      </w:tr>
      <w:tr w:rsidR="005F0913" w14:paraId="24A727BF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75C5A0F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2CF7F83F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FB5A09" w14:textId="77777777" w:rsidR="005F0913" w:rsidRDefault="005F091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9DA3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 xml:space="preserve">P </w:t>
            </w:r>
            <w:r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</w:rPr>
              <w:t>= 0.00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66798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>
              <w:rPr>
                <w:rFonts w:ascii="Times New Roman" w:eastAsia="等线" w:hAnsi="Times New Roman" w:cs="Times New Roman"/>
                <w:iCs/>
                <w:kern w:val="0"/>
                <w:sz w:val="20"/>
                <w:szCs w:val="20"/>
              </w:rPr>
              <w:t>= 0.0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121B7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</w:rPr>
              <w:t xml:space="preserve"> &lt; 0.001</w:t>
            </w:r>
          </w:p>
        </w:tc>
      </w:tr>
      <w:tr w:rsidR="005F0913" w14:paraId="5DE66D6E" w14:textId="77777777">
        <w:trPr>
          <w:trHeight w:val="375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BACA20E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68D1BA7E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C5195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ertilization treatment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2AAD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 = 2.7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1525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 = 2.1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1026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 = 1.53</w:t>
            </w:r>
          </w:p>
        </w:tc>
      </w:tr>
      <w:tr w:rsidR="005F0913" w14:paraId="4621F6CC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C00F564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BD2F4C3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4CB5B" w14:textId="77777777" w:rsidR="005F0913" w:rsidRDefault="005F091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A5F4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>
              <w:rPr>
                <w:rFonts w:ascii="Times New Roman" w:eastAsia="等线" w:hAnsi="Times New Roman" w:cs="Times New Roman"/>
                <w:iCs/>
                <w:kern w:val="0"/>
                <w:sz w:val="20"/>
                <w:szCs w:val="20"/>
              </w:rPr>
              <w:t>= 0.0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57B2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 xml:space="preserve">P </w:t>
            </w:r>
            <w:r>
              <w:rPr>
                <w:rFonts w:ascii="Times New Roman" w:eastAsia="等线" w:hAnsi="Times New Roman" w:cs="Times New Roman"/>
                <w:b/>
                <w:bCs/>
                <w:iCs/>
                <w:kern w:val="0"/>
                <w:sz w:val="20"/>
                <w:szCs w:val="20"/>
              </w:rPr>
              <w:t>= 0.0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39ED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i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= 0.23</w:t>
            </w:r>
          </w:p>
        </w:tc>
      </w:tr>
      <w:tr w:rsidR="005F0913" w14:paraId="105D4913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005D5A4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AE1ACC7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5EAE0A9C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Interactio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9E4F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 = 1.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230A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 = 3.4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1246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 = 1.54</w:t>
            </w:r>
          </w:p>
        </w:tc>
      </w:tr>
      <w:tr w:rsidR="005F0913" w14:paraId="465FBF68" w14:textId="77777777">
        <w:trPr>
          <w:trHeight w:val="285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5C91B57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6F2AD6B5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97BD27E" w14:textId="77777777" w:rsidR="005F0913" w:rsidRDefault="005F091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47059C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>
              <w:rPr>
                <w:rFonts w:ascii="Times New Roman" w:eastAsia="等线" w:hAnsi="Times New Roman" w:cs="Times New Roman"/>
                <w:iCs/>
                <w:kern w:val="0"/>
                <w:sz w:val="20"/>
                <w:szCs w:val="20"/>
              </w:rPr>
              <w:t>= 0.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AF29B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等线" w:hAnsi="Times New Roman" w:cs="Times New Roman"/>
                <w:iCs/>
                <w:kern w:val="0"/>
                <w:sz w:val="20"/>
                <w:szCs w:val="20"/>
              </w:rPr>
              <w:t xml:space="preserve"> = 0.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DFDE4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i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= 0.15</w:t>
            </w:r>
          </w:p>
        </w:tc>
      </w:tr>
      <w:tr w:rsidR="005F0913" w14:paraId="530A6AD3" w14:textId="77777777">
        <w:trPr>
          <w:trHeight w:val="278"/>
        </w:trPr>
        <w:tc>
          <w:tcPr>
            <w:tcW w:w="136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23EE2A7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ematode</w:t>
            </w: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20"/>
                <w:szCs w:val="20"/>
              </w:rPr>
              <w:t>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A13C3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H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4D351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B9C1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08±0.1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0447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3.45±10.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FA43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7±0.02</w:t>
            </w:r>
          </w:p>
        </w:tc>
      </w:tr>
      <w:tr w:rsidR="005F0913" w14:paraId="79B74DBD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1B112FE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2869F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34E43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E4BA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72±0.3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88A4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9.83±14.9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C918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0±0.04</w:t>
            </w:r>
          </w:p>
        </w:tc>
      </w:tr>
      <w:tr w:rsidR="005F0913" w14:paraId="3B87748A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82E553B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87ECA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4FABA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3886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64±0.3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511F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0.06±5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FFBB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0±0.05</w:t>
            </w:r>
          </w:p>
        </w:tc>
      </w:tr>
      <w:tr w:rsidR="005F0913" w14:paraId="507E3BA8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68EB7A9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8ACF4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S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FEF51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CFF18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81±0.3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3218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9.71±11.3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ACBE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3±0.06</w:t>
            </w:r>
          </w:p>
        </w:tc>
      </w:tr>
      <w:tr w:rsidR="005F0913" w14:paraId="4B03BD9A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5C37FD7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C1AE0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FA697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6D6E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32±0.4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04DC5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8.60±57.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421D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57±0.02</w:t>
            </w:r>
          </w:p>
        </w:tc>
      </w:tr>
      <w:tr w:rsidR="005F0913" w14:paraId="28DAB0F5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98D9E20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82204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DDEF9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FE978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37±0.4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C99D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0.70±22.1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62FF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0±0.04</w:t>
            </w:r>
          </w:p>
        </w:tc>
      </w:tr>
      <w:tr w:rsidR="005F0913" w14:paraId="00267BAC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8C37082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00C56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Q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6024D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3339E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47±0.0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0009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9.83±14.2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3E35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1±0.01</w:t>
            </w:r>
          </w:p>
        </w:tc>
      </w:tr>
      <w:tr w:rsidR="005F0913" w14:paraId="1FEC6887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F6325E3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15C57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06CE5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E474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16±0.1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0A66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0.00±6.0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CF8A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1±0.01</w:t>
            </w:r>
          </w:p>
        </w:tc>
      </w:tr>
      <w:tr w:rsidR="005F0913" w14:paraId="12135A0B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B72C38E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5077D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D0546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0377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16±0.1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D36A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0.08±18.7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5D398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1±0.01</w:t>
            </w:r>
          </w:p>
        </w:tc>
      </w:tr>
      <w:tr w:rsidR="005F0913" w14:paraId="1108957D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B721A29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25948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W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7F672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664B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58±0.3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23FCE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0.08±5.4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6A9B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3±0.05</w:t>
            </w:r>
          </w:p>
        </w:tc>
      </w:tr>
      <w:tr w:rsidR="005F0913" w14:paraId="055FA9FF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15B9A01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FD7AF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1F459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7AE6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26±0.3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AC5D5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0.59±10.2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4655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57±0.06</w:t>
            </w:r>
          </w:p>
        </w:tc>
      </w:tr>
      <w:tr w:rsidR="005F0913" w14:paraId="245F4492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2095FBF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B007E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EE75F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EFC4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24±0.1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0342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5.25±24.4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DEDF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52±0.02</w:t>
            </w:r>
          </w:p>
        </w:tc>
      </w:tr>
      <w:tr w:rsidR="005F0913" w14:paraId="16D15113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5D66A14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087B0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Y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23FAF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1E0C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34±0.1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8578E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6.38±7.1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3BDB3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1±0.02</w:t>
            </w:r>
          </w:p>
        </w:tc>
      </w:tr>
      <w:tr w:rsidR="005F0913" w14:paraId="125156E9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71FFF98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D652E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F4C09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4C33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18±0.4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12B68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5.61±47.7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B113E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7±0.07</w:t>
            </w:r>
          </w:p>
        </w:tc>
      </w:tr>
      <w:tr w:rsidR="005F0913" w14:paraId="38BF8958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57FE4E3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CB3CE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AA96D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267EE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.03±0.1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9EB2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9.54±45.8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015C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5±0.01</w:t>
            </w:r>
          </w:p>
        </w:tc>
      </w:tr>
      <w:tr w:rsidR="005F0913" w14:paraId="2EF9C7A4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704D51B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02201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Q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57F38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E4EC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73±0.2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FF98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1.18±18.6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5CCAC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0±0.02</w:t>
            </w:r>
          </w:p>
        </w:tc>
      </w:tr>
      <w:tr w:rsidR="005F0913" w14:paraId="00493C9B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F6C9A4C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82688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B0FD6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B7C2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86±0.2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7B8B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3.37±16.4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633A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74±0.02</w:t>
            </w:r>
          </w:p>
        </w:tc>
      </w:tr>
      <w:tr w:rsidR="005F0913" w14:paraId="04C33F6F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4A6C819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72CFD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5E02C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5EA7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.33±0.4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112C7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0.05±19.8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A289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9±0.06</w:t>
            </w:r>
          </w:p>
        </w:tc>
      </w:tr>
      <w:tr w:rsidR="005F0913" w14:paraId="7C470666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165495C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C2590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9E8AC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FBC6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95±0.1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C159C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5.30±36.8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5D91D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5±0.01</w:t>
            </w:r>
          </w:p>
        </w:tc>
      </w:tr>
      <w:tr w:rsidR="005F0913" w14:paraId="7FA4E32F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BCD613A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7D6BF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62DB6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46E2A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74±0.2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3334C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1.42±26.1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3D5FC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62±0.04</w:t>
            </w:r>
          </w:p>
        </w:tc>
      </w:tr>
      <w:tr w:rsidR="005F0913" w14:paraId="29467FB8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3AC7C94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4395E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9B1E0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9B957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.36±0.5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805B7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3.44±18.5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FFF6B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57±0.07</w:t>
            </w:r>
          </w:p>
        </w:tc>
      </w:tr>
      <w:tr w:rsidR="005F0913" w14:paraId="7A5CAF60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09E7323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9B3CF85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Two-way ANOVA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CF7EE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Site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064C4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 = 7.84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67E0E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 = 1.9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ECA8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 = 5.65</w:t>
            </w:r>
          </w:p>
        </w:tc>
      </w:tr>
      <w:tr w:rsidR="005F0913" w14:paraId="2360FC0B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0C0EC43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4349FE2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E656E6" w14:textId="77777777" w:rsidR="005F0913" w:rsidRDefault="005F091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09F6E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 xml:space="preserve">P 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&lt; 0.00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10BA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等线" w:hAnsi="Times New Roman" w:cs="Times New Roman"/>
                <w:iCs/>
                <w:kern w:val="0"/>
                <w:sz w:val="20"/>
                <w:szCs w:val="20"/>
              </w:rPr>
              <w:t xml:space="preserve"> = 0.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A38C7" w14:textId="39720D9A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= 0.10</w:t>
            </w:r>
          </w:p>
        </w:tc>
      </w:tr>
      <w:tr w:rsidR="005F0913" w14:paraId="77D57863" w14:textId="77777777">
        <w:trPr>
          <w:trHeight w:val="375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AB1EBFD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6B73960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10A5D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ertilization treatments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7809C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 = 0.3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D86A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 = 0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3DEC1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 = 0.71</w:t>
            </w:r>
          </w:p>
        </w:tc>
      </w:tr>
      <w:tr w:rsidR="005F0913" w14:paraId="3335BF6B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3786BD8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DCE1D4D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6F906" w14:textId="77777777" w:rsidR="005F0913" w:rsidRDefault="005F091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C4427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>
              <w:rPr>
                <w:rFonts w:ascii="Times New Roman" w:eastAsia="等线" w:hAnsi="Times New Roman" w:cs="Times New Roman"/>
                <w:iCs/>
                <w:kern w:val="0"/>
                <w:sz w:val="20"/>
                <w:szCs w:val="20"/>
              </w:rPr>
              <w:t>= 0.7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F7870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>
              <w:rPr>
                <w:rFonts w:ascii="Times New Roman" w:eastAsia="等线" w:hAnsi="Times New Roman" w:cs="Times New Roman"/>
                <w:iCs/>
                <w:kern w:val="0"/>
                <w:sz w:val="20"/>
                <w:szCs w:val="20"/>
              </w:rPr>
              <w:t>= 0.7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C4CA9" w14:textId="67808E48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= 0.50</w:t>
            </w:r>
          </w:p>
        </w:tc>
      </w:tr>
      <w:tr w:rsidR="005F0913" w14:paraId="776DB666" w14:textId="77777777">
        <w:trPr>
          <w:trHeight w:val="278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FFD4569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225CA94F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57D7FF35" w14:textId="77777777" w:rsidR="005F0913" w:rsidRDefault="00936E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Interactio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68759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 = 1.2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314C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 = 0.9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21ADF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F = 1.18</w:t>
            </w:r>
          </w:p>
        </w:tc>
      </w:tr>
      <w:tr w:rsidR="005F0913" w14:paraId="15FF65D4" w14:textId="77777777">
        <w:trPr>
          <w:trHeight w:val="285"/>
        </w:trPr>
        <w:tc>
          <w:tcPr>
            <w:tcW w:w="136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6FB5BA5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3F794B2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C103CA4" w14:textId="77777777" w:rsidR="005F0913" w:rsidRDefault="005F091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F34076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>
              <w:rPr>
                <w:rFonts w:ascii="Times New Roman" w:eastAsia="等线" w:hAnsi="Times New Roman" w:cs="Times New Roman"/>
                <w:iCs/>
                <w:kern w:val="0"/>
                <w:sz w:val="20"/>
                <w:szCs w:val="20"/>
              </w:rPr>
              <w:t>= 0.3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FCC362" w14:textId="77777777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>
              <w:rPr>
                <w:rFonts w:ascii="Times New Roman" w:eastAsia="等线" w:hAnsi="Times New Roman" w:cs="Times New Roman"/>
                <w:iCs/>
                <w:kern w:val="0"/>
                <w:sz w:val="20"/>
                <w:szCs w:val="20"/>
              </w:rPr>
              <w:t>= 0.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E0829B" w14:textId="49DF48FB" w:rsidR="005F0913" w:rsidRDefault="00936EF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i/>
                <w:iCs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 = 0.33</w:t>
            </w:r>
          </w:p>
        </w:tc>
      </w:tr>
    </w:tbl>
    <w:p w14:paraId="01F2309D" w14:textId="77777777" w:rsidR="005F0913" w:rsidRDefault="00936EFA">
      <w:pPr>
        <w:rPr>
          <w:rStyle w:val="tlid-translation"/>
          <w:rFonts w:ascii="Times New Roman" w:hAnsi="Times New Roman" w:cs="Times New Roman"/>
          <w:sz w:val="20"/>
          <w:szCs w:val="20"/>
          <w:lang w:val="en"/>
        </w:rPr>
      </w:pPr>
      <w:bookmarkStart w:id="1" w:name="_Hlk53346848"/>
      <w:r>
        <w:rPr>
          <w:rFonts w:ascii="Times New Roman" w:hAnsi="Times New Roman" w:cs="Times New Roman"/>
          <w:sz w:val="20"/>
          <w:szCs w:val="20"/>
        </w:rPr>
        <w:t xml:space="preserve">HL, </w:t>
      </w:r>
      <w:proofErr w:type="spellStart"/>
      <w:r>
        <w:rPr>
          <w:rFonts w:ascii="Times New Roman" w:hAnsi="Times New Roman" w:cs="Times New Roman"/>
          <w:sz w:val="20"/>
          <w:szCs w:val="20"/>
        </w:rPr>
        <w:t>Hail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SY, </w:t>
      </w:r>
      <w:proofErr w:type="spellStart"/>
      <w:r>
        <w:rPr>
          <w:rFonts w:ascii="Times New Roman" w:hAnsi="Times New Roman" w:cs="Times New Roman"/>
          <w:sz w:val="20"/>
          <w:szCs w:val="20"/>
        </w:rPr>
        <w:t>Shengy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FQ, </w:t>
      </w:r>
      <w:proofErr w:type="spellStart"/>
      <w:r>
        <w:rPr>
          <w:rFonts w:ascii="Times New Roman" w:hAnsi="Times New Roman" w:cs="Times New Roman"/>
          <w:sz w:val="20"/>
          <w:szCs w:val="20"/>
        </w:rPr>
        <w:t>Fengqi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CW, </w:t>
      </w:r>
      <w:proofErr w:type="spellStart"/>
      <w:r>
        <w:rPr>
          <w:rFonts w:ascii="Times New Roman" w:hAnsi="Times New Roman" w:cs="Times New Roman"/>
          <w:sz w:val="20"/>
          <w:szCs w:val="20"/>
        </w:rPr>
        <w:t>Changw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YT, </w:t>
      </w:r>
      <w:proofErr w:type="spellStart"/>
      <w:r>
        <w:rPr>
          <w:rFonts w:ascii="Times New Roman" w:hAnsi="Times New Roman" w:cs="Times New Roman"/>
          <w:sz w:val="20"/>
          <w:szCs w:val="20"/>
        </w:rPr>
        <w:t>Yang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QY, </w:t>
      </w:r>
      <w:proofErr w:type="spellStart"/>
      <w:r>
        <w:rPr>
          <w:rFonts w:ascii="Times New Roman" w:hAnsi="Times New Roman" w:cs="Times New Roman"/>
          <w:sz w:val="20"/>
          <w:szCs w:val="20"/>
        </w:rPr>
        <w:t>Qiy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FK, </w:t>
      </w:r>
      <w:proofErr w:type="spellStart"/>
      <w:r>
        <w:rPr>
          <w:rFonts w:ascii="Times New Roman" w:hAnsi="Times New Roman" w:cs="Times New Roman"/>
          <w:sz w:val="20"/>
          <w:szCs w:val="20"/>
        </w:rPr>
        <w:t>Fuk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 xml:space="preserve">Ctrl, no fertilization; NK, </w:t>
      </w:r>
      <w:proofErr w:type="gramStart"/>
      <w:r>
        <w:rPr>
          <w:rFonts w:ascii="Times New Roman" w:eastAsia="等线" w:hAnsi="Times New Roman" w:cs="Times New Roman"/>
          <w:kern w:val="0"/>
          <w:sz w:val="20"/>
          <w:szCs w:val="20"/>
        </w:rPr>
        <w:t>nitrogen</w:t>
      </w:r>
      <w:proofErr w:type="gramEnd"/>
      <w:r>
        <w:rPr>
          <w:rFonts w:ascii="Times New Roman" w:eastAsia="等线" w:hAnsi="Times New Roman" w:cs="Times New Roman"/>
          <w:kern w:val="0"/>
          <w:sz w:val="20"/>
          <w:szCs w:val="20"/>
        </w:rPr>
        <w:t xml:space="preserve"> and phosphorus inputs; NPK, nitrogen, phosphorus and potassium inputs.</w:t>
      </w:r>
    </w:p>
    <w:p w14:paraId="433FAC29" w14:textId="77777777" w:rsidR="005F0913" w:rsidRDefault="005F0913">
      <w:pPr>
        <w:rPr>
          <w:rStyle w:val="tlid-translation"/>
          <w:rFonts w:ascii="Times New Roman" w:hAnsi="Times New Roman" w:cs="Times New Roman"/>
          <w:sz w:val="20"/>
          <w:szCs w:val="20"/>
          <w:lang w:val="en"/>
        </w:rPr>
      </w:pPr>
    </w:p>
    <w:p w14:paraId="7CBC726A" w14:textId="77777777" w:rsidR="005F0913" w:rsidRDefault="00936EFA">
      <w:pPr>
        <w:rPr>
          <w:rStyle w:val="tlid-translation"/>
          <w:rFonts w:ascii="Times New Roman" w:hAnsi="Times New Roman" w:cs="Times New Roman"/>
          <w:sz w:val="20"/>
          <w:szCs w:val="20"/>
          <w:lang w:val="en"/>
        </w:rPr>
      </w:pP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br w:type="page"/>
      </w:r>
    </w:p>
    <w:p w14:paraId="647E5553" w14:textId="20DBF60D" w:rsidR="005F0913" w:rsidRDefault="00936EFA">
      <w:pPr>
        <w:rPr>
          <w:rStyle w:val="tlid-translation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S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correlation and slopes of distance-decay curves for 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 xml:space="preserve">functional </w:t>
      </w:r>
      <w:r>
        <w:rPr>
          <w:rStyle w:val="tlid-translation"/>
          <w:rFonts w:ascii="Times New Roman" w:hAnsi="Times New Roman" w:cs="Times New Roman" w:hint="eastAsia"/>
          <w:sz w:val="20"/>
          <w:szCs w:val="20"/>
          <w:lang w:val="en"/>
        </w:rPr>
        <w:t>potential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 xml:space="preserve"> associated with carbon, nitrogen, phosphorus, and sulfur cycling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. The slopes were pairwise compared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betwee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two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ertilization treatments by </w:t>
      </w:r>
      <w:bookmarkStart w:id="2" w:name="_Hlk99460636"/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>W</w:t>
      </w:r>
      <w:proofErr w:type="spellStart"/>
      <w:r>
        <w:rPr>
          <w:rFonts w:ascii="Times New Roman" w:hAnsi="Times New Roman" w:cs="Times New Roman"/>
          <w:kern w:val="0"/>
          <w:sz w:val="20"/>
          <w:szCs w:val="20"/>
        </w:rPr>
        <w:t>ilcoxon</w:t>
      </w:r>
      <w:proofErr w:type="spellEnd"/>
      <w:r>
        <w:rPr>
          <w:rFonts w:ascii="Times New Roman" w:hAnsi="Times New Roman" w:cs="Times New Roman"/>
          <w:kern w:val="0"/>
          <w:sz w:val="20"/>
          <w:szCs w:val="20"/>
        </w:rPr>
        <w:t xml:space="preserve"> rank-sum test</w:t>
      </w:r>
      <w:bookmarkEnd w:id="2"/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 xml:space="preserve">*, </w:t>
      </w:r>
      <w:r>
        <w:rPr>
          <w:rStyle w:val="tlid-translation"/>
          <w:rFonts w:ascii="Times New Roman" w:hAnsi="Times New Roman" w:cs="Times New Roman"/>
          <w:i/>
          <w:iCs/>
          <w:sz w:val="20"/>
          <w:szCs w:val="20"/>
          <w:lang w:val="en"/>
        </w:rPr>
        <w:t xml:space="preserve">P 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 xml:space="preserve">&lt; 0.05; **, </w:t>
      </w:r>
      <w:r>
        <w:rPr>
          <w:rStyle w:val="tlid-translation"/>
          <w:rFonts w:ascii="Times New Roman" w:hAnsi="Times New Roman" w:cs="Times New Roman"/>
          <w:i/>
          <w:iCs/>
          <w:sz w:val="20"/>
          <w:szCs w:val="20"/>
          <w:lang w:val="en"/>
        </w:rPr>
        <w:t xml:space="preserve">P 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 xml:space="preserve">&lt; 0.01; ***, </w:t>
      </w:r>
      <w:r>
        <w:rPr>
          <w:rStyle w:val="tlid-translation"/>
          <w:rFonts w:ascii="Times New Roman" w:hAnsi="Times New Roman" w:cs="Times New Roman"/>
          <w:i/>
          <w:iCs/>
          <w:sz w:val="20"/>
          <w:szCs w:val="20"/>
          <w:lang w:val="en"/>
        </w:rPr>
        <w:t xml:space="preserve">P 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 xml:space="preserve">&lt; 0.001; ns, nonsignificant. </w:t>
      </w:r>
    </w:p>
    <w:tbl>
      <w:tblPr>
        <w:tblW w:w="7840" w:type="dxa"/>
        <w:tblLook w:val="04A0" w:firstRow="1" w:lastRow="0" w:firstColumn="1" w:lastColumn="0" w:noHBand="0" w:noVBand="1"/>
      </w:tblPr>
      <w:tblGrid>
        <w:gridCol w:w="1228"/>
        <w:gridCol w:w="1272"/>
        <w:gridCol w:w="1077"/>
        <w:gridCol w:w="867"/>
        <w:gridCol w:w="185"/>
        <w:gridCol w:w="1095"/>
        <w:gridCol w:w="1051"/>
        <w:gridCol w:w="1065"/>
      </w:tblGrid>
      <w:tr w:rsidR="005F0913" w14:paraId="5D99915F" w14:textId="77777777">
        <w:trPr>
          <w:trHeight w:val="308"/>
        </w:trPr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C4511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unction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276F0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Fertilization treatment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69C642" w14:textId="77777777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Slop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7891F" w14:textId="77777777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P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45E7B" w14:textId="77777777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R-squared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93DAB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vs NK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FB0AC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vs NPK</w:t>
            </w:r>
          </w:p>
        </w:tc>
      </w:tr>
      <w:tr w:rsidR="005F0913" w14:paraId="6C5701BD" w14:textId="77777777">
        <w:trPr>
          <w:trHeight w:val="278"/>
        </w:trPr>
        <w:tc>
          <w:tcPr>
            <w:tcW w:w="11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AD003" w14:textId="317B033A" w:rsidR="005F0913" w:rsidRDefault="00936EFA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 xml:space="preserve">Carbon cycling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AEF84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4810" w14:textId="77777777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1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04EA1" w14:textId="77777777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*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52E88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4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1283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E1636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***</w:t>
            </w:r>
          </w:p>
        </w:tc>
      </w:tr>
      <w:tr w:rsidR="005F0913" w14:paraId="541E88C1" w14:textId="77777777">
        <w:trPr>
          <w:trHeight w:val="420"/>
        </w:trPr>
        <w:tc>
          <w:tcPr>
            <w:tcW w:w="11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A8DB2" w14:textId="77777777" w:rsidR="005F0913" w:rsidRDefault="005F0913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ABE02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80C1F" w14:textId="57378BE1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2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5E058" w14:textId="77777777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**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C7D11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61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6BAA3" w14:textId="77777777" w:rsidR="005F0913" w:rsidRDefault="005F0913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2C14D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***</w:t>
            </w:r>
          </w:p>
        </w:tc>
      </w:tr>
      <w:tr w:rsidR="005F0913" w14:paraId="20B34DAE" w14:textId="77777777">
        <w:trPr>
          <w:trHeight w:val="278"/>
        </w:trPr>
        <w:tc>
          <w:tcPr>
            <w:tcW w:w="11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12F87" w14:textId="77777777" w:rsidR="005F0913" w:rsidRDefault="005F0913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91899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17529" w14:textId="08FE1F58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0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8559F" w14:textId="77777777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9A9A6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02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E2CEE" w14:textId="77777777" w:rsidR="005F0913" w:rsidRDefault="005F0913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E8864" w14:textId="77777777" w:rsidR="005F0913" w:rsidRDefault="005F0913">
            <w:pPr>
              <w:widowControl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F0913" w14:paraId="211A59AE" w14:textId="77777777">
        <w:trPr>
          <w:trHeight w:val="278"/>
        </w:trPr>
        <w:tc>
          <w:tcPr>
            <w:tcW w:w="11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7CEAD" w14:textId="77777777" w:rsidR="005F0913" w:rsidRDefault="00936EFA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itrogen</w:t>
            </w:r>
          </w:p>
          <w:p w14:paraId="3B807ABF" w14:textId="180515F7" w:rsidR="005F0913" w:rsidRDefault="00936EFA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ycling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1B832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42298" w14:textId="1628518A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15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FDF30" w14:textId="77777777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*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1F03B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4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9DF52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94F77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***</w:t>
            </w:r>
          </w:p>
        </w:tc>
      </w:tr>
      <w:tr w:rsidR="005F0913" w14:paraId="2001F843" w14:textId="77777777">
        <w:trPr>
          <w:trHeight w:val="278"/>
        </w:trPr>
        <w:tc>
          <w:tcPr>
            <w:tcW w:w="11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F2CB3" w14:textId="77777777" w:rsidR="005F0913" w:rsidRDefault="005F0913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28341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21F3E" w14:textId="23CCE670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2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56410" w14:textId="77777777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**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CB225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44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B2AB4" w14:textId="77777777" w:rsidR="005F0913" w:rsidRDefault="005F0913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21F92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***</w:t>
            </w:r>
          </w:p>
        </w:tc>
      </w:tr>
      <w:tr w:rsidR="005F0913" w14:paraId="2326AB68" w14:textId="77777777">
        <w:trPr>
          <w:trHeight w:val="278"/>
        </w:trPr>
        <w:tc>
          <w:tcPr>
            <w:tcW w:w="11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DDC1D" w14:textId="77777777" w:rsidR="005F0913" w:rsidRDefault="005F0913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1F9BB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679C9" w14:textId="06B11F39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0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B01CA" w14:textId="77777777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08031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04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2C185" w14:textId="77777777" w:rsidR="005F0913" w:rsidRDefault="005F0913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716E9" w14:textId="77777777" w:rsidR="005F0913" w:rsidRDefault="005F0913">
            <w:pPr>
              <w:widowControl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F0913" w14:paraId="6E949418" w14:textId="77777777">
        <w:trPr>
          <w:trHeight w:val="278"/>
        </w:trPr>
        <w:tc>
          <w:tcPr>
            <w:tcW w:w="11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A888E" w14:textId="77777777" w:rsidR="005F0913" w:rsidRDefault="00936EFA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Phosphorus</w:t>
            </w:r>
          </w:p>
          <w:p w14:paraId="66A565E8" w14:textId="54077A97" w:rsidR="005F0913" w:rsidRDefault="00936EFA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ycling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36991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5DC49" w14:textId="3DF6C521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1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092B1" w14:textId="77777777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*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876A7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45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CC34D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D4AA0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***</w:t>
            </w:r>
          </w:p>
        </w:tc>
      </w:tr>
      <w:tr w:rsidR="005F0913" w14:paraId="111C6075" w14:textId="77777777">
        <w:trPr>
          <w:trHeight w:val="278"/>
        </w:trPr>
        <w:tc>
          <w:tcPr>
            <w:tcW w:w="11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250DB" w14:textId="77777777" w:rsidR="005F0913" w:rsidRDefault="005F0913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4D060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AE583" w14:textId="3EF54766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1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3CF58" w14:textId="77777777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**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64D5F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37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2E64A" w14:textId="77777777" w:rsidR="005F0913" w:rsidRDefault="005F0913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9883C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***</w:t>
            </w:r>
          </w:p>
        </w:tc>
      </w:tr>
      <w:tr w:rsidR="005F0913" w14:paraId="22B03C12" w14:textId="77777777">
        <w:trPr>
          <w:trHeight w:val="278"/>
        </w:trPr>
        <w:tc>
          <w:tcPr>
            <w:tcW w:w="11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293F" w14:textId="77777777" w:rsidR="005F0913" w:rsidRDefault="005F0913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406F6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C0A98" w14:textId="62C0E7AC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0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F538A" w14:textId="77777777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4CBBE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04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92678" w14:textId="77777777" w:rsidR="005F0913" w:rsidRDefault="005F0913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5998B" w14:textId="77777777" w:rsidR="005F0913" w:rsidRDefault="005F0913">
            <w:pPr>
              <w:widowControl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F0913" w14:paraId="23A2B220" w14:textId="77777777">
        <w:trPr>
          <w:trHeight w:val="278"/>
        </w:trPr>
        <w:tc>
          <w:tcPr>
            <w:tcW w:w="11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D3875" w14:textId="77777777" w:rsidR="005F0913" w:rsidRDefault="00936EFA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Sulfur</w:t>
            </w:r>
          </w:p>
          <w:p w14:paraId="566BCA00" w14:textId="1D84A69A" w:rsidR="005F0913" w:rsidRDefault="00936EFA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ycling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1589E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Ctrl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1471F" w14:textId="04F811C1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1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219B4" w14:textId="77777777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**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0BB0A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04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4265D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07E86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***</w:t>
            </w:r>
          </w:p>
        </w:tc>
      </w:tr>
      <w:tr w:rsidR="005F0913" w14:paraId="714ECA89" w14:textId="77777777">
        <w:trPr>
          <w:trHeight w:val="278"/>
        </w:trPr>
        <w:tc>
          <w:tcPr>
            <w:tcW w:w="11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982821" w14:textId="77777777" w:rsidR="005F0913" w:rsidRDefault="005F0913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3DCC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K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7A3B6" w14:textId="3BCDC83E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2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04679" w14:textId="77777777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***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C6321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0.151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3B44B" w14:textId="77777777" w:rsidR="005F0913" w:rsidRDefault="005F0913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869C7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***</w:t>
            </w:r>
          </w:p>
        </w:tc>
      </w:tr>
      <w:tr w:rsidR="005F0913" w14:paraId="69221FF5" w14:textId="77777777">
        <w:trPr>
          <w:trHeight w:val="278"/>
        </w:trPr>
        <w:tc>
          <w:tcPr>
            <w:tcW w:w="11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BCE267" w14:textId="77777777" w:rsidR="005F0913" w:rsidRDefault="005F0913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67457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  <w:szCs w:val="20"/>
              </w:rPr>
              <w:t>NP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A0F3C" w14:textId="77777777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0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764A3" w14:textId="77777777" w:rsidR="005F0913" w:rsidRDefault="00936EFA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C9428" w14:textId="77777777" w:rsidR="005F0913" w:rsidRDefault="00936EFA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-0.00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8CC5A8" w14:textId="77777777" w:rsidR="005F0913" w:rsidRDefault="00936EFA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879314" w14:textId="77777777" w:rsidR="005F0913" w:rsidRDefault="00936EFA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D30F4F6" w14:textId="77777777" w:rsidR="005F0913" w:rsidRDefault="00936EF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A325DFB" w14:textId="77777777" w:rsidR="005F0913" w:rsidRDefault="005F0913">
      <w:pP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sectPr w:rsidR="005F09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1"/>
    <w:p w14:paraId="394C2D24" w14:textId="4E0B4E93" w:rsidR="005F0913" w:rsidRDefault="00936EFA">
      <w:pPr>
        <w:rPr>
          <w:rStyle w:val="tlid-translation"/>
          <w:rFonts w:ascii="Times New Roman" w:hAnsi="Times New Roman" w:cs="Times New Roman"/>
          <w:sz w:val="20"/>
          <w:szCs w:val="20"/>
          <w:lang w:val="e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S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 xml:space="preserve">Fitting index of </w:t>
      </w:r>
      <w:r>
        <w:rPr>
          <w:rFonts w:ascii="Times New Roman" w:hAnsi="Times New Roman" w:cs="Times New Roman" w:hint="eastAsia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rtial least squares structural equation modeling (PLS-SEM).</w:t>
      </w:r>
    </w:p>
    <w:tbl>
      <w:tblPr>
        <w:tblW w:w="13183" w:type="dxa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843"/>
        <w:gridCol w:w="1842"/>
        <w:gridCol w:w="1394"/>
        <w:gridCol w:w="976"/>
        <w:gridCol w:w="1741"/>
      </w:tblGrid>
      <w:tr w:rsidR="00920D0D" w:rsidRPr="00920D0D" w14:paraId="3B2422DA" w14:textId="77777777" w:rsidTr="00920D0D">
        <w:trPr>
          <w:trHeight w:val="765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8573" w14:textId="77777777" w:rsidR="00920D0D" w:rsidRPr="00920D0D" w:rsidRDefault="00920D0D" w:rsidP="00920D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5C33" w14:textId="77777777" w:rsidR="00920D0D" w:rsidRPr="00920D0D" w:rsidRDefault="00920D0D" w:rsidP="00920D0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CFF0C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ronbach’s alph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14634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posite reliabilit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F005F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verage variance extracted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E214B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unality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FF98F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</w:t>
            </w:r>
            <w:r w:rsidRPr="00920D0D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5CF72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oodness-of-fit</w:t>
            </w:r>
          </w:p>
        </w:tc>
      </w:tr>
      <w:tr w:rsidR="00920D0D" w:rsidRPr="00920D0D" w14:paraId="3F97CA5F" w14:textId="77777777" w:rsidTr="00920D0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E83F" w14:textId="77777777" w:rsidR="00920D0D" w:rsidRPr="00920D0D" w:rsidRDefault="00920D0D" w:rsidP="00920D0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il environmental facto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FBE09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P and T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A3092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60797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DE853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7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68208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1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74A7E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919897" w14:textId="4483FF0B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4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920D0D" w:rsidRPr="00920D0D" w14:paraId="7E1D919D" w14:textId="77777777" w:rsidTr="00920D0D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3B7F8B" w14:textId="77777777" w:rsidR="00920D0D" w:rsidRPr="00920D0D" w:rsidRDefault="00920D0D" w:rsidP="00920D0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8D9F4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/P and N/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E330B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8F8D3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E8999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6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18F59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4F7DC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D5AB67" w14:textId="77777777" w:rsidR="00920D0D" w:rsidRPr="00920D0D" w:rsidRDefault="00920D0D" w:rsidP="00920D0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20D0D" w:rsidRPr="00920D0D" w14:paraId="218388EB" w14:textId="77777777" w:rsidTr="00920D0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683656" w14:textId="77777777" w:rsidR="00920D0D" w:rsidRPr="00920D0D" w:rsidRDefault="00920D0D" w:rsidP="00920D0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munity assemb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95649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cter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00E94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C1884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51DC5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41A03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6A575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24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E62E1B" w14:textId="77777777" w:rsidR="00920D0D" w:rsidRPr="00920D0D" w:rsidRDefault="00920D0D" w:rsidP="00920D0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20D0D" w:rsidRPr="00920D0D" w14:paraId="1E94BBB1" w14:textId="77777777" w:rsidTr="00920D0D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28614F" w14:textId="77777777" w:rsidR="00920D0D" w:rsidRPr="00920D0D" w:rsidRDefault="00920D0D" w:rsidP="00920D0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9E78A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ung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4A327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3D91F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D5ED1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B48A0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DEDA7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81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62FD1B" w14:textId="77777777" w:rsidR="00920D0D" w:rsidRPr="00920D0D" w:rsidRDefault="00920D0D" w:rsidP="00920D0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20D0D" w:rsidRPr="00920D0D" w14:paraId="5E552FC0" w14:textId="77777777" w:rsidTr="00920D0D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F148B2" w14:textId="77777777" w:rsidR="00920D0D" w:rsidRPr="00920D0D" w:rsidRDefault="00920D0D" w:rsidP="00920D0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EB4E0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otis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DB18C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0F5DE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50D5C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E2F62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C757C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31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E3C6FA" w14:textId="77777777" w:rsidR="00920D0D" w:rsidRPr="00920D0D" w:rsidRDefault="00920D0D" w:rsidP="00920D0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20D0D" w:rsidRPr="00920D0D" w14:paraId="71C75069" w14:textId="77777777" w:rsidTr="00920D0D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15BBCF" w14:textId="77777777" w:rsidR="00920D0D" w:rsidRPr="00920D0D" w:rsidRDefault="00920D0D" w:rsidP="00920D0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2AC9F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mato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520FD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F397D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D575C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D544B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77C11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18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DF6236" w14:textId="77777777" w:rsidR="00920D0D" w:rsidRPr="00920D0D" w:rsidRDefault="00920D0D" w:rsidP="00920D0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20D0D" w:rsidRPr="00920D0D" w14:paraId="486C8A7F" w14:textId="77777777" w:rsidTr="00920D0D">
        <w:trPr>
          <w:trHeight w:val="278"/>
        </w:trPr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64BF17" w14:textId="77777777" w:rsidR="00920D0D" w:rsidRPr="00920D0D" w:rsidRDefault="00920D0D" w:rsidP="00920D0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otic communit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391F9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β-divers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3D546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B3C6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2887F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2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B5A9C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FF0C8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77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E507E5" w14:textId="77777777" w:rsidR="00920D0D" w:rsidRPr="00920D0D" w:rsidRDefault="00920D0D" w:rsidP="00920D0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20D0D" w:rsidRPr="00920D0D" w14:paraId="59153692" w14:textId="77777777" w:rsidTr="00920D0D">
        <w:trPr>
          <w:trHeight w:val="278"/>
        </w:trPr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0A0DB8" w14:textId="77777777" w:rsidR="00920D0D" w:rsidRPr="00920D0D" w:rsidRDefault="00920D0D" w:rsidP="00920D0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D0EAE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twork stabi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903F4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959D7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881C5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7355D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6FF9C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54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38E0CF" w14:textId="77777777" w:rsidR="00920D0D" w:rsidRPr="00920D0D" w:rsidRDefault="00920D0D" w:rsidP="00920D0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20D0D" w:rsidRPr="00920D0D" w14:paraId="2DD4CAD7" w14:textId="77777777" w:rsidTr="00920D0D">
        <w:trPr>
          <w:trHeight w:val="525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62EC" w14:textId="77777777" w:rsidR="00920D0D" w:rsidRPr="00920D0D" w:rsidRDefault="00920D0D" w:rsidP="00920D0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il microbial functional potent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EB016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il microbial functional potent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5DFE3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ABB2A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B20D5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77EC6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71AEB" w14:textId="77777777" w:rsidR="00920D0D" w:rsidRPr="00920D0D" w:rsidRDefault="00920D0D" w:rsidP="00920D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20D0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83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106A8F" w14:textId="77777777" w:rsidR="00920D0D" w:rsidRPr="00920D0D" w:rsidRDefault="00920D0D" w:rsidP="00920D0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9E53342" w14:textId="3DAB5869" w:rsidR="005F0913" w:rsidRDefault="00936EFA">
      <w:pPr>
        <w:rPr>
          <w:rFonts w:ascii="Times New Roman" w:hAnsi="Times New Roman" w:cs="Times New Roman"/>
          <w:sz w:val="20"/>
          <w:szCs w:val="20"/>
          <w:lang w:val="en"/>
        </w:rPr>
      </w:pPr>
      <w:r>
        <w:rPr>
          <w:rFonts w:ascii="Times New Roman" w:hAnsi="Times New Roman" w:cs="Times New Roman"/>
          <w:sz w:val="20"/>
          <w:szCs w:val="20"/>
          <w:lang w:val="en"/>
        </w:rPr>
        <w:t>TP, total phosphorus; AP, available phosphorus</w:t>
      </w:r>
      <w:r w:rsidR="00920D0D">
        <w:rPr>
          <w:rFonts w:ascii="Times New Roman" w:hAnsi="Times New Roman" w:cs="Times New Roman" w:hint="eastAsia"/>
          <w:sz w:val="20"/>
          <w:szCs w:val="20"/>
          <w:lang w:val="en"/>
        </w:rPr>
        <w:t>;</w:t>
      </w:r>
      <w:r w:rsidR="00920D0D" w:rsidRPr="00920D0D">
        <w:rPr>
          <w:rFonts w:ascii="Times New Roman" w:hAnsi="Times New Roman" w:cs="Times New Roman"/>
          <w:sz w:val="20"/>
          <w:szCs w:val="20"/>
        </w:rPr>
        <w:t xml:space="preserve"> </w:t>
      </w:r>
      <w:r w:rsidR="00920D0D">
        <w:rPr>
          <w:rFonts w:ascii="Times New Roman" w:hAnsi="Times New Roman" w:cs="Times New Roman"/>
          <w:sz w:val="20"/>
          <w:szCs w:val="20"/>
        </w:rPr>
        <w:t>C/P, the ratio of soil organic carbon to total phosphorus; N/P, the ratio of total nitrogen to total phosphorus.</w:t>
      </w:r>
    </w:p>
    <w:p w14:paraId="78EC46D6" w14:textId="77777777" w:rsidR="005F0913" w:rsidRDefault="005F0913">
      <w:pPr>
        <w:rPr>
          <w:rFonts w:ascii="Times New Roman" w:hAnsi="Times New Roman" w:cs="Times New Roman"/>
          <w:sz w:val="20"/>
          <w:szCs w:val="20"/>
        </w:rPr>
      </w:pPr>
    </w:p>
    <w:p w14:paraId="1B66741C" w14:textId="77777777" w:rsidR="005F0913" w:rsidRDefault="005F0913">
      <w:pPr>
        <w:rPr>
          <w:rFonts w:ascii="Times New Roman" w:hAnsi="Times New Roman" w:cs="Times New Roman"/>
          <w:sz w:val="20"/>
          <w:szCs w:val="20"/>
        </w:rPr>
      </w:pPr>
    </w:p>
    <w:p w14:paraId="44810D18" w14:textId="77777777" w:rsidR="005F0913" w:rsidRDefault="005F0913">
      <w:pPr>
        <w:rPr>
          <w:rFonts w:ascii="Times New Roman" w:hAnsi="Times New Roman" w:cs="Times New Roman"/>
          <w:sz w:val="20"/>
          <w:szCs w:val="20"/>
        </w:rPr>
      </w:pPr>
    </w:p>
    <w:p w14:paraId="25E03108" w14:textId="77777777" w:rsidR="005F0913" w:rsidRDefault="005F0913">
      <w:pPr>
        <w:rPr>
          <w:rFonts w:ascii="Times New Roman" w:hAnsi="Times New Roman" w:cs="Times New Roman"/>
          <w:sz w:val="20"/>
          <w:szCs w:val="20"/>
        </w:rPr>
      </w:pPr>
    </w:p>
    <w:p w14:paraId="24C5B52F" w14:textId="77777777" w:rsidR="005F0913" w:rsidRDefault="005F0913">
      <w:pPr>
        <w:rPr>
          <w:rFonts w:ascii="Times New Roman" w:hAnsi="Times New Roman" w:cs="Times New Roman"/>
          <w:sz w:val="20"/>
          <w:szCs w:val="20"/>
        </w:rPr>
      </w:pPr>
    </w:p>
    <w:p w14:paraId="4FC4852B" w14:textId="77777777" w:rsidR="005F0913" w:rsidRDefault="005F0913">
      <w:pPr>
        <w:rPr>
          <w:rFonts w:ascii="Times New Roman" w:hAnsi="Times New Roman" w:cs="Times New Roman"/>
          <w:sz w:val="20"/>
          <w:szCs w:val="20"/>
        </w:rPr>
      </w:pPr>
    </w:p>
    <w:p w14:paraId="4135AC32" w14:textId="77777777" w:rsidR="005F0913" w:rsidRDefault="00936EFA">
      <w:pPr>
        <w:tabs>
          <w:tab w:val="left" w:pos="1710"/>
        </w:tabs>
        <w:rPr>
          <w:rFonts w:ascii="Times New Roman" w:hAnsi="Times New Roman" w:cs="Times New Roman"/>
          <w:sz w:val="20"/>
          <w:szCs w:val="20"/>
        </w:rPr>
        <w:sectPr w:rsidR="005F091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CFB5899" w14:textId="1054964D" w:rsidR="005F0913" w:rsidRDefault="00E916C4" w:rsidP="006B023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3" w:name="_Hlk99461645"/>
      <w:r>
        <w:rPr>
          <w:noProof/>
        </w:rPr>
        <w:lastRenderedPageBreak/>
        <w:drawing>
          <wp:inline distT="0" distB="0" distL="0" distR="0" wp14:anchorId="1CB4F1AF" wp14:editId="009F552F">
            <wp:extent cx="5274310" cy="4149725"/>
            <wp:effectExtent l="0" t="0" r="2540" b="3175"/>
            <wp:docPr id="829530246" name="图片 1" descr="图形用户界面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30246" name="图片 1" descr="图形用户界面,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D034" w14:textId="596ADAC1" w:rsidR="005F0913" w:rsidRDefault="00936EFA">
      <w:pPr>
        <w:rPr>
          <w:rStyle w:val="tlid-translation"/>
          <w:rFonts w:ascii="Times New Roman" w:hAnsi="Times New Roman" w:cs="Times New Roman"/>
          <w:sz w:val="20"/>
          <w:szCs w:val="20"/>
          <w:lang w:val="e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FD5FD9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4" w:name="_Hlk114675703"/>
      <w:r>
        <w:rPr>
          <w:rFonts w:ascii="Times New Roman" w:hAnsi="Times New Roman" w:cs="Times New Roman"/>
          <w:sz w:val="20"/>
          <w:szCs w:val="20"/>
        </w:rPr>
        <w:t xml:space="preserve">Distance-decay </w:t>
      </w:r>
      <w:r>
        <w:rPr>
          <w:rFonts w:ascii="Times New Roman" w:hAnsi="Times New Roman" w:cs="Times New Roman" w:hint="eastAsia"/>
          <w:sz w:val="20"/>
          <w:szCs w:val="20"/>
        </w:rPr>
        <w:t>relationships</w:t>
      </w:r>
      <w:r>
        <w:rPr>
          <w:rFonts w:ascii="Times New Roman" w:hAnsi="Times New Roman" w:cs="Times New Roman"/>
          <w:sz w:val="20"/>
          <w:szCs w:val="20"/>
        </w:rPr>
        <w:t xml:space="preserve"> of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 xml:space="preserve"> the biotic community</w:t>
      </w:r>
      <w:r>
        <w:rPr>
          <w:rFonts w:ascii="Times New Roman" w:hAnsi="Times New Roman" w:cs="Times New Roman"/>
          <w:sz w:val="20"/>
          <w:szCs w:val="20"/>
        </w:rPr>
        <w:t xml:space="preserve"> under three fertilization treatments across sampling sites.</w:t>
      </w:r>
      <w:bookmarkEnd w:id="4"/>
      <w:r>
        <w:rPr>
          <w:rFonts w:ascii="Times New Roman" w:hAnsi="Times New Roman" w:cs="Times New Roman"/>
          <w:sz w:val="20"/>
          <w:szCs w:val="20"/>
        </w:rPr>
        <w:t xml:space="preserve"> Similarity of </w:t>
      </w:r>
      <w:bookmarkStart w:id="5" w:name="_Hlk104665231"/>
      <w:r>
        <w:rPr>
          <w:rFonts w:ascii="Times New Roman" w:hAnsi="Times New Roman" w:cs="Times New Roman"/>
          <w:sz w:val="20"/>
          <w:szCs w:val="20"/>
        </w:rPr>
        <w:t>bacterial (a), fungal (b), protist (c) and nematode</w:t>
      </w:r>
      <w:bookmarkEnd w:id="5"/>
      <w:r>
        <w:rPr>
          <w:rFonts w:ascii="Times New Roman" w:hAnsi="Times New Roman" w:cs="Times New Roman"/>
          <w:sz w:val="20"/>
          <w:szCs w:val="20"/>
        </w:rPr>
        <w:t xml:space="preserve"> (d) communities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gainst geographic distances across sampling sites. </w:t>
      </w:r>
      <w:bookmarkStart w:id="6" w:name="_Hlk114675751"/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 xml:space="preserve">The bar graph represents the value of the slope. </w:t>
      </w:r>
      <w:r>
        <w:rPr>
          <w:rFonts w:ascii="Times New Roman" w:hAnsi="Times New Roman" w:cs="Times New Roman"/>
          <w:sz w:val="20"/>
          <w:szCs w:val="20"/>
        </w:rPr>
        <w:t xml:space="preserve">The slopes are pairwise compared under three fertilization treatments by permutation tests. </w:t>
      </w:r>
      <w:bookmarkEnd w:id="6"/>
      <w:r>
        <w:rPr>
          <w:rFonts w:ascii="Times New Roman" w:hAnsi="Times New Roman" w:cs="Times New Roman"/>
          <w:sz w:val="20"/>
          <w:szCs w:val="20"/>
        </w:rPr>
        <w:t xml:space="preserve">Ctrl, no fertilization; NK, </w:t>
      </w:r>
      <w:proofErr w:type="gramStart"/>
      <w:r>
        <w:rPr>
          <w:rFonts w:ascii="Times New Roman" w:hAnsi="Times New Roman" w:cs="Times New Roman"/>
          <w:sz w:val="20"/>
          <w:szCs w:val="20"/>
        </w:rPr>
        <w:t>nitrog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phosphorus inputs; NPK, nitrogen, phosphorus and potassium inputs.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 xml:space="preserve"> *, </w:t>
      </w:r>
      <w:r>
        <w:rPr>
          <w:rStyle w:val="tlid-translation"/>
          <w:rFonts w:ascii="Times New Roman" w:hAnsi="Times New Roman" w:cs="Times New Roman"/>
          <w:i/>
          <w:iCs/>
          <w:sz w:val="20"/>
          <w:szCs w:val="20"/>
          <w:lang w:val="en"/>
        </w:rPr>
        <w:t xml:space="preserve">P 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 xml:space="preserve">&lt; 0.05; **, </w:t>
      </w:r>
      <w:r>
        <w:rPr>
          <w:rStyle w:val="tlid-translation"/>
          <w:rFonts w:ascii="Times New Roman" w:hAnsi="Times New Roman" w:cs="Times New Roman"/>
          <w:i/>
          <w:iCs/>
          <w:sz w:val="20"/>
          <w:szCs w:val="20"/>
          <w:lang w:val="en"/>
        </w:rPr>
        <w:t xml:space="preserve">P 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 xml:space="preserve">&lt; 0.01; ***, </w:t>
      </w:r>
      <w:r>
        <w:rPr>
          <w:rStyle w:val="tlid-translation"/>
          <w:rFonts w:ascii="Times New Roman" w:hAnsi="Times New Roman" w:cs="Times New Roman"/>
          <w:i/>
          <w:iCs/>
          <w:sz w:val="20"/>
          <w:szCs w:val="20"/>
          <w:lang w:val="en"/>
        </w:rPr>
        <w:t xml:space="preserve">P 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>&lt; 0.001; ns, nonsignificant.</w:t>
      </w:r>
    </w:p>
    <w:p w14:paraId="30820302" w14:textId="77777777" w:rsidR="006B0237" w:rsidRDefault="006B0237">
      <w:pPr>
        <w:rPr>
          <w:rStyle w:val="tlid-translation"/>
          <w:rFonts w:ascii="Times New Roman" w:hAnsi="Times New Roman" w:cs="Times New Roman"/>
          <w:sz w:val="20"/>
          <w:szCs w:val="20"/>
          <w:lang w:val="en"/>
        </w:rPr>
      </w:pPr>
    </w:p>
    <w:p w14:paraId="1C118635" w14:textId="21788B0C" w:rsidR="005F0913" w:rsidRDefault="00936EFA" w:rsidP="006B0237">
      <w:pPr>
        <w:pageBreakBefore/>
        <w:jc w:val="center"/>
        <w:rPr>
          <w:rStyle w:val="tlid-translation"/>
          <w:rFonts w:ascii="Times New Roman" w:hAnsi="Times New Roman" w:cs="Times New Roman"/>
          <w:sz w:val="20"/>
          <w:szCs w:val="20"/>
          <w:lang w:val="en"/>
        </w:rPr>
      </w:pPr>
      <w:r>
        <w:rPr>
          <w:noProof/>
        </w:rPr>
        <w:lastRenderedPageBreak/>
        <w:drawing>
          <wp:inline distT="0" distB="0" distL="0" distR="0" wp14:anchorId="596CDA49" wp14:editId="3FFF08DF">
            <wp:extent cx="3545205" cy="1828800"/>
            <wp:effectExtent l="0" t="0" r="0" b="0"/>
            <wp:docPr id="21" name="图片 21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表, 箱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744" cy="183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65C65" w14:textId="5AF6632A" w:rsidR="005F0913" w:rsidRDefault="00936EFA">
      <w:pPr>
        <w:rPr>
          <w:rStyle w:val="tlid-translation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FD5FD9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ifferences of the biotic α-diversity under three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fertilization treatments</w:t>
      </w:r>
      <w:r>
        <w:rPr>
          <w:rFonts w:ascii="Times New Roman" w:hAnsi="Times New Roman" w:cs="Times New Roman"/>
          <w:sz w:val="20"/>
          <w:szCs w:val="20"/>
        </w:rPr>
        <w:t xml:space="preserve"> across sampling sites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Different lowercase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etters indicate significant differences of individual parameters under the same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 xml:space="preserve">fertilization treatment </w:t>
      </w:r>
      <w:r>
        <w:rPr>
          <w:rFonts w:ascii="Times New Roman" w:hAnsi="Times New Roman" w:cs="Times New Roman"/>
          <w:sz w:val="20"/>
          <w:szCs w:val="20"/>
        </w:rPr>
        <w:t>across sampling sites based on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ukey’s HSD tests (</w:t>
      </w:r>
      <w:r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5)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7" w:name="_Hlk104650162"/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 xml:space="preserve">Black lines in boxes </w:t>
      </w:r>
      <w:r>
        <w:rPr>
          <w:rFonts w:ascii="Times New Roman" w:hAnsi="Times New Roman" w:cs="Times New Roman"/>
          <w:sz w:val="20"/>
          <w:szCs w:val="20"/>
        </w:rPr>
        <w:t xml:space="preserve">represent mean values. HL, </w:t>
      </w:r>
      <w:proofErr w:type="spellStart"/>
      <w:r>
        <w:rPr>
          <w:rFonts w:ascii="Times New Roman" w:hAnsi="Times New Roman" w:cs="Times New Roman"/>
          <w:sz w:val="20"/>
          <w:szCs w:val="20"/>
        </w:rPr>
        <w:t>Hail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SY, </w:t>
      </w:r>
      <w:proofErr w:type="spellStart"/>
      <w:r>
        <w:rPr>
          <w:rFonts w:ascii="Times New Roman" w:hAnsi="Times New Roman" w:cs="Times New Roman"/>
          <w:sz w:val="20"/>
          <w:szCs w:val="20"/>
        </w:rPr>
        <w:t>Shengy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FQ, </w:t>
      </w:r>
      <w:proofErr w:type="spellStart"/>
      <w:r>
        <w:rPr>
          <w:rFonts w:ascii="Times New Roman" w:hAnsi="Times New Roman" w:cs="Times New Roman"/>
          <w:sz w:val="20"/>
          <w:szCs w:val="20"/>
        </w:rPr>
        <w:t>Fengqi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CW, </w:t>
      </w:r>
      <w:proofErr w:type="spellStart"/>
      <w:r>
        <w:rPr>
          <w:rFonts w:ascii="Times New Roman" w:hAnsi="Times New Roman" w:cs="Times New Roman"/>
          <w:sz w:val="20"/>
          <w:szCs w:val="20"/>
        </w:rPr>
        <w:t>Changw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YT, </w:t>
      </w:r>
      <w:proofErr w:type="spellStart"/>
      <w:r>
        <w:rPr>
          <w:rFonts w:ascii="Times New Roman" w:hAnsi="Times New Roman" w:cs="Times New Roman"/>
          <w:sz w:val="20"/>
          <w:szCs w:val="20"/>
        </w:rPr>
        <w:t>Yang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QY, </w:t>
      </w:r>
      <w:proofErr w:type="spellStart"/>
      <w:r>
        <w:rPr>
          <w:rFonts w:ascii="Times New Roman" w:hAnsi="Times New Roman" w:cs="Times New Roman"/>
          <w:sz w:val="20"/>
          <w:szCs w:val="20"/>
        </w:rPr>
        <w:t>Qiy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FK, </w:t>
      </w:r>
      <w:proofErr w:type="spellStart"/>
      <w:r>
        <w:rPr>
          <w:rFonts w:ascii="Times New Roman" w:hAnsi="Times New Roman" w:cs="Times New Roman"/>
          <w:sz w:val="20"/>
          <w:szCs w:val="20"/>
        </w:rPr>
        <w:t>Fuk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Ctrl, no fertilization; NK, </w:t>
      </w:r>
      <w:proofErr w:type="gramStart"/>
      <w:r>
        <w:rPr>
          <w:rFonts w:ascii="Times New Roman" w:hAnsi="Times New Roman" w:cs="Times New Roman"/>
          <w:sz w:val="20"/>
          <w:szCs w:val="20"/>
        </w:rPr>
        <w:t>nitrog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phosphorus inputs; NPK, nitrogen, phosphorus and potassium inputs.</w:t>
      </w:r>
      <w:r w:rsidR="005D12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2370EB" w14:textId="77777777" w:rsidR="005F0913" w:rsidRDefault="005F0913">
      <w:pPr>
        <w:rPr>
          <w:rStyle w:val="tlid-translation"/>
          <w:rFonts w:ascii="Times New Roman" w:hAnsi="Times New Roman" w:cs="Times New Roman"/>
          <w:sz w:val="20"/>
          <w:szCs w:val="20"/>
        </w:rPr>
      </w:pPr>
    </w:p>
    <w:bookmarkEnd w:id="7"/>
    <w:p w14:paraId="25AFEC98" w14:textId="77777777" w:rsidR="005F0913" w:rsidRDefault="00936EFA">
      <w:pPr>
        <w:rPr>
          <w:rFonts w:ascii="Times New Roman" w:hAnsi="Times New Roman" w:cs="Times New Roman"/>
          <w:sz w:val="20"/>
          <w:szCs w:val="20"/>
        </w:rPr>
      </w:pP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br w:type="page"/>
      </w:r>
      <w:r>
        <w:rPr>
          <w:noProof/>
        </w:rPr>
        <w:lastRenderedPageBreak/>
        <w:drawing>
          <wp:inline distT="0" distB="0" distL="0" distR="0" wp14:anchorId="3604317F" wp14:editId="59EBB0D9">
            <wp:extent cx="5274310" cy="4334510"/>
            <wp:effectExtent l="0" t="0" r="2540" b="8890"/>
            <wp:docPr id="22" name="图片 22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5B8F" w14:textId="5F2EDB70" w:rsidR="005F0913" w:rsidRDefault="00936EFA">
      <w:pPr>
        <w:rPr>
          <w:rStyle w:val="tlid-translation"/>
          <w:rFonts w:ascii="Times New Roman" w:hAnsi="Times New Roman" w:cs="Times New Roman"/>
          <w:sz w:val="20"/>
          <w:szCs w:val="20"/>
          <w:lang w:val="e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FD5FD9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 xml:space="preserve"> Principal coordinates analysis (</w:t>
      </w:r>
      <w:proofErr w:type="spellStart"/>
      <w:r>
        <w:rPr>
          <w:rFonts w:ascii="Times New Roman" w:eastAsia="等线" w:hAnsi="Times New Roman" w:cs="Times New Roman"/>
          <w:kern w:val="0"/>
          <w:sz w:val="20"/>
          <w:szCs w:val="20"/>
        </w:rPr>
        <w:t>PCoA</w:t>
      </w:r>
      <w:proofErr w:type="spellEnd"/>
      <w:r>
        <w:rPr>
          <w:rFonts w:ascii="Times New Roman" w:eastAsia="等线" w:hAnsi="Times New Roman" w:cs="Times New Roman"/>
          <w:kern w:val="0"/>
          <w:sz w:val="20"/>
          <w:szCs w:val="20"/>
        </w:rPr>
        <w:t xml:space="preserve">) of the </w:t>
      </w:r>
      <w:r>
        <w:rPr>
          <w:rFonts w:ascii="Times New Roman" w:eastAsia="CharisSIL" w:hAnsi="Times New Roman" w:cs="Times New Roman"/>
          <w:kern w:val="0"/>
          <w:sz w:val="20"/>
          <w:szCs w:val="20"/>
        </w:rPr>
        <w:t>dissimilarity (Bray-Curtis distances)</w:t>
      </w:r>
      <w:r>
        <w:rPr>
          <w:rFonts w:ascii="Times New Roman" w:hAnsi="Times New Roman" w:cs="Times New Roman"/>
          <w:sz w:val="20"/>
          <w:szCs w:val="20"/>
        </w:rPr>
        <w:t xml:space="preserve"> of the bacterial (a), fungal (b), protist (c)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nematode (d) communitie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bookmarkStart w:id="8" w:name="_Hlk105778300"/>
      <w:r>
        <w:rPr>
          <w:rFonts w:ascii="Times New Roman" w:hAnsi="Times New Roman" w:cs="Times New Roman"/>
          <w:sz w:val="20"/>
          <w:szCs w:val="20"/>
        </w:rPr>
        <w:t xml:space="preserve">HL, </w:t>
      </w:r>
      <w:proofErr w:type="spellStart"/>
      <w:r>
        <w:rPr>
          <w:rFonts w:ascii="Times New Roman" w:hAnsi="Times New Roman" w:cs="Times New Roman"/>
          <w:sz w:val="20"/>
          <w:szCs w:val="20"/>
        </w:rPr>
        <w:t>Hail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SY, </w:t>
      </w:r>
      <w:proofErr w:type="spellStart"/>
      <w:r>
        <w:rPr>
          <w:rFonts w:ascii="Times New Roman" w:hAnsi="Times New Roman" w:cs="Times New Roman"/>
          <w:sz w:val="20"/>
          <w:szCs w:val="20"/>
        </w:rPr>
        <w:t>Shengy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FQ, </w:t>
      </w:r>
      <w:proofErr w:type="spellStart"/>
      <w:r>
        <w:rPr>
          <w:rFonts w:ascii="Times New Roman" w:hAnsi="Times New Roman" w:cs="Times New Roman"/>
          <w:sz w:val="20"/>
          <w:szCs w:val="20"/>
        </w:rPr>
        <w:t>Fengqi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CW, </w:t>
      </w:r>
      <w:proofErr w:type="spellStart"/>
      <w:r>
        <w:rPr>
          <w:rFonts w:ascii="Times New Roman" w:hAnsi="Times New Roman" w:cs="Times New Roman"/>
          <w:sz w:val="20"/>
          <w:szCs w:val="20"/>
        </w:rPr>
        <w:t>Changw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YT, </w:t>
      </w:r>
      <w:proofErr w:type="spellStart"/>
      <w:r>
        <w:rPr>
          <w:rFonts w:ascii="Times New Roman" w:hAnsi="Times New Roman" w:cs="Times New Roman"/>
          <w:sz w:val="20"/>
          <w:szCs w:val="20"/>
        </w:rPr>
        <w:t>Yang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QY, </w:t>
      </w:r>
      <w:proofErr w:type="spellStart"/>
      <w:r>
        <w:rPr>
          <w:rFonts w:ascii="Times New Roman" w:hAnsi="Times New Roman" w:cs="Times New Roman"/>
          <w:sz w:val="20"/>
          <w:szCs w:val="20"/>
        </w:rPr>
        <w:t>Qiy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FK, </w:t>
      </w:r>
      <w:proofErr w:type="spellStart"/>
      <w:r>
        <w:rPr>
          <w:rFonts w:ascii="Times New Roman" w:hAnsi="Times New Roman" w:cs="Times New Roman"/>
          <w:sz w:val="20"/>
          <w:szCs w:val="20"/>
        </w:rPr>
        <w:t>Fuk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Ctrl, no fertilization; NK, </w:t>
      </w:r>
      <w:proofErr w:type="gramStart"/>
      <w:r>
        <w:rPr>
          <w:rFonts w:ascii="Times New Roman" w:hAnsi="Times New Roman" w:cs="Times New Roman"/>
          <w:sz w:val="20"/>
          <w:szCs w:val="20"/>
        </w:rPr>
        <w:t>nitrog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phosphorus inputs; NPK, nitrogen, phosphorus and potassium inputs.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br w:type="page"/>
      </w:r>
    </w:p>
    <w:p w14:paraId="4D095CB5" w14:textId="77777777" w:rsidR="005F0913" w:rsidRDefault="00936EFA" w:rsidP="00DC15E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EC5B42" wp14:editId="6F7046BB">
            <wp:extent cx="4281294" cy="3934914"/>
            <wp:effectExtent l="0" t="0" r="5080" b="8890"/>
            <wp:docPr id="1327032147" name="图片 2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32147" name="图片 2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8404" cy="394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66AD6" w14:textId="17EA85DC" w:rsidR="005F0913" w:rsidRDefault="00936E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FD5FD9"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CharisSIL" w:hAnsi="Times New Roman" w:cs="Times New Roman"/>
          <w:kern w:val="0"/>
          <w:sz w:val="20"/>
          <w:szCs w:val="20"/>
        </w:rPr>
        <w:t>C</w:t>
      </w:r>
      <w:proofErr w:type="spellStart"/>
      <w:r>
        <w:rPr>
          <w:rStyle w:val="q4iawc"/>
          <w:rFonts w:ascii="Times New Roman" w:hAnsi="Times New Roman" w:cs="Times New Roman"/>
          <w:sz w:val="20"/>
          <w:szCs w:val="20"/>
          <w:lang w:val="en"/>
        </w:rPr>
        <w:t>orrelations</w:t>
      </w:r>
      <w:proofErr w:type="spellEnd"/>
      <w:r>
        <w:rPr>
          <w:rStyle w:val="q4iawc"/>
          <w:rFonts w:ascii="Times New Roman" w:hAnsi="Times New Roman" w:cs="Times New Roman"/>
          <w:sz w:val="20"/>
          <w:szCs w:val="20"/>
          <w:lang w:val="en"/>
        </w:rPr>
        <w:t xml:space="preserve"> between soil environmental factors and the biotic community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 xml:space="preserve">. </w:t>
      </w:r>
      <w:proofErr w:type="spellStart"/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>T</w:t>
      </w:r>
      <w:r>
        <w:rPr>
          <w:rFonts w:ascii="Times New Roman" w:hAnsi="Times New Roman" w:cs="Times New Roman"/>
          <w:sz w:val="20"/>
          <w:szCs w:val="20"/>
        </w:rPr>
        <w:t>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mposition of 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>bacterial, fungal, protist and nematode</w:t>
      </w:r>
      <w:r>
        <w:rPr>
          <w:rFonts w:ascii="Times New Roman" w:hAnsi="Times New Roman" w:cs="Times New Roman"/>
          <w:sz w:val="20"/>
          <w:szCs w:val="20"/>
        </w:rPr>
        <w:t xml:space="preserve"> communities is represented by the first principal coordinate (PCoA1)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 xml:space="preserve">. OM, organic matter; </w:t>
      </w:r>
      <w:r>
        <w:rPr>
          <w:rStyle w:val="tlid-translation"/>
          <w:rFonts w:ascii="Times New Roman" w:hAnsi="Times New Roman" w:cs="Times New Roman"/>
          <w:sz w:val="20"/>
          <w:szCs w:val="20"/>
        </w:rPr>
        <w:t xml:space="preserve">TN, total nitrogen; </w:t>
      </w:r>
      <w:r>
        <w:rPr>
          <w:rFonts w:ascii="Times New Roman" w:hAnsi="Times New Roman" w:cs="Times New Roman"/>
          <w:sz w:val="20"/>
          <w:szCs w:val="20"/>
        </w:rPr>
        <w:t>TP, total phosphorus; TK, total potassium; NH</w:t>
      </w:r>
      <w:r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>-N, ammonia nitrogen; NO</w:t>
      </w:r>
      <w:r>
        <w:rPr>
          <w:rFonts w:ascii="Times New Roman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-N, nitrate nitrogen; AP, available phosphorus; AK, available potassium, 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>C/N, the ratio of soi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 xml:space="preserve">organic carbon to total nitrogen; C/P, Ratio of soil organic carbon to total phosphorus; N/P, the ratio of total nitrogen to total phosphorus. </w:t>
      </w:r>
    </w:p>
    <w:p w14:paraId="71AD80D6" w14:textId="77777777" w:rsidR="005F0913" w:rsidRDefault="005F0913">
      <w:pPr>
        <w:rPr>
          <w:rStyle w:val="tlid-translation"/>
          <w:rFonts w:ascii="Times New Roman" w:hAnsi="Times New Roman" w:cs="Times New Roman"/>
          <w:sz w:val="20"/>
          <w:szCs w:val="20"/>
        </w:rPr>
      </w:pPr>
    </w:p>
    <w:p w14:paraId="28347D91" w14:textId="77777777" w:rsidR="005F0913" w:rsidRDefault="005F0913">
      <w:pPr>
        <w:rPr>
          <w:rFonts w:ascii="Times New Roman" w:hAnsi="Times New Roman" w:cs="Times New Roman"/>
          <w:sz w:val="20"/>
          <w:szCs w:val="20"/>
        </w:rPr>
      </w:pPr>
    </w:p>
    <w:p w14:paraId="00C1E5D7" w14:textId="0772F1E5" w:rsidR="005F0913" w:rsidRDefault="005F0913">
      <w:pPr>
        <w:rPr>
          <w:rStyle w:val="tlid-translation"/>
          <w:rFonts w:ascii="Times New Roman" w:eastAsia="等线" w:hAnsi="Times New Roman" w:cs="Times New Roman"/>
          <w:kern w:val="0"/>
          <w:sz w:val="20"/>
          <w:szCs w:val="20"/>
        </w:rPr>
      </w:pPr>
    </w:p>
    <w:bookmarkEnd w:id="8"/>
    <w:p w14:paraId="299B2B7E" w14:textId="77777777" w:rsidR="005F0913" w:rsidRDefault="00936EF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75D86E" wp14:editId="7AFCCB8D">
            <wp:extent cx="3999230" cy="3204210"/>
            <wp:effectExtent l="0" t="0" r="1270" b="0"/>
            <wp:docPr id="23" name="图片 23" descr="图表, 条形图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表, 条形图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5811" w14:textId="67E74C8B" w:rsidR="005F0913" w:rsidRDefault="00936E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FD5FD9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pological properties of 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>bacteria-fungi-protist-nematode</w:t>
      </w:r>
      <w:r>
        <w:rPr>
          <w:rFonts w:ascii="Times New Roman" w:hAnsi="Times New Roman" w:cs="Times New Roman"/>
          <w:sz w:val="20"/>
          <w:szCs w:val="20"/>
        </w:rPr>
        <w:t xml:space="preserve"> co-occurrence networks under different fertilization treatments. Ctrl, no fertilization; NK, </w:t>
      </w:r>
      <w:proofErr w:type="gramStart"/>
      <w:r>
        <w:rPr>
          <w:rFonts w:ascii="Times New Roman" w:hAnsi="Times New Roman" w:cs="Times New Roman"/>
          <w:sz w:val="20"/>
          <w:szCs w:val="20"/>
        </w:rPr>
        <w:t>nitrog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phosphorus inputs; NPK, nitrogen, phosphorus and potassium inputs.</w:t>
      </w:r>
    </w:p>
    <w:p w14:paraId="799F5A9A" w14:textId="77777777" w:rsidR="005F0913" w:rsidRDefault="005F0913">
      <w:pPr>
        <w:rPr>
          <w:rFonts w:ascii="Times New Roman" w:hAnsi="Times New Roman" w:cs="Times New Roman"/>
          <w:sz w:val="20"/>
          <w:szCs w:val="20"/>
        </w:rPr>
      </w:pPr>
    </w:p>
    <w:p w14:paraId="1BD51035" w14:textId="026CF49C" w:rsidR="005F0913" w:rsidRDefault="005F0913">
      <w:pPr>
        <w:rPr>
          <w:rFonts w:ascii="Times New Roman" w:hAnsi="Times New Roman" w:cs="Times New Roman"/>
          <w:sz w:val="20"/>
          <w:szCs w:val="20"/>
          <w:lang w:val="en"/>
        </w:rPr>
      </w:pPr>
    </w:p>
    <w:p w14:paraId="57DB7B52" w14:textId="77777777" w:rsidR="005F0913" w:rsidRDefault="00936EFA" w:rsidP="006B0237">
      <w:pPr>
        <w:pageBreakBefore/>
        <w:rPr>
          <w:rFonts w:ascii="Times New Roman" w:hAnsi="Times New Roman" w:cs="Times New Roman"/>
          <w:sz w:val="20"/>
          <w:szCs w:val="20"/>
          <w:lang w:val="en"/>
        </w:rPr>
      </w:pPr>
      <w:r>
        <w:rPr>
          <w:noProof/>
        </w:rPr>
        <w:lastRenderedPageBreak/>
        <w:drawing>
          <wp:inline distT="0" distB="0" distL="0" distR="0" wp14:anchorId="4F19C706" wp14:editId="2AF5131D">
            <wp:extent cx="5274310" cy="1479550"/>
            <wp:effectExtent l="0" t="0" r="2540" b="6350"/>
            <wp:docPr id="19" name="图片 19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F03A" w14:textId="069AC079" w:rsidR="005F0913" w:rsidRDefault="00936EFA">
      <w:pPr>
        <w:rPr>
          <w:rStyle w:val="tlid-translation"/>
          <w:rFonts w:ascii="Times New Roman" w:hAnsi="Times New Roman" w:cs="Times New Roman"/>
          <w:sz w:val="20"/>
          <w:szCs w:val="20"/>
          <w:lang w:val="e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FD5FD9"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distribution of </w:t>
      </w:r>
      <w:bookmarkStart w:id="9" w:name="_Hlk103620150"/>
      <w:r>
        <w:rPr>
          <w:rFonts w:ascii="Times New Roman" w:hAnsi="Times New Roman" w:cs="Times New Roman"/>
          <w:sz w:val="20"/>
          <w:szCs w:val="20"/>
        </w:rPr>
        <w:t>connectors</w:t>
      </w:r>
      <w:bookmarkEnd w:id="9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modu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hubs</w:t>
      </w:r>
      <w:r>
        <w:rPr>
          <w:rFonts w:ascii="Times New Roman" w:hAnsi="Times New Roman" w:cs="Times New Roman"/>
          <w:sz w:val="20"/>
          <w:szCs w:val="20"/>
        </w:rPr>
        <w:t xml:space="preserve"> based on their topological roles in bacteria-fungi-protist-nematode co-occurrence networks 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>under</w:t>
      </w:r>
      <w:r>
        <w:rPr>
          <w:rFonts w:ascii="Times New Roman" w:hAnsi="Times New Roman" w:cs="Times New Roman"/>
          <w:sz w:val="20"/>
          <w:szCs w:val="20"/>
        </w:rPr>
        <w:t xml:space="preserve"> different fertilization treatments. The threshold values of within-module connectivity (</w:t>
      </w:r>
      <w:r>
        <w:rPr>
          <w:rFonts w:ascii="Times New Roman" w:hAnsi="Times New Roman" w:cs="Times New Roman"/>
          <w:i/>
          <w:sz w:val="20"/>
          <w:szCs w:val="20"/>
        </w:rPr>
        <w:t>Z</w:t>
      </w:r>
      <w:r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>
        <w:rPr>
          <w:rFonts w:ascii="Times New Roman" w:hAnsi="Times New Roman" w:cs="Times New Roman"/>
          <w:sz w:val="20"/>
          <w:szCs w:val="20"/>
        </w:rPr>
        <w:t>) and among-module connectivity (</w:t>
      </w:r>
      <w:r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>
        <w:rPr>
          <w:rFonts w:ascii="Times New Roman" w:hAnsi="Times New Roman" w:cs="Times New Roman"/>
          <w:sz w:val="20"/>
          <w:szCs w:val="20"/>
        </w:rPr>
        <w:t>) for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TUs are 2.5 and 0.62, respectively. Nodes in the network can be classified into module hubs (</w:t>
      </w:r>
      <w:r>
        <w:rPr>
          <w:rFonts w:ascii="Times New Roman" w:hAnsi="Times New Roman" w:cs="Times New Roman"/>
          <w:i/>
          <w:sz w:val="20"/>
          <w:szCs w:val="20"/>
        </w:rPr>
        <w:t>Z</w:t>
      </w:r>
      <w:r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&gt; 0.25, </w:t>
      </w:r>
      <w:r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≤ 0.62), connectors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Z</w:t>
      </w:r>
      <w:r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≤ 0.25, </w:t>
      </w:r>
      <w:r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>
        <w:rPr>
          <w:rFonts w:ascii="Times New Roman" w:hAnsi="Times New Roman" w:cs="Times New Roman"/>
          <w:sz w:val="20"/>
          <w:szCs w:val="20"/>
        </w:rPr>
        <w:t> &gt; 0.62), and peripherals (</w:t>
      </w:r>
      <w:r>
        <w:rPr>
          <w:rFonts w:ascii="Times New Roman" w:hAnsi="Times New Roman" w:cs="Times New Roman"/>
          <w:i/>
          <w:sz w:val="20"/>
          <w:szCs w:val="20"/>
        </w:rPr>
        <w:t>Z</w:t>
      </w:r>
      <w:r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≤ 0.25, </w:t>
      </w:r>
      <w:r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≤ 0.62). Ctrl, no fertilization; NK, </w:t>
      </w:r>
      <w:proofErr w:type="gramStart"/>
      <w:r>
        <w:rPr>
          <w:rFonts w:ascii="Times New Roman" w:hAnsi="Times New Roman" w:cs="Times New Roman"/>
          <w:sz w:val="20"/>
          <w:szCs w:val="20"/>
        </w:rPr>
        <w:t>nitrog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phosphorus inputs; NPK, nitrogen, phosphorus and potassium inputs.</w:t>
      </w:r>
    </w:p>
    <w:p w14:paraId="48221461" w14:textId="77777777" w:rsidR="006B0237" w:rsidRDefault="006B0237">
      <w:pPr>
        <w:rPr>
          <w:rStyle w:val="tlid-translation"/>
          <w:rFonts w:ascii="Times New Roman" w:hAnsi="Times New Roman" w:cs="Times New Roman"/>
          <w:sz w:val="20"/>
          <w:szCs w:val="20"/>
        </w:rPr>
      </w:pPr>
    </w:p>
    <w:p w14:paraId="7D0AA913" w14:textId="77777777" w:rsidR="005F0913" w:rsidRDefault="00936EFA" w:rsidP="006B0237">
      <w:pPr>
        <w:pageBreakBefore/>
        <w:rPr>
          <w:rStyle w:val="tlid-translation"/>
          <w:rFonts w:ascii="Times New Roman" w:hAnsi="Times New Roman" w:cs="Times New Roman"/>
          <w:sz w:val="20"/>
          <w:szCs w:val="20"/>
          <w:lang w:val="en"/>
        </w:rPr>
      </w:pPr>
      <w:r>
        <w:rPr>
          <w:noProof/>
        </w:rPr>
        <w:lastRenderedPageBreak/>
        <w:drawing>
          <wp:inline distT="0" distB="0" distL="0" distR="0" wp14:anchorId="16EB0286" wp14:editId="50CC90FE">
            <wp:extent cx="5274310" cy="3178810"/>
            <wp:effectExtent l="0" t="0" r="2540" b="2540"/>
            <wp:docPr id="14178237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23711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E0D6" w14:textId="36D3C4A5" w:rsidR="005F0913" w:rsidRDefault="00936EFA">
      <w:pPr>
        <w:rPr>
          <w:rStyle w:val="tlid-translation"/>
          <w:rFonts w:ascii="Times New Roman" w:hAnsi="Times New Roman" w:cs="Times New Roman"/>
          <w:sz w:val="20"/>
          <w:szCs w:val="20"/>
          <w:lang w:val="e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FD5FD9">
        <w:rPr>
          <w:rFonts w:ascii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hAnsi="Times New Roman" w:cs="Times New Roman" w:hint="eastAsia"/>
          <w:kern w:val="0"/>
          <w:sz w:val="20"/>
          <w:szCs w:val="20"/>
          <w:lang w:val="e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</w:t>
      </w:r>
      <w:proofErr w:type="spellStart"/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>ifferences</w:t>
      </w:r>
      <w:proofErr w:type="spellEnd"/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 xml:space="preserve"> in functional genes associated with carbon, nitrogen, phosphorus, and sulfur cycling under different fertilization treatments. Different lowercase letters indicate significant differences of individual parameters based on Tukey’s HSD tests (</w:t>
      </w:r>
      <w:r>
        <w:rPr>
          <w:rStyle w:val="tlid-translation"/>
          <w:rFonts w:ascii="Times New Roman" w:hAnsi="Times New Roman" w:cs="Times New Roman"/>
          <w:i/>
          <w:sz w:val="20"/>
          <w:szCs w:val="20"/>
          <w:lang w:val="en"/>
        </w:rPr>
        <w:t>P</w:t>
      </w:r>
      <w:r>
        <w:rPr>
          <w:rStyle w:val="tlid-translation"/>
          <w:rFonts w:ascii="Times New Roman" w:hAnsi="Times New Roman" w:cs="Times New Roman"/>
          <w:sz w:val="20"/>
          <w:szCs w:val="20"/>
          <w:lang w:val="en"/>
        </w:rPr>
        <w:t xml:space="preserve"> &lt; 0.05). </w:t>
      </w:r>
      <w:r>
        <w:rPr>
          <w:rStyle w:val="cf01"/>
          <w:rFonts w:ascii="Times New Roman" w:hAnsi="Times New Roman" w:cs="Times New Roman" w:hint="default"/>
          <w:sz w:val="20"/>
          <w:szCs w:val="20"/>
        </w:rPr>
        <w:t xml:space="preserve">Ctrl, no fertilization; NK, </w:t>
      </w:r>
      <w:proofErr w:type="gramStart"/>
      <w:r>
        <w:rPr>
          <w:rStyle w:val="cf01"/>
          <w:rFonts w:ascii="Times New Roman" w:hAnsi="Times New Roman" w:cs="Times New Roman" w:hint="default"/>
          <w:sz w:val="20"/>
          <w:szCs w:val="20"/>
        </w:rPr>
        <w:t>nitrogen</w:t>
      </w:r>
      <w:proofErr w:type="gramEnd"/>
      <w:r>
        <w:rPr>
          <w:rStyle w:val="cf01"/>
          <w:rFonts w:ascii="Times New Roman" w:hAnsi="Times New Roman" w:cs="Times New Roman" w:hint="default"/>
          <w:sz w:val="20"/>
          <w:szCs w:val="20"/>
        </w:rPr>
        <w:t xml:space="preserve"> and phosphorus inputs; NPK, nitrogen, phosphorus and potassium inputs.</w:t>
      </w:r>
    </w:p>
    <w:p w14:paraId="128159E5" w14:textId="77777777" w:rsidR="005F0913" w:rsidRDefault="00936EFA">
      <w:pPr>
        <w:pageBreakBefore/>
        <w:jc w:val="center"/>
        <w:rPr>
          <w:rStyle w:val="tlid-translation"/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2E33099" wp14:editId="70CC2CA1">
            <wp:extent cx="3239770" cy="1742440"/>
            <wp:effectExtent l="0" t="0" r="0" b="0"/>
            <wp:docPr id="11227362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36266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4719" cy="17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6C1A" w14:textId="2B8AD61B" w:rsidR="005F0913" w:rsidRDefault="00936EFA">
      <w:pPr>
        <w:rPr>
          <w:rStyle w:val="tlid-translation"/>
          <w:rFonts w:ascii="Times New Roman" w:hAnsi="Times New Roman" w:cs="Times New Roman"/>
          <w:sz w:val="20"/>
          <w:szCs w:val="20"/>
          <w:lang w:val="e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FD5FD9">
        <w:rPr>
          <w:rFonts w:ascii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ifferences in the soil microbial functional potential under the same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 xml:space="preserve">fertilization treatments </w:t>
      </w:r>
      <w:r>
        <w:rPr>
          <w:rFonts w:ascii="Times New Roman" w:hAnsi="Times New Roman" w:cs="Times New Roman"/>
          <w:sz w:val="20"/>
          <w:szCs w:val="20"/>
        </w:rPr>
        <w:t>across sampling sites. Different lowercase letters indicate significant differences of individual parameters based on Tukey’s HSD tests (</w:t>
      </w:r>
      <w:r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5). Black lines in boxes represent mean values. HL, </w:t>
      </w:r>
      <w:proofErr w:type="spellStart"/>
      <w:r>
        <w:rPr>
          <w:rFonts w:ascii="Times New Roman" w:hAnsi="Times New Roman" w:cs="Times New Roman"/>
          <w:sz w:val="20"/>
          <w:szCs w:val="20"/>
        </w:rPr>
        <w:t>Hail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SY, </w:t>
      </w:r>
      <w:proofErr w:type="spellStart"/>
      <w:r>
        <w:rPr>
          <w:rFonts w:ascii="Times New Roman" w:hAnsi="Times New Roman" w:cs="Times New Roman"/>
          <w:sz w:val="20"/>
          <w:szCs w:val="20"/>
        </w:rPr>
        <w:t>Shengy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FQ, </w:t>
      </w:r>
      <w:proofErr w:type="spellStart"/>
      <w:r>
        <w:rPr>
          <w:rFonts w:ascii="Times New Roman" w:hAnsi="Times New Roman" w:cs="Times New Roman"/>
          <w:sz w:val="20"/>
          <w:szCs w:val="20"/>
        </w:rPr>
        <w:t>Fengqi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CW, </w:t>
      </w:r>
      <w:proofErr w:type="spellStart"/>
      <w:r>
        <w:rPr>
          <w:rFonts w:ascii="Times New Roman" w:hAnsi="Times New Roman" w:cs="Times New Roman"/>
          <w:sz w:val="20"/>
          <w:szCs w:val="20"/>
        </w:rPr>
        <w:t>Changw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YT, </w:t>
      </w:r>
      <w:proofErr w:type="spellStart"/>
      <w:r>
        <w:rPr>
          <w:rFonts w:ascii="Times New Roman" w:hAnsi="Times New Roman" w:cs="Times New Roman"/>
          <w:sz w:val="20"/>
          <w:szCs w:val="20"/>
        </w:rPr>
        <w:t>Yang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QY, </w:t>
      </w:r>
      <w:proofErr w:type="spellStart"/>
      <w:r>
        <w:rPr>
          <w:rFonts w:ascii="Times New Roman" w:hAnsi="Times New Roman" w:cs="Times New Roman"/>
          <w:sz w:val="20"/>
          <w:szCs w:val="20"/>
        </w:rPr>
        <w:t>Qiy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FK, </w:t>
      </w:r>
      <w:proofErr w:type="spellStart"/>
      <w:r>
        <w:rPr>
          <w:rFonts w:ascii="Times New Roman" w:hAnsi="Times New Roman" w:cs="Times New Roman"/>
          <w:sz w:val="20"/>
          <w:szCs w:val="20"/>
        </w:rPr>
        <w:t>Fuk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Ctrl, no fertilization; NK, </w:t>
      </w:r>
      <w:proofErr w:type="gramStart"/>
      <w:r>
        <w:rPr>
          <w:rFonts w:ascii="Times New Roman" w:hAnsi="Times New Roman" w:cs="Times New Roman"/>
          <w:sz w:val="20"/>
          <w:szCs w:val="20"/>
        </w:rPr>
        <w:t>nitrog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phosphorus inputs; NPK, nitrogen, phosphorus and potassium inputs.</w:t>
      </w:r>
    </w:p>
    <w:p w14:paraId="65D9E6FA" w14:textId="77777777" w:rsidR="005F0913" w:rsidRDefault="005F0913">
      <w:pPr>
        <w:rPr>
          <w:rStyle w:val="tlid-translation"/>
          <w:rFonts w:ascii="Times New Roman" w:hAnsi="Times New Roman" w:cs="Times New Roman"/>
          <w:sz w:val="20"/>
          <w:szCs w:val="20"/>
          <w:lang w:val="en"/>
        </w:rPr>
      </w:pPr>
    </w:p>
    <w:bookmarkEnd w:id="3"/>
    <w:p w14:paraId="686CA5D2" w14:textId="3F4927C0" w:rsidR="005F0913" w:rsidRDefault="00936EFA" w:rsidP="006B0237">
      <w:pPr>
        <w:pageBreakBefore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D90E87" wp14:editId="190F3C91">
            <wp:extent cx="5274310" cy="3541395"/>
            <wp:effectExtent l="0" t="0" r="2540" b="1905"/>
            <wp:docPr id="187403032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30321" name="图片 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453A" w14:textId="4A2A814A" w:rsidR="005F0913" w:rsidRDefault="00936EFA">
      <w:pPr>
        <w:rPr>
          <w:rStyle w:val="tlid-translation"/>
          <w:rFonts w:ascii="Times New Roman" w:hAnsi="Times New Roman" w:cs="Times New Roman"/>
          <w:sz w:val="20"/>
          <w:szCs w:val="20"/>
          <w:lang w:val="e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e S</w:t>
      </w:r>
      <w:r w:rsidR="00FD5FD9">
        <w:rPr>
          <w:rFonts w:ascii="Times New Roman" w:hAnsi="Times New Roman" w:cs="Times New Roman"/>
          <w:b/>
          <w:bCs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Differences in the </w:t>
      </w:r>
      <w:r>
        <w:rPr>
          <w:rFonts w:ascii="Times New Roman" w:hAnsi="Times New Roman" w:cs="Times New Roman" w:hint="eastAsia"/>
          <w:sz w:val="20"/>
          <w:szCs w:val="20"/>
        </w:rPr>
        <w:t>functio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potential</w:t>
      </w:r>
      <w:r>
        <w:rPr>
          <w:rFonts w:ascii="Times New Roman" w:hAnsi="Times New Roman" w:cs="Times New Roman"/>
          <w:sz w:val="20"/>
          <w:szCs w:val="20"/>
        </w:rPr>
        <w:t xml:space="preserve"> associated with carbon, nitrogen, phosphorus, and sulfur cycling under the same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 xml:space="preserve">fertilization treatments </w:t>
      </w:r>
      <w:r>
        <w:rPr>
          <w:rFonts w:ascii="Times New Roman" w:hAnsi="Times New Roman" w:cs="Times New Roman"/>
          <w:sz w:val="20"/>
          <w:szCs w:val="20"/>
        </w:rPr>
        <w:t>across sampling sites. Different lowercase letters indicate significant differences of individual parameters based on Tukey’s HSD tests (</w:t>
      </w:r>
      <w:r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5). Black lines in boxes represent mean values. HL, </w:t>
      </w:r>
      <w:proofErr w:type="spellStart"/>
      <w:r>
        <w:rPr>
          <w:rFonts w:ascii="Times New Roman" w:hAnsi="Times New Roman" w:cs="Times New Roman"/>
          <w:sz w:val="20"/>
          <w:szCs w:val="20"/>
        </w:rPr>
        <w:t>Hail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SY, </w:t>
      </w:r>
      <w:proofErr w:type="spellStart"/>
      <w:r>
        <w:rPr>
          <w:rFonts w:ascii="Times New Roman" w:hAnsi="Times New Roman" w:cs="Times New Roman"/>
          <w:sz w:val="20"/>
          <w:szCs w:val="20"/>
        </w:rPr>
        <w:t>Shengy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FQ, </w:t>
      </w:r>
      <w:proofErr w:type="spellStart"/>
      <w:r>
        <w:rPr>
          <w:rFonts w:ascii="Times New Roman" w:hAnsi="Times New Roman" w:cs="Times New Roman"/>
          <w:sz w:val="20"/>
          <w:szCs w:val="20"/>
        </w:rPr>
        <w:t>Fengqi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CW, </w:t>
      </w:r>
      <w:proofErr w:type="spellStart"/>
      <w:r>
        <w:rPr>
          <w:rFonts w:ascii="Times New Roman" w:hAnsi="Times New Roman" w:cs="Times New Roman"/>
          <w:sz w:val="20"/>
          <w:szCs w:val="20"/>
        </w:rPr>
        <w:t>Changw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YT, </w:t>
      </w:r>
      <w:proofErr w:type="spellStart"/>
      <w:r>
        <w:rPr>
          <w:rFonts w:ascii="Times New Roman" w:hAnsi="Times New Roman" w:cs="Times New Roman"/>
          <w:sz w:val="20"/>
          <w:szCs w:val="20"/>
        </w:rPr>
        <w:t>Yang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QY, </w:t>
      </w:r>
      <w:proofErr w:type="spellStart"/>
      <w:r>
        <w:rPr>
          <w:rFonts w:ascii="Times New Roman" w:hAnsi="Times New Roman" w:cs="Times New Roman"/>
          <w:sz w:val="20"/>
          <w:szCs w:val="20"/>
        </w:rPr>
        <w:t>Qiy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FK, </w:t>
      </w:r>
      <w:proofErr w:type="spellStart"/>
      <w:r>
        <w:rPr>
          <w:rFonts w:ascii="Times New Roman" w:hAnsi="Times New Roman" w:cs="Times New Roman"/>
          <w:sz w:val="20"/>
          <w:szCs w:val="20"/>
        </w:rPr>
        <w:t>Fuk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Ctrl, no fertilization; NK, </w:t>
      </w:r>
      <w:proofErr w:type="gramStart"/>
      <w:r>
        <w:rPr>
          <w:rFonts w:ascii="Times New Roman" w:hAnsi="Times New Roman" w:cs="Times New Roman"/>
          <w:sz w:val="20"/>
          <w:szCs w:val="20"/>
        </w:rPr>
        <w:t>nitrog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phosphorus inputs; NPK, nitrogen, phosphorus and potassium inputs.</w:t>
      </w:r>
    </w:p>
    <w:p w14:paraId="5CC6970A" w14:textId="77777777" w:rsidR="005F0913" w:rsidRDefault="005F0913">
      <w:pPr>
        <w:rPr>
          <w:rStyle w:val="tlid-translation"/>
          <w:rFonts w:ascii="Times New Roman" w:hAnsi="Times New Roman" w:cs="Times New Roman"/>
          <w:sz w:val="20"/>
          <w:szCs w:val="20"/>
          <w:lang w:val="en"/>
        </w:rPr>
      </w:pPr>
    </w:p>
    <w:p w14:paraId="499D33B9" w14:textId="77777777" w:rsidR="005F0913" w:rsidRDefault="00936EFA">
      <w:pPr>
        <w:pageBreakBefore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935340" wp14:editId="46EDB084">
            <wp:extent cx="5274310" cy="3601720"/>
            <wp:effectExtent l="0" t="0" r="2540" b="0"/>
            <wp:docPr id="9224600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60051" name="图片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18EC" w14:textId="5D2537B9" w:rsidR="005F0913" w:rsidRDefault="00936EFA">
      <w:pPr>
        <w:rPr>
          <w:rStyle w:val="tlid-translation"/>
          <w:rFonts w:ascii="Times New Roman" w:hAnsi="Times New Roman" w:cs="Times New Roman"/>
          <w:sz w:val="20"/>
          <w:szCs w:val="20"/>
          <w:lang w:val="e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e S1</w:t>
      </w:r>
      <w:r w:rsidR="00FD5FD9">
        <w:rPr>
          <w:rFonts w:ascii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eastAsia="等线" w:hAnsi="Times New Roman" w:cs="Times New Roman"/>
          <w:b/>
          <w:bCs/>
          <w:kern w:val="0"/>
          <w:sz w:val="20"/>
          <w:szCs w:val="20"/>
        </w:rPr>
        <w:t xml:space="preserve">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>Principal Coordinates Analysis (</w:t>
      </w:r>
      <w:proofErr w:type="spellStart"/>
      <w:r>
        <w:rPr>
          <w:rFonts w:ascii="Times New Roman" w:eastAsia="等线" w:hAnsi="Times New Roman" w:cs="Times New Roman"/>
          <w:kern w:val="0"/>
          <w:sz w:val="20"/>
          <w:szCs w:val="20"/>
        </w:rPr>
        <w:t>PCoA</w:t>
      </w:r>
      <w:proofErr w:type="spellEnd"/>
      <w:r>
        <w:rPr>
          <w:rFonts w:ascii="Times New Roman" w:eastAsia="等线" w:hAnsi="Times New Roman" w:cs="Times New Roman"/>
          <w:kern w:val="0"/>
          <w:sz w:val="20"/>
          <w:szCs w:val="20"/>
        </w:rPr>
        <w:t xml:space="preserve">) of </w:t>
      </w:r>
      <w:r>
        <w:rPr>
          <w:rFonts w:ascii="Times New Roman" w:hAnsi="Times New Roman" w:cs="Times New Roman"/>
          <w:sz w:val="20"/>
          <w:szCs w:val="20"/>
        </w:rPr>
        <w:t xml:space="preserve">β-diversity </w:t>
      </w:r>
      <w:r>
        <w:rPr>
          <w:rFonts w:ascii="Times New Roman" w:eastAsia="CharisSIL" w:hAnsi="Times New Roman" w:cs="Times New Roman"/>
          <w:kern w:val="0"/>
          <w:sz w:val="20"/>
          <w:szCs w:val="20"/>
        </w:rPr>
        <w:t>(Bray-</w:t>
      </w:r>
      <w:proofErr w:type="gramStart"/>
      <w:r>
        <w:rPr>
          <w:rFonts w:ascii="Times New Roman" w:eastAsia="CharisSIL" w:hAnsi="Times New Roman" w:cs="Times New Roman"/>
          <w:kern w:val="0"/>
          <w:sz w:val="20"/>
          <w:szCs w:val="20"/>
        </w:rPr>
        <w:t>Curtis</w:t>
      </w:r>
      <w:proofErr w:type="gramEnd"/>
      <w:r>
        <w:rPr>
          <w:rFonts w:ascii="Times New Roman" w:eastAsia="CharisSIL" w:hAnsi="Times New Roman" w:cs="Times New Roman"/>
          <w:kern w:val="0"/>
          <w:sz w:val="20"/>
          <w:szCs w:val="20"/>
        </w:rPr>
        <w:t xml:space="preserve"> distance) of 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 xml:space="preserve">soil </w:t>
      </w:r>
      <w:r>
        <w:rPr>
          <w:rFonts w:ascii="Times New Roman" w:hAnsi="Times New Roman" w:cs="Times New Roman"/>
          <w:sz w:val="20"/>
          <w:szCs w:val="20"/>
        </w:rPr>
        <w:t>microbial functional potential</w:t>
      </w:r>
      <w:r>
        <w:rPr>
          <w:rFonts w:ascii="Times New Roman" w:hAnsi="Times New Roman" w:cs="Times New Roman"/>
          <w:kern w:val="0"/>
          <w:sz w:val="20"/>
          <w:szCs w:val="20"/>
        </w:rPr>
        <w:t>, as well as</w:t>
      </w:r>
      <w:r>
        <w:rPr>
          <w:rFonts w:ascii="Times New Roman" w:eastAsia="CharisSIL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β-diversity</w:t>
      </w:r>
      <w:r>
        <w:rPr>
          <w:rFonts w:ascii="Times New Roman" w:eastAsia="CharisSIL" w:hAnsi="Times New Roman" w:cs="Times New Roman"/>
          <w:kern w:val="0"/>
          <w:sz w:val="20"/>
          <w:szCs w:val="20"/>
        </w:rPr>
        <w:t xml:space="preserve"> of </w:t>
      </w:r>
      <w:r>
        <w:rPr>
          <w:rFonts w:ascii="Times New Roman" w:hAnsi="Times New Roman" w:cs="Times New Roman"/>
          <w:kern w:val="0"/>
          <w:sz w:val="20"/>
          <w:szCs w:val="20"/>
        </w:rPr>
        <w:t>f</w:t>
      </w:r>
      <w:r>
        <w:rPr>
          <w:rFonts w:ascii="Times New Roman" w:eastAsia="CharisSIL" w:hAnsi="Times New Roman" w:cs="Times New Roman"/>
          <w:kern w:val="0"/>
          <w:sz w:val="20"/>
          <w:szCs w:val="20"/>
        </w:rPr>
        <w:t>unctional</w:t>
      </w:r>
      <w:r>
        <w:rPr>
          <w:rFonts w:ascii="Times New Roman" w:hAnsi="Times New Roman" w:cs="Times New Roman"/>
          <w:sz w:val="20"/>
          <w:szCs w:val="20"/>
        </w:rPr>
        <w:t xml:space="preserve"> potential</w:t>
      </w:r>
      <w:r>
        <w:rPr>
          <w:rFonts w:ascii="Times New Roman" w:eastAsia="CharisSIL" w:hAnsi="Times New Roman" w:cs="Times New Roman"/>
          <w:kern w:val="0"/>
          <w:sz w:val="20"/>
          <w:szCs w:val="20"/>
        </w:rPr>
        <w:t xml:space="preserve"> associated with carbon, nitrogen, phosphorus, and sulfur cycling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HL, </w:t>
      </w:r>
      <w:proofErr w:type="spellStart"/>
      <w:r>
        <w:rPr>
          <w:rFonts w:ascii="Times New Roman" w:hAnsi="Times New Roman" w:cs="Times New Roman"/>
          <w:sz w:val="20"/>
          <w:szCs w:val="20"/>
        </w:rPr>
        <w:t>Hail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SY, </w:t>
      </w:r>
      <w:proofErr w:type="spellStart"/>
      <w:r>
        <w:rPr>
          <w:rFonts w:ascii="Times New Roman" w:hAnsi="Times New Roman" w:cs="Times New Roman"/>
          <w:sz w:val="20"/>
          <w:szCs w:val="20"/>
        </w:rPr>
        <w:t>Shengy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FQ, </w:t>
      </w:r>
      <w:proofErr w:type="spellStart"/>
      <w:r>
        <w:rPr>
          <w:rFonts w:ascii="Times New Roman" w:hAnsi="Times New Roman" w:cs="Times New Roman"/>
          <w:sz w:val="20"/>
          <w:szCs w:val="20"/>
        </w:rPr>
        <w:t>Fengqi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CW, </w:t>
      </w:r>
      <w:proofErr w:type="spellStart"/>
      <w:r>
        <w:rPr>
          <w:rFonts w:ascii="Times New Roman" w:hAnsi="Times New Roman" w:cs="Times New Roman"/>
          <w:sz w:val="20"/>
          <w:szCs w:val="20"/>
        </w:rPr>
        <w:t>Changw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YT, </w:t>
      </w:r>
      <w:proofErr w:type="spellStart"/>
      <w:r>
        <w:rPr>
          <w:rFonts w:ascii="Times New Roman" w:hAnsi="Times New Roman" w:cs="Times New Roman"/>
          <w:sz w:val="20"/>
          <w:szCs w:val="20"/>
        </w:rPr>
        <w:t>Yang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QY, </w:t>
      </w:r>
      <w:proofErr w:type="spellStart"/>
      <w:r>
        <w:rPr>
          <w:rFonts w:ascii="Times New Roman" w:hAnsi="Times New Roman" w:cs="Times New Roman"/>
          <w:sz w:val="20"/>
          <w:szCs w:val="20"/>
        </w:rPr>
        <w:t>Qiy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FK, </w:t>
      </w:r>
      <w:proofErr w:type="spellStart"/>
      <w:r>
        <w:rPr>
          <w:rFonts w:ascii="Times New Roman" w:hAnsi="Times New Roman" w:cs="Times New Roman"/>
          <w:sz w:val="20"/>
          <w:szCs w:val="20"/>
        </w:rPr>
        <w:t>Fuk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Ctrl, no fertilization; NK, </w:t>
      </w:r>
      <w:proofErr w:type="gramStart"/>
      <w:r>
        <w:rPr>
          <w:rFonts w:ascii="Times New Roman" w:hAnsi="Times New Roman" w:cs="Times New Roman"/>
          <w:sz w:val="20"/>
          <w:szCs w:val="20"/>
        </w:rPr>
        <w:t>nitrog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phosphorus inputs; NPK, nitrogen, phosphorus and potassium inputs.</w:t>
      </w:r>
    </w:p>
    <w:p w14:paraId="6686F1F8" w14:textId="77777777" w:rsidR="005F0913" w:rsidRDefault="005F0913">
      <w:pPr>
        <w:rPr>
          <w:rStyle w:val="tlid-translation"/>
          <w:rFonts w:ascii="Times New Roman" w:hAnsi="Times New Roman" w:cs="Times New Roman"/>
          <w:sz w:val="20"/>
          <w:szCs w:val="20"/>
          <w:lang w:val="en"/>
        </w:rPr>
      </w:pPr>
    </w:p>
    <w:p w14:paraId="61FDA7EF" w14:textId="77777777" w:rsidR="005F0913" w:rsidRDefault="00936EFA">
      <w:pPr>
        <w:pageBreakBefore/>
        <w:rPr>
          <w:rStyle w:val="tlid-translation"/>
          <w:rFonts w:ascii="Times New Roman" w:eastAsia="等线" w:hAnsi="Times New Roman" w:cs="Times New Roman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9991F2" wp14:editId="4980AA29">
            <wp:extent cx="5274310" cy="3214370"/>
            <wp:effectExtent l="0" t="0" r="2540" b="5080"/>
            <wp:docPr id="20141137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13770" name="图片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6ACB" w14:textId="22D03B47" w:rsidR="005F0913" w:rsidRDefault="00936EFA">
      <w:pPr>
        <w:rPr>
          <w:rStyle w:val="tlid-translation"/>
          <w:rFonts w:ascii="Times New Roman" w:hAnsi="Times New Roman" w:cs="Times New Roman"/>
          <w:sz w:val="20"/>
          <w:szCs w:val="20"/>
          <w:lang w:val="e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e S1</w:t>
      </w:r>
      <w:r w:rsidR="00FD5FD9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fferences in the biotic α-diversity and soil microbial functional potential under different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 xml:space="preserve"> fertilization treatments across the </w:t>
      </w:r>
      <w:r>
        <w:rPr>
          <w:rFonts w:ascii="Times New Roman" w:hAnsi="Times New Roman" w:cs="Times New Roman"/>
          <w:sz w:val="20"/>
          <w:szCs w:val="20"/>
        </w:rPr>
        <w:t>seven long-term experimental sites</w:t>
      </w:r>
      <w:r>
        <w:rPr>
          <w:rFonts w:ascii="Times New Roman" w:eastAsia="等线" w:hAnsi="Times New Roman" w:cs="Times New Roman"/>
          <w:kern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Different lowercase letters indicate significant differences of individual parameters based on Tukey’s HSD tests (</w:t>
      </w:r>
      <w:r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5). Black lines in boxes represent mean values. HL, </w:t>
      </w:r>
      <w:proofErr w:type="spellStart"/>
      <w:r>
        <w:rPr>
          <w:rFonts w:ascii="Times New Roman" w:hAnsi="Times New Roman" w:cs="Times New Roman"/>
          <w:sz w:val="20"/>
          <w:szCs w:val="20"/>
        </w:rPr>
        <w:t>Hail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SY, </w:t>
      </w:r>
      <w:proofErr w:type="spellStart"/>
      <w:r>
        <w:rPr>
          <w:rFonts w:ascii="Times New Roman" w:hAnsi="Times New Roman" w:cs="Times New Roman"/>
          <w:sz w:val="20"/>
          <w:szCs w:val="20"/>
        </w:rPr>
        <w:t>Shengy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FQ, </w:t>
      </w:r>
      <w:proofErr w:type="spellStart"/>
      <w:r>
        <w:rPr>
          <w:rFonts w:ascii="Times New Roman" w:hAnsi="Times New Roman" w:cs="Times New Roman"/>
          <w:sz w:val="20"/>
          <w:szCs w:val="20"/>
        </w:rPr>
        <w:t>Fengqi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CW, </w:t>
      </w:r>
      <w:proofErr w:type="spellStart"/>
      <w:r>
        <w:rPr>
          <w:rFonts w:ascii="Times New Roman" w:hAnsi="Times New Roman" w:cs="Times New Roman"/>
          <w:sz w:val="20"/>
          <w:szCs w:val="20"/>
        </w:rPr>
        <w:t>Changw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YT, </w:t>
      </w:r>
      <w:proofErr w:type="spellStart"/>
      <w:r>
        <w:rPr>
          <w:rFonts w:ascii="Times New Roman" w:hAnsi="Times New Roman" w:cs="Times New Roman"/>
          <w:sz w:val="20"/>
          <w:szCs w:val="20"/>
        </w:rPr>
        <w:t>Yang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QY, </w:t>
      </w:r>
      <w:proofErr w:type="spellStart"/>
      <w:r>
        <w:rPr>
          <w:rFonts w:ascii="Times New Roman" w:hAnsi="Times New Roman" w:cs="Times New Roman"/>
          <w:sz w:val="20"/>
          <w:szCs w:val="20"/>
        </w:rPr>
        <w:t>Qiy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FK, </w:t>
      </w:r>
      <w:proofErr w:type="spellStart"/>
      <w:r>
        <w:rPr>
          <w:rFonts w:ascii="Times New Roman" w:hAnsi="Times New Roman" w:cs="Times New Roman"/>
          <w:sz w:val="20"/>
          <w:szCs w:val="20"/>
        </w:rPr>
        <w:t>Fuk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Ctrl, no fertilization; NK, </w:t>
      </w:r>
      <w:proofErr w:type="gramStart"/>
      <w:r>
        <w:rPr>
          <w:rFonts w:ascii="Times New Roman" w:hAnsi="Times New Roman" w:cs="Times New Roman"/>
          <w:sz w:val="20"/>
          <w:szCs w:val="20"/>
        </w:rPr>
        <w:t>nitrog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phosphorus inputs; NPK, nitrogen, phosphorus and potassium inputs.</w:t>
      </w:r>
    </w:p>
    <w:p w14:paraId="05ADC7F7" w14:textId="77777777" w:rsidR="005F0913" w:rsidRDefault="005F0913">
      <w:pPr>
        <w:rPr>
          <w:rStyle w:val="tlid-translation"/>
          <w:rFonts w:ascii="Times New Roman" w:hAnsi="Times New Roman" w:cs="Times New Roman"/>
          <w:kern w:val="0"/>
          <w:sz w:val="20"/>
          <w:szCs w:val="20"/>
          <w:lang w:val="en"/>
        </w:rPr>
      </w:pPr>
    </w:p>
    <w:sectPr w:rsidR="005F09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3CFC" w14:textId="77777777" w:rsidR="00770837" w:rsidRDefault="00770837" w:rsidP="00DC15E9">
      <w:r>
        <w:separator/>
      </w:r>
    </w:p>
  </w:endnote>
  <w:endnote w:type="continuationSeparator" w:id="0">
    <w:p w14:paraId="398CE578" w14:textId="77777777" w:rsidR="00770837" w:rsidRDefault="00770837" w:rsidP="00DC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-Regular">
    <w:altName w:val="Times New Roman"/>
    <w:charset w:val="00"/>
    <w:family w:val="roman"/>
    <w:pitch w:val="default"/>
  </w:font>
  <w:font w:name="CharisSIL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AC2D" w14:textId="77777777" w:rsidR="00770837" w:rsidRDefault="00770837" w:rsidP="00DC15E9">
      <w:r>
        <w:separator/>
      </w:r>
    </w:p>
  </w:footnote>
  <w:footnote w:type="continuationSeparator" w:id="0">
    <w:p w14:paraId="02EEF65C" w14:textId="77777777" w:rsidR="00770837" w:rsidRDefault="00770837" w:rsidP="00DC1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6188C"/>
    <w:multiLevelType w:val="multilevel"/>
    <w:tmpl w:val="6FE6188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7315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iJDY0MDMwsgZWyhpKMUnFpcnJmfB1JgYlILAJd7+jMtAAAA"/>
    <w:docVar w:name="commondata" w:val="eyJoZGlkIjoiODU1YTY1MzhlMDI4MzY3NDY3ZWZmZTVjODdjMWUyYjkifQ=="/>
  </w:docVars>
  <w:rsids>
    <w:rsidRoot w:val="00814F0B"/>
    <w:rsid w:val="00002A18"/>
    <w:rsid w:val="000031E5"/>
    <w:rsid w:val="000115FE"/>
    <w:rsid w:val="0001234A"/>
    <w:rsid w:val="00013861"/>
    <w:rsid w:val="00020112"/>
    <w:rsid w:val="00043A2E"/>
    <w:rsid w:val="00053D52"/>
    <w:rsid w:val="0005757A"/>
    <w:rsid w:val="000612BF"/>
    <w:rsid w:val="0007076C"/>
    <w:rsid w:val="00073C6D"/>
    <w:rsid w:val="00074FB4"/>
    <w:rsid w:val="00081F46"/>
    <w:rsid w:val="0008530C"/>
    <w:rsid w:val="00087D75"/>
    <w:rsid w:val="000900DB"/>
    <w:rsid w:val="000975AB"/>
    <w:rsid w:val="000A0997"/>
    <w:rsid w:val="000A200E"/>
    <w:rsid w:val="000A4FCA"/>
    <w:rsid w:val="000C256B"/>
    <w:rsid w:val="000C3914"/>
    <w:rsid w:val="000C556B"/>
    <w:rsid w:val="000D233D"/>
    <w:rsid w:val="000D3D7D"/>
    <w:rsid w:val="000E0A80"/>
    <w:rsid w:val="000E79AA"/>
    <w:rsid w:val="000F226E"/>
    <w:rsid w:val="00106298"/>
    <w:rsid w:val="001200BB"/>
    <w:rsid w:val="00126ADE"/>
    <w:rsid w:val="00130DE7"/>
    <w:rsid w:val="00147139"/>
    <w:rsid w:val="00151B6C"/>
    <w:rsid w:val="001528A3"/>
    <w:rsid w:val="00165172"/>
    <w:rsid w:val="00173072"/>
    <w:rsid w:val="00174DCE"/>
    <w:rsid w:val="00195CC5"/>
    <w:rsid w:val="001B1CB4"/>
    <w:rsid w:val="001B2602"/>
    <w:rsid w:val="001B5F5C"/>
    <w:rsid w:val="001C31FD"/>
    <w:rsid w:val="001D149E"/>
    <w:rsid w:val="001D363A"/>
    <w:rsid w:val="001D5C6D"/>
    <w:rsid w:val="001E348A"/>
    <w:rsid w:val="001E7E6E"/>
    <w:rsid w:val="001F1773"/>
    <w:rsid w:val="001F595E"/>
    <w:rsid w:val="0020349B"/>
    <w:rsid w:val="00205362"/>
    <w:rsid w:val="00210574"/>
    <w:rsid w:val="00221649"/>
    <w:rsid w:val="00236926"/>
    <w:rsid w:val="002538EE"/>
    <w:rsid w:val="00260544"/>
    <w:rsid w:val="002635EB"/>
    <w:rsid w:val="00272872"/>
    <w:rsid w:val="0029297F"/>
    <w:rsid w:val="00293983"/>
    <w:rsid w:val="002939B6"/>
    <w:rsid w:val="002A1C87"/>
    <w:rsid w:val="002A205A"/>
    <w:rsid w:val="002A2A55"/>
    <w:rsid w:val="002A33F0"/>
    <w:rsid w:val="002B0242"/>
    <w:rsid w:val="002B0EA1"/>
    <w:rsid w:val="002D0AFF"/>
    <w:rsid w:val="002D23B2"/>
    <w:rsid w:val="002E6767"/>
    <w:rsid w:val="002F0E78"/>
    <w:rsid w:val="002F1D07"/>
    <w:rsid w:val="0030201C"/>
    <w:rsid w:val="00305E66"/>
    <w:rsid w:val="0030607B"/>
    <w:rsid w:val="0031071E"/>
    <w:rsid w:val="00310D68"/>
    <w:rsid w:val="00310E5C"/>
    <w:rsid w:val="003274DB"/>
    <w:rsid w:val="00327A9A"/>
    <w:rsid w:val="0034732B"/>
    <w:rsid w:val="00347AEF"/>
    <w:rsid w:val="00354C94"/>
    <w:rsid w:val="00373960"/>
    <w:rsid w:val="00380F4D"/>
    <w:rsid w:val="00390033"/>
    <w:rsid w:val="00396CC9"/>
    <w:rsid w:val="003972AA"/>
    <w:rsid w:val="00397BDC"/>
    <w:rsid w:val="003A0004"/>
    <w:rsid w:val="003A381B"/>
    <w:rsid w:val="003A5AA9"/>
    <w:rsid w:val="003B0FFA"/>
    <w:rsid w:val="003C734A"/>
    <w:rsid w:val="003D13EB"/>
    <w:rsid w:val="003D5799"/>
    <w:rsid w:val="003D5DE0"/>
    <w:rsid w:val="003E1F09"/>
    <w:rsid w:val="003E2189"/>
    <w:rsid w:val="003E2971"/>
    <w:rsid w:val="003E3414"/>
    <w:rsid w:val="003F06D0"/>
    <w:rsid w:val="003F4A97"/>
    <w:rsid w:val="004042C1"/>
    <w:rsid w:val="00412D5D"/>
    <w:rsid w:val="0042329B"/>
    <w:rsid w:val="004268AD"/>
    <w:rsid w:val="00426DF9"/>
    <w:rsid w:val="004309ED"/>
    <w:rsid w:val="00430BA8"/>
    <w:rsid w:val="004342E2"/>
    <w:rsid w:val="00434F41"/>
    <w:rsid w:val="00436D76"/>
    <w:rsid w:val="00437210"/>
    <w:rsid w:val="004372F9"/>
    <w:rsid w:val="00446395"/>
    <w:rsid w:val="004521DB"/>
    <w:rsid w:val="004565A9"/>
    <w:rsid w:val="00466FF0"/>
    <w:rsid w:val="004700C8"/>
    <w:rsid w:val="00483114"/>
    <w:rsid w:val="004944D2"/>
    <w:rsid w:val="00495C2E"/>
    <w:rsid w:val="00496C1D"/>
    <w:rsid w:val="004A5F52"/>
    <w:rsid w:val="004C20EC"/>
    <w:rsid w:val="004D0478"/>
    <w:rsid w:val="004D1983"/>
    <w:rsid w:val="004E2FAD"/>
    <w:rsid w:val="00510F83"/>
    <w:rsid w:val="00533C96"/>
    <w:rsid w:val="00534ABC"/>
    <w:rsid w:val="00543F18"/>
    <w:rsid w:val="005449BE"/>
    <w:rsid w:val="00547E7E"/>
    <w:rsid w:val="00557FF5"/>
    <w:rsid w:val="00565C20"/>
    <w:rsid w:val="00583554"/>
    <w:rsid w:val="00593735"/>
    <w:rsid w:val="005A64A1"/>
    <w:rsid w:val="005B03AF"/>
    <w:rsid w:val="005B45CF"/>
    <w:rsid w:val="005B537B"/>
    <w:rsid w:val="005D12D5"/>
    <w:rsid w:val="005D47EF"/>
    <w:rsid w:val="005F0913"/>
    <w:rsid w:val="005F3C3C"/>
    <w:rsid w:val="005F45AE"/>
    <w:rsid w:val="00603128"/>
    <w:rsid w:val="0062312D"/>
    <w:rsid w:val="00633F68"/>
    <w:rsid w:val="00646F78"/>
    <w:rsid w:val="006545E7"/>
    <w:rsid w:val="00654815"/>
    <w:rsid w:val="0065722F"/>
    <w:rsid w:val="00674662"/>
    <w:rsid w:val="00685014"/>
    <w:rsid w:val="006A15F4"/>
    <w:rsid w:val="006A1B32"/>
    <w:rsid w:val="006A4DFE"/>
    <w:rsid w:val="006B0237"/>
    <w:rsid w:val="006B5026"/>
    <w:rsid w:val="006B7E81"/>
    <w:rsid w:val="006C171A"/>
    <w:rsid w:val="006C4993"/>
    <w:rsid w:val="006D53C9"/>
    <w:rsid w:val="006E1C07"/>
    <w:rsid w:val="006F3C67"/>
    <w:rsid w:val="006F70A1"/>
    <w:rsid w:val="00701BB8"/>
    <w:rsid w:val="00703530"/>
    <w:rsid w:val="00704F45"/>
    <w:rsid w:val="00726A2E"/>
    <w:rsid w:val="00727581"/>
    <w:rsid w:val="0073343F"/>
    <w:rsid w:val="00735292"/>
    <w:rsid w:val="0074068E"/>
    <w:rsid w:val="007427CB"/>
    <w:rsid w:val="0075075B"/>
    <w:rsid w:val="0076031A"/>
    <w:rsid w:val="007661FA"/>
    <w:rsid w:val="00770837"/>
    <w:rsid w:val="00772130"/>
    <w:rsid w:val="00774FC7"/>
    <w:rsid w:val="007937A7"/>
    <w:rsid w:val="007A1969"/>
    <w:rsid w:val="007A1A18"/>
    <w:rsid w:val="007A750D"/>
    <w:rsid w:val="007C0D3F"/>
    <w:rsid w:val="007C33B5"/>
    <w:rsid w:val="007C5592"/>
    <w:rsid w:val="007C668A"/>
    <w:rsid w:val="007D5E93"/>
    <w:rsid w:val="007D7081"/>
    <w:rsid w:val="007E1B7A"/>
    <w:rsid w:val="007F2A57"/>
    <w:rsid w:val="007F7B5B"/>
    <w:rsid w:val="007F7E6D"/>
    <w:rsid w:val="0081066D"/>
    <w:rsid w:val="00814F0B"/>
    <w:rsid w:val="00832EFF"/>
    <w:rsid w:val="008357A6"/>
    <w:rsid w:val="008461DF"/>
    <w:rsid w:val="00851AB2"/>
    <w:rsid w:val="00866950"/>
    <w:rsid w:val="00866DA5"/>
    <w:rsid w:val="008719FA"/>
    <w:rsid w:val="00872977"/>
    <w:rsid w:val="00877606"/>
    <w:rsid w:val="00890A57"/>
    <w:rsid w:val="0089415D"/>
    <w:rsid w:val="00895DE0"/>
    <w:rsid w:val="008A3BC8"/>
    <w:rsid w:val="008B20FC"/>
    <w:rsid w:val="008B55C2"/>
    <w:rsid w:val="008C036A"/>
    <w:rsid w:val="008D045D"/>
    <w:rsid w:val="008D62AA"/>
    <w:rsid w:val="008E74A0"/>
    <w:rsid w:val="00904523"/>
    <w:rsid w:val="00912E4B"/>
    <w:rsid w:val="0091438A"/>
    <w:rsid w:val="0091609D"/>
    <w:rsid w:val="00920BD1"/>
    <w:rsid w:val="00920D0D"/>
    <w:rsid w:val="00924077"/>
    <w:rsid w:val="009272F0"/>
    <w:rsid w:val="009308E9"/>
    <w:rsid w:val="0093329A"/>
    <w:rsid w:val="00936EFA"/>
    <w:rsid w:val="00937605"/>
    <w:rsid w:val="00940103"/>
    <w:rsid w:val="009425D3"/>
    <w:rsid w:val="00943A7E"/>
    <w:rsid w:val="009553DE"/>
    <w:rsid w:val="00957B6B"/>
    <w:rsid w:val="00961329"/>
    <w:rsid w:val="00961A69"/>
    <w:rsid w:val="00981816"/>
    <w:rsid w:val="00991067"/>
    <w:rsid w:val="0099149D"/>
    <w:rsid w:val="009A4197"/>
    <w:rsid w:val="009A50D9"/>
    <w:rsid w:val="009B0A40"/>
    <w:rsid w:val="009C3DA5"/>
    <w:rsid w:val="009D198A"/>
    <w:rsid w:val="009D441A"/>
    <w:rsid w:val="009E75F7"/>
    <w:rsid w:val="009E778A"/>
    <w:rsid w:val="009F0BEB"/>
    <w:rsid w:val="00A0344F"/>
    <w:rsid w:val="00A039FA"/>
    <w:rsid w:val="00A20923"/>
    <w:rsid w:val="00A22386"/>
    <w:rsid w:val="00A242CF"/>
    <w:rsid w:val="00A27A9E"/>
    <w:rsid w:val="00A32EE9"/>
    <w:rsid w:val="00A34EFC"/>
    <w:rsid w:val="00A42339"/>
    <w:rsid w:val="00A50738"/>
    <w:rsid w:val="00A54B05"/>
    <w:rsid w:val="00A55531"/>
    <w:rsid w:val="00A646FE"/>
    <w:rsid w:val="00A67B0F"/>
    <w:rsid w:val="00A764B6"/>
    <w:rsid w:val="00A81ACA"/>
    <w:rsid w:val="00A83ED1"/>
    <w:rsid w:val="00A862CE"/>
    <w:rsid w:val="00A87BC5"/>
    <w:rsid w:val="00AA45E6"/>
    <w:rsid w:val="00AA6C42"/>
    <w:rsid w:val="00AC41BF"/>
    <w:rsid w:val="00AC7CED"/>
    <w:rsid w:val="00AD4739"/>
    <w:rsid w:val="00AD5AAE"/>
    <w:rsid w:val="00AD6243"/>
    <w:rsid w:val="00AF240B"/>
    <w:rsid w:val="00B0379A"/>
    <w:rsid w:val="00B1356A"/>
    <w:rsid w:val="00B15EBD"/>
    <w:rsid w:val="00B502D4"/>
    <w:rsid w:val="00B51E8C"/>
    <w:rsid w:val="00B52C80"/>
    <w:rsid w:val="00B57193"/>
    <w:rsid w:val="00B66A9A"/>
    <w:rsid w:val="00B80AB2"/>
    <w:rsid w:val="00B85F39"/>
    <w:rsid w:val="00B90A43"/>
    <w:rsid w:val="00B94AE1"/>
    <w:rsid w:val="00BA1AEA"/>
    <w:rsid w:val="00BA4573"/>
    <w:rsid w:val="00BB17B9"/>
    <w:rsid w:val="00BB1A66"/>
    <w:rsid w:val="00BC4A8A"/>
    <w:rsid w:val="00BD28EF"/>
    <w:rsid w:val="00BD41EB"/>
    <w:rsid w:val="00BD6817"/>
    <w:rsid w:val="00BE0A27"/>
    <w:rsid w:val="00BE210B"/>
    <w:rsid w:val="00BF1A66"/>
    <w:rsid w:val="00C0094E"/>
    <w:rsid w:val="00C25CC9"/>
    <w:rsid w:val="00C35FF2"/>
    <w:rsid w:val="00C50C46"/>
    <w:rsid w:val="00C52069"/>
    <w:rsid w:val="00C66F4E"/>
    <w:rsid w:val="00C70B39"/>
    <w:rsid w:val="00C8520C"/>
    <w:rsid w:val="00C91B86"/>
    <w:rsid w:val="00C92742"/>
    <w:rsid w:val="00C92F18"/>
    <w:rsid w:val="00C95340"/>
    <w:rsid w:val="00C97821"/>
    <w:rsid w:val="00CA2EF2"/>
    <w:rsid w:val="00CA5A93"/>
    <w:rsid w:val="00CB01DC"/>
    <w:rsid w:val="00CB4B3A"/>
    <w:rsid w:val="00CC1B08"/>
    <w:rsid w:val="00CC2F27"/>
    <w:rsid w:val="00CC35D1"/>
    <w:rsid w:val="00CD1CB8"/>
    <w:rsid w:val="00CD42A7"/>
    <w:rsid w:val="00CD4B57"/>
    <w:rsid w:val="00CD7232"/>
    <w:rsid w:val="00CD756B"/>
    <w:rsid w:val="00CE7C92"/>
    <w:rsid w:val="00CF1D1D"/>
    <w:rsid w:val="00D016A6"/>
    <w:rsid w:val="00D250A0"/>
    <w:rsid w:val="00D31EBC"/>
    <w:rsid w:val="00D343CA"/>
    <w:rsid w:val="00D34B3B"/>
    <w:rsid w:val="00D402F2"/>
    <w:rsid w:val="00D46F36"/>
    <w:rsid w:val="00D52C40"/>
    <w:rsid w:val="00D55110"/>
    <w:rsid w:val="00D65FDB"/>
    <w:rsid w:val="00D723FD"/>
    <w:rsid w:val="00D85A8B"/>
    <w:rsid w:val="00DA02F5"/>
    <w:rsid w:val="00DA4C75"/>
    <w:rsid w:val="00DA5783"/>
    <w:rsid w:val="00DB14CE"/>
    <w:rsid w:val="00DB2F17"/>
    <w:rsid w:val="00DB3857"/>
    <w:rsid w:val="00DB5640"/>
    <w:rsid w:val="00DB7841"/>
    <w:rsid w:val="00DC0A62"/>
    <w:rsid w:val="00DC15E9"/>
    <w:rsid w:val="00DC1923"/>
    <w:rsid w:val="00DC28DD"/>
    <w:rsid w:val="00DC6E10"/>
    <w:rsid w:val="00DD40B7"/>
    <w:rsid w:val="00DD79D2"/>
    <w:rsid w:val="00DE0780"/>
    <w:rsid w:val="00DF3A30"/>
    <w:rsid w:val="00DF5433"/>
    <w:rsid w:val="00E10BA8"/>
    <w:rsid w:val="00E14296"/>
    <w:rsid w:val="00E17880"/>
    <w:rsid w:val="00E20E07"/>
    <w:rsid w:val="00E415A0"/>
    <w:rsid w:val="00E4413F"/>
    <w:rsid w:val="00E47270"/>
    <w:rsid w:val="00E47FA5"/>
    <w:rsid w:val="00E523E2"/>
    <w:rsid w:val="00E75466"/>
    <w:rsid w:val="00E75B01"/>
    <w:rsid w:val="00E81C28"/>
    <w:rsid w:val="00E822AC"/>
    <w:rsid w:val="00E845A2"/>
    <w:rsid w:val="00E85342"/>
    <w:rsid w:val="00E90354"/>
    <w:rsid w:val="00E90FD7"/>
    <w:rsid w:val="00E916C4"/>
    <w:rsid w:val="00EA12E9"/>
    <w:rsid w:val="00EA77A1"/>
    <w:rsid w:val="00EB0BA8"/>
    <w:rsid w:val="00EC6336"/>
    <w:rsid w:val="00ED572F"/>
    <w:rsid w:val="00ED58B4"/>
    <w:rsid w:val="00EE047E"/>
    <w:rsid w:val="00EF1409"/>
    <w:rsid w:val="00EF230E"/>
    <w:rsid w:val="00F00F95"/>
    <w:rsid w:val="00F02B33"/>
    <w:rsid w:val="00F0628F"/>
    <w:rsid w:val="00F13775"/>
    <w:rsid w:val="00F150EF"/>
    <w:rsid w:val="00F152D0"/>
    <w:rsid w:val="00F20DE2"/>
    <w:rsid w:val="00F24BC9"/>
    <w:rsid w:val="00F257BA"/>
    <w:rsid w:val="00F31946"/>
    <w:rsid w:val="00F33A61"/>
    <w:rsid w:val="00F37C30"/>
    <w:rsid w:val="00F435D8"/>
    <w:rsid w:val="00F549D7"/>
    <w:rsid w:val="00F70642"/>
    <w:rsid w:val="00F72186"/>
    <w:rsid w:val="00F9146A"/>
    <w:rsid w:val="00FA0ABA"/>
    <w:rsid w:val="00FA0BBB"/>
    <w:rsid w:val="00FA1E40"/>
    <w:rsid w:val="00FA328C"/>
    <w:rsid w:val="00FA3859"/>
    <w:rsid w:val="00FB42A1"/>
    <w:rsid w:val="00FD5FD9"/>
    <w:rsid w:val="00FE0BC3"/>
    <w:rsid w:val="00FF0A9F"/>
    <w:rsid w:val="00FF27F7"/>
    <w:rsid w:val="00FF640A"/>
    <w:rsid w:val="00FF6C55"/>
    <w:rsid w:val="00FF7C4B"/>
    <w:rsid w:val="435E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65737"/>
  <w15:docId w15:val="{262228D0-7337-4314-B0B0-5B4A6FD9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f">
    <w:name w:val="Hyperlink"/>
    <w:basedOn w:val="a0"/>
    <w:uiPriority w:val="99"/>
    <w:semiHidden/>
    <w:unhideWhenUsed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tlid-translation">
    <w:name w:val="tlid-translation"/>
    <w:basedOn w:val="a0"/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color w:val="D0CECE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D0CECE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color w:val="000000"/>
      <w:kern w:val="0"/>
      <w:sz w:val="20"/>
      <w:szCs w:val="20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i/>
      <w:iCs/>
      <w:color w:val="000000"/>
      <w:kern w:val="0"/>
      <w:sz w:val="20"/>
      <w:szCs w:val="20"/>
    </w:rPr>
  </w:style>
  <w:style w:type="paragraph" w:customStyle="1" w:styleId="font12">
    <w:name w:val="font12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font13">
    <w:name w:val="font13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i/>
      <w:iCs/>
      <w:kern w:val="0"/>
      <w:sz w:val="20"/>
      <w:szCs w:val="20"/>
    </w:rPr>
  </w:style>
  <w:style w:type="paragraph" w:customStyle="1" w:styleId="xl78">
    <w:name w:val="xl78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color w:val="D0CECE"/>
      <w:kern w:val="0"/>
      <w:sz w:val="20"/>
      <w:szCs w:val="20"/>
    </w:rPr>
  </w:style>
  <w:style w:type="paragraph" w:customStyle="1" w:styleId="xl79">
    <w:name w:val="xl79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D0CECE"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D0CECE"/>
      <w:kern w:val="0"/>
      <w:sz w:val="20"/>
      <w:szCs w:val="20"/>
    </w:rPr>
  </w:style>
  <w:style w:type="paragraph" w:customStyle="1" w:styleId="xl81">
    <w:name w:val="xl8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D0CECE"/>
      <w:kern w:val="0"/>
      <w:sz w:val="20"/>
      <w:szCs w:val="20"/>
    </w:rPr>
  </w:style>
  <w:style w:type="paragraph" w:customStyle="1" w:styleId="xl82">
    <w:name w:val="xl8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D0CECE"/>
      <w:kern w:val="0"/>
      <w:sz w:val="20"/>
      <w:szCs w:val="20"/>
    </w:rPr>
  </w:style>
  <w:style w:type="paragraph" w:customStyle="1" w:styleId="xl83">
    <w:name w:val="xl8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D0CECE"/>
      <w:kern w:val="0"/>
      <w:sz w:val="20"/>
      <w:szCs w:val="20"/>
    </w:rPr>
  </w:style>
  <w:style w:type="paragraph" w:customStyle="1" w:styleId="xl84">
    <w:name w:val="xl8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D0CECE"/>
      <w:kern w:val="0"/>
      <w:sz w:val="20"/>
      <w:szCs w:val="20"/>
    </w:rPr>
  </w:style>
  <w:style w:type="paragraph" w:customStyle="1" w:styleId="xl85">
    <w:name w:val="xl8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color w:val="D0CECE"/>
      <w:kern w:val="0"/>
      <w:sz w:val="20"/>
      <w:szCs w:val="20"/>
    </w:rPr>
  </w:style>
  <w:style w:type="paragraph" w:customStyle="1" w:styleId="xl86">
    <w:name w:val="xl8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88">
    <w:name w:val="xl88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D0CECE"/>
      <w:kern w:val="0"/>
      <w:sz w:val="20"/>
      <w:szCs w:val="20"/>
    </w:rPr>
  </w:style>
  <w:style w:type="paragraph" w:customStyle="1" w:styleId="xl90">
    <w:name w:val="xl90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20"/>
      <w:szCs w:val="20"/>
    </w:rPr>
  </w:style>
  <w:style w:type="paragraph" w:customStyle="1" w:styleId="xl91">
    <w:name w:val="xl9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color w:val="D0CECE"/>
      <w:kern w:val="0"/>
      <w:sz w:val="20"/>
      <w:szCs w:val="20"/>
    </w:rPr>
  </w:style>
  <w:style w:type="paragraph" w:customStyle="1" w:styleId="xl92">
    <w:name w:val="xl9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93">
    <w:name w:val="xl9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94">
    <w:name w:val="xl9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95">
    <w:name w:val="xl9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96">
    <w:name w:val="xl9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97">
    <w:name w:val="xl97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98">
    <w:name w:val="xl9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99">
    <w:name w:val="xl99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00">
    <w:name w:val="xl10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01">
    <w:name w:val="xl101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i/>
      <w:iCs/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03">
    <w:name w:val="xl10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D0CECE"/>
      <w:kern w:val="0"/>
      <w:sz w:val="20"/>
      <w:szCs w:val="20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20"/>
      <w:szCs w:val="20"/>
    </w:rPr>
  </w:style>
  <w:style w:type="paragraph" w:customStyle="1" w:styleId="xl105">
    <w:name w:val="xl10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06">
    <w:name w:val="xl10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20"/>
      <w:szCs w:val="20"/>
    </w:rPr>
  </w:style>
  <w:style w:type="paragraph" w:customStyle="1" w:styleId="xl108">
    <w:name w:val="xl10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10">
    <w:name w:val="xl110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i/>
      <w:iCs/>
      <w:kern w:val="0"/>
      <w:sz w:val="20"/>
      <w:szCs w:val="20"/>
    </w:rPr>
  </w:style>
  <w:style w:type="paragraph" w:customStyle="1" w:styleId="xl111">
    <w:name w:val="xl11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12">
    <w:name w:val="xl11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14">
    <w:name w:val="xl11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15">
    <w:name w:val="xl115"/>
    <w:basedOn w:val="a"/>
    <w:qFormat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16">
    <w:name w:val="xl11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i/>
      <w:iCs/>
      <w:kern w:val="0"/>
      <w:sz w:val="20"/>
      <w:szCs w:val="20"/>
    </w:rPr>
  </w:style>
  <w:style w:type="paragraph" w:customStyle="1" w:styleId="xl117">
    <w:name w:val="xl11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D0CECE"/>
      <w:kern w:val="0"/>
      <w:sz w:val="20"/>
      <w:szCs w:val="20"/>
    </w:rPr>
  </w:style>
  <w:style w:type="paragraph" w:customStyle="1" w:styleId="xl118">
    <w:name w:val="xl11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i/>
      <w:iCs/>
      <w:kern w:val="0"/>
      <w:sz w:val="20"/>
      <w:szCs w:val="20"/>
    </w:rPr>
  </w:style>
  <w:style w:type="paragraph" w:customStyle="1" w:styleId="xl119">
    <w:name w:val="xl11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20">
    <w:name w:val="xl120"/>
    <w:basedOn w:val="a"/>
    <w:qFormat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21">
    <w:name w:val="xl121"/>
    <w:basedOn w:val="a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22">
    <w:name w:val="xl122"/>
    <w:basedOn w:val="a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20"/>
      <w:szCs w:val="20"/>
    </w:rPr>
  </w:style>
  <w:style w:type="paragraph" w:customStyle="1" w:styleId="xl123">
    <w:name w:val="xl123"/>
    <w:basedOn w:val="a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20"/>
      <w:szCs w:val="20"/>
    </w:rPr>
  </w:style>
  <w:style w:type="paragraph" w:customStyle="1" w:styleId="xl124">
    <w:name w:val="xl124"/>
    <w:basedOn w:val="a"/>
    <w:pPr>
      <w:widowControl/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20"/>
      <w:szCs w:val="20"/>
    </w:rPr>
  </w:style>
  <w:style w:type="paragraph" w:customStyle="1" w:styleId="xl125">
    <w:name w:val="xl12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26">
    <w:name w:val="xl12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27">
    <w:name w:val="xl12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28">
    <w:name w:val="xl12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29">
    <w:name w:val="xl12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30">
    <w:name w:val="xl13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20"/>
      <w:szCs w:val="20"/>
    </w:rPr>
  </w:style>
  <w:style w:type="paragraph" w:customStyle="1" w:styleId="xl131">
    <w:name w:val="xl131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20"/>
      <w:szCs w:val="20"/>
    </w:rPr>
  </w:style>
  <w:style w:type="paragraph" w:customStyle="1" w:styleId="xl132">
    <w:name w:val="xl132"/>
    <w:basedOn w:val="a"/>
    <w:qFormat/>
    <w:pPr>
      <w:widowControl/>
      <w:pBdr>
        <w:top w:val="single" w:sz="4" w:space="0" w:color="auto"/>
      </w:pBdr>
      <w:shd w:val="clear" w:color="000000" w:fill="9933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33">
    <w:name w:val="xl133"/>
    <w:basedOn w:val="a"/>
    <w:pPr>
      <w:widowControl/>
      <w:shd w:val="clear" w:color="000000" w:fill="9933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34">
    <w:name w:val="xl134"/>
    <w:basedOn w:val="a"/>
    <w:qFormat/>
    <w:pPr>
      <w:widowControl/>
      <w:pBdr>
        <w:bottom w:val="single" w:sz="4" w:space="0" w:color="auto"/>
      </w:pBdr>
      <w:shd w:val="clear" w:color="000000" w:fill="9933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xl135">
    <w:name w:val="xl135"/>
    <w:basedOn w:val="a"/>
    <w:qFormat/>
    <w:pPr>
      <w:widowControl/>
      <w:pBdr>
        <w:top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20"/>
      <w:szCs w:val="20"/>
    </w:rPr>
  </w:style>
  <w:style w:type="paragraph" w:customStyle="1" w:styleId="xl136">
    <w:name w:val="xl136"/>
    <w:basedOn w:val="a"/>
    <w:qFormat/>
    <w:pPr>
      <w:widowControl/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20"/>
      <w:szCs w:val="20"/>
    </w:rPr>
  </w:style>
  <w:style w:type="paragraph" w:customStyle="1" w:styleId="xl137">
    <w:name w:val="xl137"/>
    <w:basedOn w:val="a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20"/>
      <w:szCs w:val="20"/>
    </w:rPr>
  </w:style>
  <w:style w:type="paragraph" w:customStyle="1" w:styleId="xl138">
    <w:name w:val="xl138"/>
    <w:basedOn w:val="a"/>
    <w:pPr>
      <w:widowControl/>
      <w:pBdr>
        <w:top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20"/>
      <w:szCs w:val="20"/>
    </w:rPr>
  </w:style>
  <w:style w:type="paragraph" w:customStyle="1" w:styleId="xl139">
    <w:name w:val="xl139"/>
    <w:basedOn w:val="a"/>
    <w:qFormat/>
    <w:pPr>
      <w:widowControl/>
      <w:shd w:val="clear" w:color="000000" w:fill="ED7D31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20"/>
      <w:szCs w:val="20"/>
    </w:rPr>
  </w:style>
  <w:style w:type="paragraph" w:customStyle="1" w:styleId="xl140">
    <w:name w:val="xl140"/>
    <w:basedOn w:val="a"/>
    <w:qFormat/>
    <w:pPr>
      <w:widowControl/>
      <w:pBdr>
        <w:bottom w:val="single" w:sz="4" w:space="0" w:color="auto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20"/>
      <w:szCs w:val="20"/>
    </w:rPr>
  </w:style>
  <w:style w:type="paragraph" w:customStyle="1" w:styleId="xl141">
    <w:name w:val="xl141"/>
    <w:basedOn w:val="a"/>
    <w:qFormat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D0CECE"/>
      <w:kern w:val="0"/>
      <w:sz w:val="20"/>
      <w:szCs w:val="20"/>
    </w:rPr>
  </w:style>
  <w:style w:type="paragraph" w:customStyle="1" w:styleId="xl142">
    <w:name w:val="xl14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jlqj4b">
    <w:name w:val="jlqj4b"/>
    <w:basedOn w:val="a0"/>
  </w:style>
  <w:style w:type="character" w:customStyle="1" w:styleId="q4iawc">
    <w:name w:val="q4iawc"/>
    <w:basedOn w:val="a0"/>
  </w:style>
  <w:style w:type="character" w:customStyle="1" w:styleId="cf01">
    <w:name w:val="cf01"/>
    <w:basedOn w:val="a0"/>
    <w:rPr>
      <w:rFonts w:ascii="Microsoft YaHei UI" w:eastAsia="Microsoft YaHei UI" w:hAnsi="Microsoft YaHei UI" w:hint="eastAsia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character" w:customStyle="1" w:styleId="fontstyle01">
    <w:name w:val="fontstyle01"/>
    <w:basedOn w:val="a0"/>
    <w:rPr>
      <w:rFonts w:ascii="Lato-Regular" w:hAnsi="Lato-Regular" w:hint="default"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D8B0-3086-41FC-9E5A-4760AC21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9</TotalTime>
  <Pages>20</Pages>
  <Words>2675</Words>
  <Characters>15251</Characters>
  <Application>Microsoft Office Word</Application>
  <DocSecurity>0</DocSecurity>
  <Lines>127</Lines>
  <Paragraphs>35</Paragraphs>
  <ScaleCrop>false</ScaleCrop>
  <Company/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 Lingyue</dc:creator>
  <cp:lastModifiedBy>Lingyue Zhu</cp:lastModifiedBy>
  <cp:revision>84</cp:revision>
  <dcterms:created xsi:type="dcterms:W3CDTF">2020-04-17T07:05:00Z</dcterms:created>
  <dcterms:modified xsi:type="dcterms:W3CDTF">2024-01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nature-communications</vt:lpwstr>
  </property>
  <property fmtid="{D5CDD505-2E9C-101B-9397-08002B2CF9AE}" pid="4" name="Mendeley Unique User Id_1">
    <vt:lpwstr>657f81a4-5844-3b7f-a0e3-12972abf62e4</vt:lpwstr>
  </property>
  <property fmtid="{D5CDD505-2E9C-101B-9397-08002B2CF9AE}" pid="5" name="Mendeley Recent Style Id 0_1">
    <vt:lpwstr>http://www.zotero.org/styles/applied-soil-ecology</vt:lpwstr>
  </property>
  <property fmtid="{D5CDD505-2E9C-101B-9397-08002B2CF9AE}" pid="6" name="Mendeley Recent Style Name 0_1">
    <vt:lpwstr>Applied Soil Ecology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geoderma</vt:lpwstr>
  </property>
  <property fmtid="{D5CDD505-2E9C-101B-9397-08002B2CF9AE}" pid="10" name="Mendeley Recent Style Name 2_1">
    <vt:lpwstr>Geoderma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microbiome</vt:lpwstr>
  </property>
  <property fmtid="{D5CDD505-2E9C-101B-9397-08002B2CF9AE}" pid="14" name="Mendeley Recent Style Name 4_1">
    <vt:lpwstr>Microbiom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-communications</vt:lpwstr>
  </property>
  <property fmtid="{D5CDD505-2E9C-101B-9397-08002B2CF9AE}" pid="20" name="Mendeley Recent Style Name 7_1">
    <vt:lpwstr>Nature Communications</vt:lpwstr>
  </property>
  <property fmtid="{D5CDD505-2E9C-101B-9397-08002B2CF9AE}" pid="21" name="Mendeley Recent Style Id 8_1">
    <vt:lpwstr>http://www.zotero.org/styles/soil-biology-and-biochemistry</vt:lpwstr>
  </property>
  <property fmtid="{D5CDD505-2E9C-101B-9397-08002B2CF9AE}" pid="22" name="Mendeley Recent Style Name 8_1">
    <vt:lpwstr>Soil Biology and Biochemistry</vt:lpwstr>
  </property>
  <property fmtid="{D5CDD505-2E9C-101B-9397-08002B2CF9AE}" pid="23" name="Mendeley Recent Style Id 9_1">
    <vt:lpwstr>http://www.zotero.org/styles/the-isme-journal</vt:lpwstr>
  </property>
  <property fmtid="{D5CDD505-2E9C-101B-9397-08002B2CF9AE}" pid="24" name="Mendeley Recent Style Name 9_1">
    <vt:lpwstr>The ISME Journal</vt:lpwstr>
  </property>
  <property fmtid="{D5CDD505-2E9C-101B-9397-08002B2CF9AE}" pid="25" name="KSOProductBuildVer">
    <vt:lpwstr>2052-12.1.0.15946</vt:lpwstr>
  </property>
  <property fmtid="{D5CDD505-2E9C-101B-9397-08002B2CF9AE}" pid="26" name="ICV">
    <vt:lpwstr>7B46E8FD75C04252A949E4AEA140C27D_12</vt:lpwstr>
  </property>
</Properties>
</file>